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C02BB" w14:textId="77777777" w:rsidR="006E34CB" w:rsidRDefault="006E34CB" w:rsidP="006E34CB">
      <w:pPr>
        <w:jc w:val="center"/>
        <w:rPr>
          <w:b/>
          <w:sz w:val="40"/>
          <w:szCs w:val="40"/>
        </w:rPr>
      </w:pPr>
    </w:p>
    <w:p w14:paraId="4725EC73" w14:textId="77777777" w:rsidR="006E34CB" w:rsidRDefault="006E34CB" w:rsidP="006E34CB">
      <w:pPr>
        <w:jc w:val="center"/>
        <w:rPr>
          <w:b/>
          <w:sz w:val="40"/>
          <w:szCs w:val="40"/>
        </w:rPr>
      </w:pPr>
    </w:p>
    <w:p w14:paraId="22A370F5" w14:textId="0749B767" w:rsidR="006E34CB" w:rsidRDefault="006E34CB" w:rsidP="006E34CB">
      <w:pPr>
        <w:jc w:val="center"/>
        <w:rPr>
          <w:b/>
          <w:sz w:val="40"/>
          <w:szCs w:val="40"/>
        </w:rPr>
      </w:pPr>
      <w:r w:rsidRPr="00810C0D">
        <w:rPr>
          <w:b/>
          <w:sz w:val="40"/>
          <w:szCs w:val="40"/>
        </w:rPr>
        <w:t>Individuellt utb</w:t>
      </w:r>
      <w:r>
        <w:rPr>
          <w:b/>
          <w:sz w:val="40"/>
          <w:szCs w:val="40"/>
        </w:rPr>
        <w:t>ildningsprogram för ST-läkare vid</w:t>
      </w:r>
      <w:r w:rsidRPr="00810C0D">
        <w:rPr>
          <w:b/>
          <w:sz w:val="40"/>
          <w:szCs w:val="40"/>
        </w:rPr>
        <w:t xml:space="preserve"> ögonkliniken</w:t>
      </w:r>
      <w:r w:rsidR="006F240E">
        <w:rPr>
          <w:b/>
          <w:sz w:val="40"/>
          <w:szCs w:val="40"/>
        </w:rPr>
        <w:t xml:space="preserve"> Västerbotten</w:t>
      </w:r>
    </w:p>
    <w:p w14:paraId="4D1E2D2A" w14:textId="77777777" w:rsidR="00A71F22" w:rsidRPr="00765C10" w:rsidRDefault="00A71F22" w:rsidP="00A14808">
      <w:pPr>
        <w:rPr>
          <w:rFonts w:asciiTheme="majorHAnsi" w:hAnsiTheme="majorHAnsi" w:cstheme="majorHAnsi"/>
        </w:rPr>
      </w:pPr>
    </w:p>
    <w:p w14:paraId="31925E0E" w14:textId="77777777" w:rsidR="00A71F22" w:rsidRPr="00765C10" w:rsidRDefault="00A71F22" w:rsidP="00A14808">
      <w:pPr>
        <w:rPr>
          <w:rFonts w:asciiTheme="majorHAnsi" w:hAnsiTheme="majorHAnsi" w:cstheme="majorHAnsi"/>
        </w:rPr>
      </w:pPr>
    </w:p>
    <w:p w14:paraId="0409BC60" w14:textId="77777777" w:rsidR="00A71F22" w:rsidRPr="00765C10" w:rsidRDefault="00A71F22" w:rsidP="00A71F22">
      <w:pPr>
        <w:rPr>
          <w:rFonts w:asciiTheme="majorHAnsi" w:hAnsiTheme="majorHAnsi" w:cstheme="majorHAnsi"/>
        </w:rPr>
      </w:pPr>
    </w:p>
    <w:p w14:paraId="791AFA40" w14:textId="27734663" w:rsidR="00A14808" w:rsidRPr="00765C10" w:rsidRDefault="00A14808" w:rsidP="00A71F22">
      <w:pPr>
        <w:rPr>
          <w:rFonts w:asciiTheme="majorHAnsi" w:hAnsiTheme="majorHAnsi" w:cstheme="majorHAnsi"/>
        </w:rPr>
      </w:pPr>
      <w:r w:rsidRPr="00765C10">
        <w:rPr>
          <w:rFonts w:asciiTheme="majorHAnsi" w:hAnsiTheme="majorHAnsi" w:cstheme="majorHAnsi"/>
        </w:rPr>
        <w:t xml:space="preserve">Bilaga 1: Läkarnas </w:t>
      </w:r>
      <w:proofErr w:type="spellStart"/>
      <w:r w:rsidRPr="00765C10">
        <w:rPr>
          <w:rFonts w:asciiTheme="majorHAnsi" w:hAnsiTheme="majorHAnsi" w:cstheme="majorHAnsi"/>
        </w:rPr>
        <w:t>specialiseringstjänsgöring</w:t>
      </w:r>
      <w:proofErr w:type="spellEnd"/>
      <w:r w:rsidRPr="00765C10">
        <w:rPr>
          <w:rFonts w:asciiTheme="majorHAnsi" w:hAnsiTheme="majorHAnsi" w:cstheme="majorHAnsi"/>
        </w:rPr>
        <w:t>, Målbeskrivnin</w:t>
      </w:r>
      <w:r w:rsidR="00A71F22" w:rsidRPr="00765C10">
        <w:rPr>
          <w:rFonts w:asciiTheme="majorHAnsi" w:hAnsiTheme="majorHAnsi" w:cstheme="majorHAnsi"/>
        </w:rPr>
        <w:t>g</w:t>
      </w:r>
      <w:r w:rsidRPr="00765C10">
        <w:rPr>
          <w:rFonts w:asciiTheme="majorHAnsi" w:hAnsiTheme="majorHAnsi" w:cstheme="majorHAnsi"/>
        </w:rPr>
        <w:t>ar 2015</w:t>
      </w:r>
      <w:r w:rsidR="00765C10">
        <w:rPr>
          <w:rFonts w:asciiTheme="majorHAnsi" w:hAnsiTheme="majorHAnsi" w:cstheme="majorHAnsi"/>
        </w:rPr>
        <w:t xml:space="preserve"> (SOSF 2015:8)</w:t>
      </w:r>
    </w:p>
    <w:p w14:paraId="756E2C58" w14:textId="27E359D3" w:rsidR="00A71F22" w:rsidRPr="00765C10" w:rsidRDefault="00A14808" w:rsidP="00A71F22">
      <w:pPr>
        <w:rPr>
          <w:rFonts w:asciiTheme="majorHAnsi" w:hAnsiTheme="majorHAnsi" w:cstheme="majorHAnsi"/>
        </w:rPr>
      </w:pPr>
      <w:r w:rsidRPr="00A71F22">
        <w:rPr>
          <w:rFonts w:asciiTheme="majorHAnsi" w:hAnsiTheme="majorHAnsi" w:cstheme="majorHAnsi"/>
        </w:rPr>
        <w:t>Bilaga 2: Sveriges ögonläkarförenings checklista för delmål a – c.</w:t>
      </w:r>
    </w:p>
    <w:p w14:paraId="3588D52E" w14:textId="77777777" w:rsidR="00A14808" w:rsidRPr="00765C10" w:rsidRDefault="00A14808" w:rsidP="00A00CCA">
      <w:pPr>
        <w:pStyle w:val="Rubrik1"/>
        <w:rPr>
          <w:sz w:val="24"/>
          <w:szCs w:val="24"/>
        </w:rPr>
      </w:pPr>
    </w:p>
    <w:p w14:paraId="616F92AA" w14:textId="6C773DC0" w:rsidR="00A00CCA" w:rsidRDefault="008C1E05" w:rsidP="00A00CCA">
      <w:pPr>
        <w:pStyle w:val="Rubrik1"/>
        <w:rPr>
          <w:sz w:val="24"/>
          <w:szCs w:val="24"/>
        </w:rPr>
      </w:pPr>
      <w:r w:rsidRPr="000C6F49">
        <w:rPr>
          <w:sz w:val="24"/>
          <w:szCs w:val="24"/>
        </w:rPr>
        <w:t>Namn: ________________________________</w:t>
      </w:r>
      <w:r w:rsidR="007547DC">
        <w:rPr>
          <w:sz w:val="24"/>
          <w:szCs w:val="24"/>
        </w:rPr>
        <w:t>_____________</w:t>
      </w:r>
    </w:p>
    <w:p w14:paraId="1120A8D3" w14:textId="77777777" w:rsidR="007547DC" w:rsidRPr="007547DC" w:rsidRDefault="007547DC" w:rsidP="007547DC"/>
    <w:p w14:paraId="75D3E79B" w14:textId="589678CA" w:rsidR="008C1E05" w:rsidRPr="000C6F49" w:rsidRDefault="001E400A" w:rsidP="00A00CC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</w:rPr>
      </w:pPr>
      <w:sdt>
        <w:sdtPr>
          <w:rPr>
            <w:rStyle w:val="Rubrik1Char"/>
            <w:sz w:val="24"/>
            <w:szCs w:val="24"/>
          </w:rPr>
          <w:id w:val="-679047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D2D" w:rsidRPr="000C6F49">
            <w:rPr>
              <w:rStyle w:val="Rubrik1Char"/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A00CCA" w:rsidRPr="000C6F49">
        <w:rPr>
          <w:rFonts w:eastAsiaTheme="minorHAnsi"/>
        </w:rPr>
        <w:t xml:space="preserve"> </w:t>
      </w:r>
      <w:r w:rsidR="00A00CCA" w:rsidRPr="000C6F49">
        <w:rPr>
          <w:rStyle w:val="Rubrik1Char"/>
          <w:sz w:val="24"/>
          <w:szCs w:val="24"/>
        </w:rPr>
        <w:t xml:space="preserve">har ST-tjänst </w:t>
      </w:r>
      <w:r w:rsidR="007547DC">
        <w:rPr>
          <w:rStyle w:val="Rubrik1Char"/>
          <w:sz w:val="24"/>
          <w:szCs w:val="24"/>
        </w:rPr>
        <w:t>inom specialitet _________________________</w:t>
      </w:r>
      <w:r w:rsidR="00A00CCA" w:rsidRPr="000C6F49">
        <w:rPr>
          <w:rStyle w:val="Rubrik1Char"/>
          <w:sz w:val="24"/>
          <w:szCs w:val="24"/>
        </w:rPr>
        <w:br/>
      </w:r>
      <w:sdt>
        <w:sdtPr>
          <w:rPr>
            <w:rStyle w:val="Rubrik1Char"/>
            <w:sz w:val="24"/>
            <w:szCs w:val="24"/>
          </w:rPr>
          <w:id w:val="-80655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CCA" w:rsidRPr="000C6F49">
            <w:rPr>
              <w:rStyle w:val="Rubrik1Char"/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00CCA" w:rsidRPr="000C6F49">
        <w:rPr>
          <w:rStyle w:val="Rubrik1Char"/>
          <w:sz w:val="24"/>
          <w:szCs w:val="24"/>
        </w:rPr>
        <w:t xml:space="preserve"> </w:t>
      </w:r>
      <w:r w:rsidR="00034DF0">
        <w:rPr>
          <w:rStyle w:val="Rubrik1Char"/>
          <w:sz w:val="24"/>
          <w:szCs w:val="24"/>
        </w:rPr>
        <w:t>tjänst som leg läkare under handledning</w:t>
      </w:r>
    </w:p>
    <w:p w14:paraId="58CF0324" w14:textId="77777777" w:rsidR="00D0529C" w:rsidRPr="000C6F49" w:rsidRDefault="00D0529C" w:rsidP="00D0529C">
      <w:pPr>
        <w:rPr>
          <w:rStyle w:val="Rubrik1Char"/>
          <w:sz w:val="24"/>
          <w:szCs w:val="24"/>
        </w:rPr>
      </w:pPr>
    </w:p>
    <w:p w14:paraId="22A928C1" w14:textId="1634200F" w:rsidR="00A00CCA" w:rsidRDefault="008C1E05" w:rsidP="00D0529C">
      <w:pPr>
        <w:rPr>
          <w:rStyle w:val="Rubrik1Char"/>
        </w:rPr>
      </w:pPr>
      <w:r w:rsidRPr="000C6F49">
        <w:rPr>
          <w:rStyle w:val="Rubrik1Char"/>
          <w:sz w:val="24"/>
          <w:szCs w:val="24"/>
        </w:rPr>
        <w:t>Namn på handledare: ____________________________</w:t>
      </w:r>
      <w:r w:rsidR="007547DC">
        <w:rPr>
          <w:rStyle w:val="Rubrik1Char"/>
          <w:sz w:val="24"/>
          <w:szCs w:val="24"/>
        </w:rPr>
        <w:t>_____</w:t>
      </w:r>
    </w:p>
    <w:p w14:paraId="585E49F7" w14:textId="77777777" w:rsidR="00D0529C" w:rsidRPr="00D0529C" w:rsidRDefault="00D0529C" w:rsidP="00D0529C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tbl>
      <w:tblPr>
        <w:tblStyle w:val="Ljustrutnt-dekorfrg1"/>
        <w:tblW w:w="9062" w:type="dxa"/>
        <w:tblLook w:val="04A0" w:firstRow="1" w:lastRow="0" w:firstColumn="1" w:lastColumn="0" w:noHBand="0" w:noVBand="1"/>
      </w:tblPr>
      <w:tblGrid>
        <w:gridCol w:w="3261"/>
        <w:gridCol w:w="2925"/>
        <w:gridCol w:w="2876"/>
      </w:tblGrid>
      <w:tr w:rsidR="00784C53" w14:paraId="664C214F" w14:textId="77777777" w:rsidTr="0044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8D3C32" w14:textId="77777777" w:rsidR="00784C53" w:rsidRDefault="00784C53" w:rsidP="00E53DAE"/>
        </w:tc>
        <w:tc>
          <w:tcPr>
            <w:tcW w:w="2925" w:type="dxa"/>
          </w:tcPr>
          <w:p w14:paraId="1B4B19F7" w14:textId="77777777" w:rsidR="00784C53" w:rsidRPr="009628F3" w:rsidRDefault="00784C53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atum</w:t>
            </w:r>
          </w:p>
        </w:tc>
        <w:tc>
          <w:tcPr>
            <w:tcW w:w="2876" w:type="dxa"/>
          </w:tcPr>
          <w:p w14:paraId="2B2FDD5E" w14:textId="77777777" w:rsidR="00784C53" w:rsidRPr="009628F3" w:rsidRDefault="00784C53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Ort</w:t>
            </w:r>
          </w:p>
        </w:tc>
      </w:tr>
      <w:tr w:rsidR="00784C53" w:rsidRPr="009628F3" w14:paraId="7712C7A5" w14:textId="77777777" w:rsidTr="0044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A6BC74" w14:textId="77777777" w:rsidR="00784C53" w:rsidRPr="00133D3E" w:rsidRDefault="00784C53" w:rsidP="00E53DAE">
            <w:pPr>
              <w:rPr>
                <w:rFonts w:asciiTheme="majorHAnsi" w:hAnsiTheme="majorHAnsi"/>
                <w:b w:val="0"/>
                <w:bCs w:val="0"/>
              </w:rPr>
            </w:pPr>
            <w:r w:rsidRPr="00133D3E">
              <w:rPr>
                <w:rFonts w:asciiTheme="majorHAnsi" w:hAnsiTheme="majorHAnsi"/>
                <w:b w:val="0"/>
                <w:bCs w:val="0"/>
              </w:rPr>
              <w:t>Läkarexamen</w:t>
            </w:r>
          </w:p>
        </w:tc>
        <w:tc>
          <w:tcPr>
            <w:tcW w:w="2925" w:type="dxa"/>
          </w:tcPr>
          <w:p w14:paraId="44985F12" w14:textId="1C0C6689" w:rsidR="00784C53" w:rsidRPr="009628F3" w:rsidRDefault="00784C53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76" w:type="dxa"/>
          </w:tcPr>
          <w:p w14:paraId="24840078" w14:textId="77777777" w:rsidR="00784C53" w:rsidRPr="009628F3" w:rsidRDefault="00784C53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84C53" w:rsidRPr="009628F3" w14:paraId="50E63F34" w14:textId="77777777" w:rsidTr="00442D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81ECCB" w14:textId="77777777" w:rsidR="00784C53" w:rsidRPr="00133D3E" w:rsidRDefault="00784C53" w:rsidP="00E53DAE">
            <w:pPr>
              <w:rPr>
                <w:rFonts w:asciiTheme="majorHAnsi" w:hAnsiTheme="majorHAnsi"/>
                <w:b w:val="0"/>
                <w:bCs w:val="0"/>
              </w:rPr>
            </w:pPr>
            <w:r w:rsidRPr="00133D3E">
              <w:rPr>
                <w:rFonts w:asciiTheme="majorHAnsi" w:hAnsiTheme="majorHAnsi"/>
                <w:b w:val="0"/>
                <w:bCs w:val="0"/>
              </w:rPr>
              <w:t>Svensk läkarlegitimation</w:t>
            </w:r>
          </w:p>
        </w:tc>
        <w:tc>
          <w:tcPr>
            <w:tcW w:w="2925" w:type="dxa"/>
          </w:tcPr>
          <w:p w14:paraId="6165F84B" w14:textId="77777777" w:rsidR="00784C53" w:rsidRPr="009628F3" w:rsidRDefault="00784C53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76" w:type="dxa"/>
          </w:tcPr>
          <w:p w14:paraId="1FF33934" w14:textId="77777777" w:rsidR="00784C53" w:rsidRPr="009628F3" w:rsidRDefault="00784C53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84C53" w:rsidRPr="009628F3" w14:paraId="4CF3FCBE" w14:textId="77777777" w:rsidTr="0044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39A63" w14:textId="77777777" w:rsidR="00784C53" w:rsidRPr="00133D3E" w:rsidRDefault="00784C53" w:rsidP="00E53DAE">
            <w:pPr>
              <w:rPr>
                <w:rFonts w:asciiTheme="majorHAnsi" w:hAnsiTheme="majorHAnsi"/>
                <w:b w:val="0"/>
                <w:bCs w:val="0"/>
              </w:rPr>
            </w:pPr>
            <w:r w:rsidRPr="00133D3E">
              <w:rPr>
                <w:rFonts w:asciiTheme="majorHAnsi" w:hAnsiTheme="majorHAnsi"/>
                <w:b w:val="0"/>
                <w:bCs w:val="0"/>
              </w:rPr>
              <w:t>Ev. utländsk läkarlegitimation</w:t>
            </w:r>
          </w:p>
        </w:tc>
        <w:tc>
          <w:tcPr>
            <w:tcW w:w="2925" w:type="dxa"/>
          </w:tcPr>
          <w:p w14:paraId="0716A268" w14:textId="77777777" w:rsidR="00784C53" w:rsidRPr="009628F3" w:rsidRDefault="00784C53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76" w:type="dxa"/>
          </w:tcPr>
          <w:p w14:paraId="0A612C7A" w14:textId="77777777" w:rsidR="00784C53" w:rsidRPr="009628F3" w:rsidRDefault="00784C53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84C53" w:rsidRPr="009628F3" w14:paraId="512C3699" w14:textId="77777777" w:rsidTr="00442D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33D63F" w14:textId="6AD9BF49" w:rsidR="00784C53" w:rsidRPr="00133D3E" w:rsidRDefault="006E34CB" w:rsidP="00E53DAE">
            <w:pPr>
              <w:rPr>
                <w:rFonts w:asciiTheme="majorHAnsi" w:hAnsiTheme="majorHAnsi"/>
                <w:b w:val="0"/>
                <w:bCs w:val="0"/>
              </w:rPr>
            </w:pPr>
            <w:r w:rsidRPr="00133D3E">
              <w:rPr>
                <w:rFonts w:asciiTheme="majorHAnsi" w:hAnsiTheme="majorHAnsi"/>
                <w:b w:val="0"/>
                <w:bCs w:val="0"/>
              </w:rPr>
              <w:t>ST påbörjad</w:t>
            </w:r>
          </w:p>
        </w:tc>
        <w:tc>
          <w:tcPr>
            <w:tcW w:w="2925" w:type="dxa"/>
          </w:tcPr>
          <w:p w14:paraId="2AAF04D5" w14:textId="77777777" w:rsidR="00784C53" w:rsidRPr="009628F3" w:rsidRDefault="00784C53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76" w:type="dxa"/>
          </w:tcPr>
          <w:p w14:paraId="17591FF8" w14:textId="77777777" w:rsidR="00784C53" w:rsidRPr="009628F3" w:rsidRDefault="00784C53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ECB13D" w14:textId="2C1B10FA" w:rsidR="000B3D41" w:rsidRDefault="00133D3E" w:rsidP="00A00CCA">
      <w:pPr>
        <w:pStyle w:val="Rubrik1"/>
      </w:pPr>
      <w:r>
        <w:t>Beräknad tid till specialistkompetens</w:t>
      </w:r>
    </w:p>
    <w:p w14:paraId="2567047D" w14:textId="767018E6" w:rsidR="00133D3E" w:rsidRPr="001B754B" w:rsidRDefault="000816D6" w:rsidP="00133D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Uppfyllda krav enligt målbeskrivningen och m</w:t>
      </w:r>
      <w:r w:rsidR="00133D3E" w:rsidRPr="001B754B">
        <w:rPr>
          <w:rFonts w:asciiTheme="majorHAnsi" w:hAnsiTheme="majorHAnsi" w:cstheme="majorHAnsi"/>
          <w:bCs/>
        </w:rPr>
        <w:t>inst 60 månader</w:t>
      </w:r>
      <w:r>
        <w:rPr>
          <w:rFonts w:asciiTheme="majorHAnsi" w:hAnsiTheme="majorHAnsi" w:cstheme="majorHAnsi"/>
          <w:bCs/>
        </w:rPr>
        <w:t>s tjänstgöring</w:t>
      </w:r>
      <w:r w:rsidR="00133D3E" w:rsidRPr="001B754B">
        <w:rPr>
          <w:rFonts w:asciiTheme="majorHAnsi" w:hAnsiTheme="majorHAnsi" w:cstheme="majorHAnsi"/>
          <w:bCs/>
        </w:rPr>
        <w:t xml:space="preserve"> eller 54 månader vid erlagd</w:t>
      </w:r>
      <w:r w:rsidR="002F60AF" w:rsidRPr="001B754B">
        <w:rPr>
          <w:rFonts w:asciiTheme="majorHAnsi" w:hAnsiTheme="majorHAnsi" w:cstheme="majorHAnsi"/>
          <w:bCs/>
        </w:rPr>
        <w:t xml:space="preserve"> </w:t>
      </w:r>
      <w:r w:rsidR="00133D3E" w:rsidRPr="001B754B">
        <w:rPr>
          <w:rFonts w:asciiTheme="majorHAnsi" w:hAnsiTheme="majorHAnsi" w:cstheme="majorHAnsi"/>
          <w:bCs/>
        </w:rPr>
        <w:t>doktorsexamen</w:t>
      </w:r>
    </w:p>
    <w:tbl>
      <w:tblPr>
        <w:tblStyle w:val="Ljustrutnt-dekorfrg1"/>
        <w:tblW w:w="9062" w:type="dxa"/>
        <w:tblLook w:val="04A0" w:firstRow="1" w:lastRow="0" w:firstColumn="1" w:lastColumn="0" w:noHBand="0" w:noVBand="1"/>
      </w:tblPr>
      <w:tblGrid>
        <w:gridCol w:w="3261"/>
        <w:gridCol w:w="5801"/>
      </w:tblGrid>
      <w:tr w:rsidR="00442DE8" w:rsidRPr="009628F3" w14:paraId="47524E91" w14:textId="77777777" w:rsidTr="001B7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B30B1" w14:textId="393B595E" w:rsidR="00442DE8" w:rsidRDefault="00442DE8" w:rsidP="001B754B">
            <w:pPr>
              <w:rPr>
                <w:rFonts w:asciiTheme="majorHAnsi" w:hAnsiTheme="majorHAnsi"/>
              </w:rPr>
            </w:pPr>
          </w:p>
        </w:tc>
        <w:tc>
          <w:tcPr>
            <w:tcW w:w="5801" w:type="dxa"/>
          </w:tcPr>
          <w:p w14:paraId="3137DE27" w14:textId="2395B1F1" w:rsidR="00442DE8" w:rsidRPr="009628F3" w:rsidRDefault="00442DE8" w:rsidP="001B75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42DE8" w:rsidRPr="009628F3" w14:paraId="11A10A18" w14:textId="77777777" w:rsidTr="001B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CE6B2" w14:textId="0D10BFAA" w:rsidR="00442DE8" w:rsidRPr="00C9698A" w:rsidRDefault="00442DE8" w:rsidP="00442DE8">
            <w:pPr>
              <w:rPr>
                <w:rFonts w:asciiTheme="majorHAnsi" w:hAnsiTheme="majorHAnsi"/>
                <w:b w:val="0"/>
                <w:bCs w:val="0"/>
              </w:rPr>
            </w:pPr>
            <w:r w:rsidRPr="00C9698A">
              <w:rPr>
                <w:rFonts w:asciiTheme="majorHAnsi" w:hAnsiTheme="majorHAnsi"/>
                <w:b w:val="0"/>
                <w:bCs w:val="0"/>
              </w:rPr>
              <w:t>Tjänstgöringsgrad:</w:t>
            </w:r>
          </w:p>
        </w:tc>
        <w:tc>
          <w:tcPr>
            <w:tcW w:w="5801" w:type="dxa"/>
          </w:tcPr>
          <w:p w14:paraId="0D4B0239" w14:textId="77777777" w:rsidR="00442DE8" w:rsidRPr="009628F3" w:rsidRDefault="00442DE8" w:rsidP="00442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42DE8" w:rsidRPr="009628F3" w14:paraId="4774F05D" w14:textId="77777777" w:rsidTr="001B7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A8ECD0" w14:textId="6651F8F7" w:rsidR="00442DE8" w:rsidRPr="00C9698A" w:rsidRDefault="00442DE8" w:rsidP="00442DE8">
            <w:pPr>
              <w:rPr>
                <w:rFonts w:asciiTheme="majorHAnsi" w:hAnsiTheme="majorHAnsi"/>
                <w:b w:val="0"/>
                <w:bCs w:val="0"/>
              </w:rPr>
            </w:pPr>
            <w:r w:rsidRPr="00C9698A">
              <w:rPr>
                <w:rFonts w:asciiTheme="majorHAnsi" w:hAnsiTheme="majorHAnsi"/>
                <w:b w:val="0"/>
                <w:bCs w:val="0"/>
              </w:rPr>
              <w:t>Frånvaro: t.ex. föräldraledighet</w:t>
            </w:r>
          </w:p>
        </w:tc>
        <w:tc>
          <w:tcPr>
            <w:tcW w:w="5801" w:type="dxa"/>
          </w:tcPr>
          <w:p w14:paraId="2691EE6F" w14:textId="77777777" w:rsidR="00442DE8" w:rsidRPr="009628F3" w:rsidRDefault="00442DE8" w:rsidP="00442D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42DE8" w:rsidRPr="009628F3" w14:paraId="4732ACFB" w14:textId="77777777" w:rsidTr="001B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0CF5D6" w14:textId="20549F6F" w:rsidR="00442DE8" w:rsidRPr="00C9698A" w:rsidRDefault="00442DE8" w:rsidP="00442DE8">
            <w:pPr>
              <w:rPr>
                <w:rFonts w:asciiTheme="majorHAnsi" w:hAnsiTheme="majorHAnsi"/>
                <w:b w:val="0"/>
                <w:bCs w:val="0"/>
              </w:rPr>
            </w:pPr>
            <w:r w:rsidRPr="00C9698A">
              <w:rPr>
                <w:rFonts w:asciiTheme="majorHAnsi" w:hAnsiTheme="majorHAnsi"/>
                <w:b w:val="0"/>
                <w:bCs w:val="0"/>
              </w:rPr>
              <w:t>Forskningstid</w:t>
            </w:r>
            <w:r w:rsidR="00C9698A" w:rsidRPr="00C9698A">
              <w:rPr>
                <w:rFonts w:asciiTheme="majorHAnsi" w:hAnsiTheme="majorHAnsi"/>
                <w:b w:val="0"/>
                <w:bCs w:val="0"/>
              </w:rPr>
              <w:t xml:space="preserve"> (6 mån får inräknas vid erlagd doktorsexamen)</w:t>
            </w:r>
          </w:p>
        </w:tc>
        <w:tc>
          <w:tcPr>
            <w:tcW w:w="5801" w:type="dxa"/>
          </w:tcPr>
          <w:p w14:paraId="0E3FF8A6" w14:textId="77777777" w:rsidR="00442DE8" w:rsidRPr="009628F3" w:rsidRDefault="00442DE8" w:rsidP="00442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B6AE3" w:rsidRPr="009628F3" w14:paraId="0A85E2A7" w14:textId="77777777" w:rsidTr="001B7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AB3CFF" w14:textId="671426CB" w:rsidR="005B6AE3" w:rsidRPr="00C9698A" w:rsidRDefault="005B6AE3" w:rsidP="00442DE8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Annan tillgodoräknad tid</w:t>
            </w:r>
          </w:p>
        </w:tc>
        <w:tc>
          <w:tcPr>
            <w:tcW w:w="5801" w:type="dxa"/>
          </w:tcPr>
          <w:p w14:paraId="214FB956" w14:textId="77777777" w:rsidR="005B6AE3" w:rsidRPr="009628F3" w:rsidRDefault="005B6AE3" w:rsidP="00442D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42DE8" w:rsidRPr="009628F3" w14:paraId="7AFBD9D3" w14:textId="77777777" w:rsidTr="001B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22E741" w14:textId="77777777" w:rsidR="00442DE8" w:rsidRPr="00C9698A" w:rsidRDefault="00442DE8" w:rsidP="00442DE8">
            <w:pPr>
              <w:rPr>
                <w:rFonts w:asciiTheme="majorHAnsi" w:hAnsiTheme="majorHAnsi"/>
                <w:b w:val="0"/>
                <w:bCs w:val="0"/>
              </w:rPr>
            </w:pPr>
            <w:r w:rsidRPr="00C9698A">
              <w:rPr>
                <w:rFonts w:asciiTheme="majorHAnsi" w:hAnsiTheme="majorHAnsi"/>
                <w:b w:val="0"/>
                <w:bCs w:val="0"/>
              </w:rPr>
              <w:t>Beräknad klar</w:t>
            </w:r>
          </w:p>
        </w:tc>
        <w:tc>
          <w:tcPr>
            <w:tcW w:w="5801" w:type="dxa"/>
          </w:tcPr>
          <w:p w14:paraId="1C0EB329" w14:textId="77777777" w:rsidR="00442DE8" w:rsidRPr="009628F3" w:rsidRDefault="00442DE8" w:rsidP="00442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FD0BE82" w14:textId="77777777" w:rsidR="003F2171" w:rsidRPr="003F2171" w:rsidRDefault="003F2171" w:rsidP="003F2171"/>
    <w:p w14:paraId="19A5BCDC" w14:textId="77777777" w:rsidR="00A71F22" w:rsidRDefault="00A71F22" w:rsidP="00A00CCA">
      <w:pPr>
        <w:pStyle w:val="Rubrik1"/>
      </w:pPr>
    </w:p>
    <w:p w14:paraId="60D5574A" w14:textId="77777777" w:rsidR="005B6AE3" w:rsidRDefault="005B6AE3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3C0BA287" w14:textId="77777777" w:rsidR="005B6AE3" w:rsidRDefault="005B6AE3" w:rsidP="00A00CCA">
      <w:pPr>
        <w:pStyle w:val="Rubrik1"/>
        <w:rPr>
          <w:sz w:val="40"/>
          <w:szCs w:val="40"/>
        </w:rPr>
      </w:pPr>
    </w:p>
    <w:p w14:paraId="7151855C" w14:textId="4E054A99" w:rsidR="00A00CCA" w:rsidRDefault="00A00CCA" w:rsidP="00A00CCA">
      <w:pPr>
        <w:pStyle w:val="Rubrik1"/>
        <w:rPr>
          <w:sz w:val="40"/>
          <w:szCs w:val="40"/>
        </w:rPr>
      </w:pPr>
      <w:r w:rsidRPr="005B6AE3">
        <w:rPr>
          <w:sz w:val="40"/>
          <w:szCs w:val="40"/>
        </w:rPr>
        <w:t>PLANERING</w:t>
      </w:r>
    </w:p>
    <w:p w14:paraId="1AFD87EA" w14:textId="1CB5178D" w:rsidR="005B6AE3" w:rsidRPr="007E3D7E" w:rsidRDefault="007E3D7E" w:rsidP="005B6AE3">
      <w:pPr>
        <w:rPr>
          <w:rFonts w:asciiTheme="majorHAnsi" w:hAnsiTheme="majorHAnsi" w:cstheme="majorHAnsi"/>
        </w:rPr>
      </w:pPr>
      <w:r w:rsidRPr="007E3D7E">
        <w:rPr>
          <w:rFonts w:asciiTheme="majorHAnsi" w:hAnsiTheme="majorHAnsi" w:cstheme="majorHAnsi"/>
        </w:rPr>
        <w:t>Planeringen ska vara klar i</w:t>
      </w:r>
      <w:r w:rsidR="005B6AE3" w:rsidRPr="007E3D7E">
        <w:rPr>
          <w:rFonts w:asciiTheme="majorHAnsi" w:hAnsiTheme="majorHAnsi" w:cstheme="majorHAnsi"/>
        </w:rPr>
        <w:t>nom 6 månader från tjänstgöringsstart.</w:t>
      </w:r>
    </w:p>
    <w:p w14:paraId="7260CDAE" w14:textId="0A794945" w:rsidR="00E526C6" w:rsidRPr="0062349D" w:rsidRDefault="00A00CCA" w:rsidP="0062349D">
      <w:pPr>
        <w:pStyle w:val="Rubrik1"/>
        <w:rPr>
          <w:sz w:val="16"/>
          <w:szCs w:val="16"/>
        </w:rPr>
      </w:pPr>
      <w:bookmarkStart w:id="0" w:name="_Översiktsplan_över_tjänstgöringar"/>
      <w:bookmarkEnd w:id="0"/>
      <w:r w:rsidRPr="009628F3">
        <w:t xml:space="preserve">Översiktsplan över tjänstgöringar </w:t>
      </w:r>
      <w:r w:rsidRPr="009628F3">
        <w:rPr>
          <w:sz w:val="16"/>
          <w:szCs w:val="16"/>
        </w:rPr>
        <w:t>(moderplacering + sidotjänstgöringar)</w:t>
      </w:r>
    </w:p>
    <w:p w14:paraId="49C3AA15" w14:textId="77777777" w:rsidR="00E526C6" w:rsidRPr="00E526C6" w:rsidRDefault="00E526C6" w:rsidP="00E526C6"/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3086"/>
        <w:gridCol w:w="1426"/>
        <w:gridCol w:w="2100"/>
        <w:gridCol w:w="1064"/>
        <w:gridCol w:w="1374"/>
      </w:tblGrid>
      <w:tr w:rsidR="00E526C6" w:rsidRPr="009628F3" w14:paraId="3A78F4D6" w14:textId="77777777" w:rsidTr="00DB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4E6CFA87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Placering</w:t>
            </w:r>
            <w:r w:rsidR="00610D17" w:rsidRPr="009628F3">
              <w:rPr>
                <w:rFonts w:asciiTheme="majorHAnsi" w:hAnsiTheme="majorHAnsi"/>
              </w:rPr>
              <w:t xml:space="preserve"> (klinik/mott/</w:t>
            </w:r>
            <w:proofErr w:type="spellStart"/>
            <w:r w:rsidR="00610D17" w:rsidRPr="009628F3">
              <w:rPr>
                <w:rFonts w:asciiTheme="majorHAnsi" w:hAnsiTheme="majorHAnsi"/>
              </w:rPr>
              <w:t>avd</w:t>
            </w:r>
            <w:proofErr w:type="spellEnd"/>
            <w:r w:rsidR="00610D17" w:rsidRPr="009628F3">
              <w:rPr>
                <w:rFonts w:asciiTheme="majorHAnsi" w:hAnsiTheme="majorHAnsi"/>
              </w:rPr>
              <w:t>/annat specificerat)</w:t>
            </w:r>
          </w:p>
        </w:tc>
        <w:tc>
          <w:tcPr>
            <w:tcW w:w="1426" w:type="dxa"/>
          </w:tcPr>
          <w:p w14:paraId="6DD457B1" w14:textId="4832E050" w:rsidR="00A00CCA" w:rsidRPr="009628F3" w:rsidRDefault="00E526C6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erad tid</w:t>
            </w:r>
            <w:r w:rsidR="00AE6373">
              <w:rPr>
                <w:rFonts w:asciiTheme="majorHAnsi" w:hAnsiTheme="majorHAnsi"/>
              </w:rPr>
              <w:t>såtgång</w:t>
            </w:r>
          </w:p>
        </w:tc>
        <w:tc>
          <w:tcPr>
            <w:tcW w:w="2100" w:type="dxa"/>
          </w:tcPr>
          <w:p w14:paraId="06351F2F" w14:textId="77777777" w:rsidR="00A00CCA" w:rsidRPr="009628F3" w:rsidRDefault="00A00CCA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Kommentar</w:t>
            </w:r>
          </w:p>
        </w:tc>
        <w:tc>
          <w:tcPr>
            <w:tcW w:w="1064" w:type="dxa"/>
          </w:tcPr>
          <w:p w14:paraId="3EFA078B" w14:textId="77777777" w:rsidR="00A00CCA" w:rsidRPr="009628F3" w:rsidRDefault="00A00CCA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elmål</w:t>
            </w:r>
          </w:p>
        </w:tc>
        <w:tc>
          <w:tcPr>
            <w:tcW w:w="1374" w:type="dxa"/>
          </w:tcPr>
          <w:p w14:paraId="1900458D" w14:textId="77777777" w:rsidR="00A00CCA" w:rsidRPr="009628F3" w:rsidRDefault="00010E36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Planeras genomföras</w:t>
            </w:r>
          </w:p>
        </w:tc>
      </w:tr>
      <w:tr w:rsidR="00E526C6" w:rsidRPr="00084930" w14:paraId="34A185ED" w14:textId="77777777" w:rsidTr="00DB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4DA7C60F" w14:textId="103A5EE9" w:rsidR="00084930" w:rsidRPr="00A9412A" w:rsidRDefault="00E526C6" w:rsidP="00084930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A9412A"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="00084930" w:rsidRPr="00A9412A">
              <w:rPr>
                <w:rFonts w:asciiTheme="majorHAnsi" w:hAnsiTheme="majorHAnsi" w:cstheme="majorHAnsi"/>
                <w:b w:val="0"/>
                <w:bCs w:val="0"/>
              </w:rPr>
              <w:t xml:space="preserve">llmän mottagning + </w:t>
            </w:r>
            <w:proofErr w:type="spellStart"/>
            <w:r w:rsidR="00084930" w:rsidRPr="00A9412A">
              <w:rPr>
                <w:rFonts w:asciiTheme="majorHAnsi" w:hAnsiTheme="majorHAnsi" w:cstheme="majorHAnsi"/>
                <w:b w:val="0"/>
                <w:bCs w:val="0"/>
              </w:rPr>
              <w:t>dagjour</w:t>
            </w:r>
            <w:proofErr w:type="spellEnd"/>
          </w:p>
          <w:p w14:paraId="4D557B93" w14:textId="77777777" w:rsidR="00A00CCA" w:rsidRPr="00A9412A" w:rsidRDefault="00A00CCA" w:rsidP="00E53DAE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426" w:type="dxa"/>
          </w:tcPr>
          <w:p w14:paraId="63729B54" w14:textId="01D3D20C" w:rsidR="00A00CCA" w:rsidRPr="00A9412A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</w:tcPr>
          <w:p w14:paraId="3EBDD90E" w14:textId="77777777" w:rsidR="00A00CCA" w:rsidRPr="00084930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143CCB60" w14:textId="6372F86F" w:rsidR="00A00CCA" w:rsidRPr="00084930" w:rsidRDefault="00847721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1, c2, c5, c11</w:t>
            </w:r>
          </w:p>
        </w:tc>
        <w:tc>
          <w:tcPr>
            <w:tcW w:w="1374" w:type="dxa"/>
          </w:tcPr>
          <w:p w14:paraId="7B52DAD1" w14:textId="77777777" w:rsidR="00A00CCA" w:rsidRPr="00084930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526C6" w:rsidRPr="00084930" w14:paraId="3CB76FF9" w14:textId="77777777" w:rsidTr="00DB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37BCD209" w14:textId="2CFBC318" w:rsidR="00084930" w:rsidRPr="00A9412A" w:rsidRDefault="00084930" w:rsidP="00084930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A9412A">
              <w:rPr>
                <w:rFonts w:asciiTheme="majorHAnsi" w:hAnsiTheme="majorHAnsi" w:cstheme="majorHAnsi"/>
                <w:b w:val="0"/>
                <w:bCs w:val="0"/>
              </w:rPr>
              <w:t>glaukom</w:t>
            </w:r>
          </w:p>
          <w:p w14:paraId="339BB4A2" w14:textId="77777777" w:rsidR="00A00CCA" w:rsidRPr="00A9412A" w:rsidRDefault="00A00CCA" w:rsidP="00E53DAE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426" w:type="dxa"/>
          </w:tcPr>
          <w:p w14:paraId="776D7507" w14:textId="362DB947" w:rsidR="00A00CCA" w:rsidRPr="00A9412A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</w:tcPr>
          <w:p w14:paraId="3D2F8701" w14:textId="77777777" w:rsidR="00A00CCA" w:rsidRPr="00084930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635AF5C5" w14:textId="4B36B8A3" w:rsidR="00A00CCA" w:rsidRPr="00084930" w:rsidRDefault="00847721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9</w:t>
            </w:r>
            <w:r w:rsidR="00E55F8C">
              <w:rPr>
                <w:rFonts w:asciiTheme="majorHAnsi" w:hAnsiTheme="majorHAnsi"/>
              </w:rPr>
              <w:t>, c13</w:t>
            </w:r>
          </w:p>
        </w:tc>
        <w:tc>
          <w:tcPr>
            <w:tcW w:w="1374" w:type="dxa"/>
          </w:tcPr>
          <w:p w14:paraId="3393808D" w14:textId="77777777" w:rsidR="00A00CCA" w:rsidRPr="00084930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526C6" w:rsidRPr="00084930" w14:paraId="350BF5F3" w14:textId="77777777" w:rsidTr="00DB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1A1E5ADE" w14:textId="77777777" w:rsidR="00A00CCA" w:rsidRDefault="00084930" w:rsidP="00E526C6">
            <w:pPr>
              <w:rPr>
                <w:rFonts w:asciiTheme="majorHAnsi" w:hAnsiTheme="majorHAnsi" w:cstheme="majorHAnsi"/>
              </w:rPr>
            </w:pPr>
            <w:r w:rsidRPr="00A9412A">
              <w:rPr>
                <w:rFonts w:asciiTheme="majorHAnsi" w:hAnsiTheme="majorHAnsi" w:cstheme="majorHAnsi"/>
                <w:b w:val="0"/>
                <w:bCs w:val="0"/>
              </w:rPr>
              <w:t>bakre segmentet</w:t>
            </w:r>
          </w:p>
          <w:p w14:paraId="644F799F" w14:textId="5F24996A" w:rsidR="00B72E17" w:rsidRPr="00A9412A" w:rsidRDefault="00B72E17" w:rsidP="00E526C6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426" w:type="dxa"/>
          </w:tcPr>
          <w:p w14:paraId="57F9C49E" w14:textId="4ACCCF95" w:rsidR="00A00CCA" w:rsidRPr="00A9412A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</w:tcPr>
          <w:p w14:paraId="23F8C4E8" w14:textId="77777777" w:rsidR="00A00CCA" w:rsidRPr="00084930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19A6B427" w14:textId="214E44DC" w:rsidR="00A00CCA" w:rsidRPr="00084930" w:rsidRDefault="00847721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7</w:t>
            </w:r>
          </w:p>
        </w:tc>
        <w:tc>
          <w:tcPr>
            <w:tcW w:w="1374" w:type="dxa"/>
          </w:tcPr>
          <w:p w14:paraId="2B59F4AA" w14:textId="77777777" w:rsidR="00A00CCA" w:rsidRPr="00084930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526C6" w:rsidRPr="00084930" w14:paraId="0DDF02CB" w14:textId="77777777" w:rsidTr="00DB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35ABBC17" w14:textId="1B0AB9E5" w:rsidR="00084930" w:rsidRPr="00A9412A" w:rsidRDefault="00084930" w:rsidP="00084930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A9412A">
              <w:rPr>
                <w:rFonts w:asciiTheme="majorHAnsi" w:hAnsiTheme="majorHAnsi" w:cstheme="majorHAnsi"/>
                <w:b w:val="0"/>
                <w:bCs w:val="0"/>
              </w:rPr>
              <w:t>medicinsk retina</w:t>
            </w:r>
          </w:p>
          <w:p w14:paraId="26E73D1A" w14:textId="77777777" w:rsidR="00A00CCA" w:rsidRPr="00A9412A" w:rsidRDefault="00A00CCA" w:rsidP="00E53DAE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426" w:type="dxa"/>
          </w:tcPr>
          <w:p w14:paraId="101FCF69" w14:textId="1329A500" w:rsidR="00A00CCA" w:rsidRPr="00A9412A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</w:tcPr>
          <w:p w14:paraId="2F64B521" w14:textId="77777777" w:rsidR="00A00CCA" w:rsidRPr="00084930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45857F7D" w14:textId="55675755" w:rsidR="00A00CCA" w:rsidRPr="00084930" w:rsidRDefault="00847721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6</w:t>
            </w:r>
          </w:p>
        </w:tc>
        <w:tc>
          <w:tcPr>
            <w:tcW w:w="1374" w:type="dxa"/>
          </w:tcPr>
          <w:p w14:paraId="2D78C9B5" w14:textId="77777777" w:rsidR="00A00CCA" w:rsidRPr="00084930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526C6" w:rsidRPr="00084930" w14:paraId="06F784D2" w14:textId="77777777" w:rsidTr="00DB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60C5CFEE" w14:textId="6B7D038A" w:rsidR="00084930" w:rsidRPr="00A9412A" w:rsidRDefault="00084930" w:rsidP="00084930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A9412A">
              <w:rPr>
                <w:rFonts w:asciiTheme="majorHAnsi" w:hAnsiTheme="majorHAnsi" w:cstheme="majorHAnsi"/>
                <w:b w:val="0"/>
                <w:bCs w:val="0"/>
              </w:rPr>
              <w:t>diabetes</w:t>
            </w:r>
          </w:p>
          <w:p w14:paraId="3F7AD7A6" w14:textId="77777777" w:rsidR="00A00CCA" w:rsidRPr="00A9412A" w:rsidRDefault="00A00CCA" w:rsidP="00E53DAE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426" w:type="dxa"/>
          </w:tcPr>
          <w:p w14:paraId="66AFD418" w14:textId="3FABB110" w:rsidR="00A00CCA" w:rsidRPr="00A9412A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</w:tcPr>
          <w:p w14:paraId="02687FEE" w14:textId="77777777" w:rsidR="00A00CCA" w:rsidRPr="00084930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7E006D74" w14:textId="6F9DB6DC" w:rsidR="00A00CCA" w:rsidRPr="00084930" w:rsidRDefault="00847721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6</w:t>
            </w:r>
            <w:r w:rsidR="009D16F2">
              <w:rPr>
                <w:rFonts w:asciiTheme="majorHAnsi" w:hAnsiTheme="majorHAnsi"/>
              </w:rPr>
              <w:t>, c11</w:t>
            </w:r>
          </w:p>
        </w:tc>
        <w:tc>
          <w:tcPr>
            <w:tcW w:w="1374" w:type="dxa"/>
          </w:tcPr>
          <w:p w14:paraId="7173EA7C" w14:textId="77777777" w:rsidR="00A00CCA" w:rsidRPr="00084930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526C6" w:rsidRPr="00084930" w14:paraId="1B9A6A68" w14:textId="77777777" w:rsidTr="00DB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23D8EB34" w14:textId="1D11C2D5" w:rsidR="00084930" w:rsidRPr="00A9412A" w:rsidRDefault="00084930" w:rsidP="00084930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A9412A">
              <w:rPr>
                <w:rFonts w:asciiTheme="majorHAnsi" w:hAnsiTheme="majorHAnsi" w:cstheme="majorHAnsi"/>
                <w:b w:val="0"/>
                <w:bCs w:val="0"/>
              </w:rPr>
              <w:t>främre (</w:t>
            </w:r>
            <w:proofErr w:type="spellStart"/>
            <w:r w:rsidRPr="00A9412A">
              <w:rPr>
                <w:rFonts w:asciiTheme="majorHAnsi" w:hAnsiTheme="majorHAnsi" w:cstheme="majorHAnsi"/>
                <w:b w:val="0"/>
                <w:bCs w:val="0"/>
              </w:rPr>
              <w:t>kornea</w:t>
            </w:r>
            <w:proofErr w:type="spellEnd"/>
            <w:r w:rsidRPr="00A9412A">
              <w:rPr>
                <w:rFonts w:asciiTheme="majorHAnsi" w:hAnsiTheme="majorHAnsi" w:cstheme="majorHAnsi"/>
                <w:b w:val="0"/>
                <w:bCs w:val="0"/>
              </w:rPr>
              <w:t xml:space="preserve"> + katarakt)</w:t>
            </w:r>
          </w:p>
          <w:p w14:paraId="60AF23CF" w14:textId="77777777" w:rsidR="00A00CCA" w:rsidRPr="00A9412A" w:rsidRDefault="00A00CCA" w:rsidP="00E53DAE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426" w:type="dxa"/>
          </w:tcPr>
          <w:p w14:paraId="39FDACE4" w14:textId="38B49844" w:rsidR="00A00CCA" w:rsidRPr="00A9412A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</w:tcPr>
          <w:p w14:paraId="53DE87DC" w14:textId="77777777" w:rsidR="00A00CCA" w:rsidRPr="00084930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1B0EE561" w14:textId="6C5293A0" w:rsidR="00A00CCA" w:rsidRPr="00084930" w:rsidRDefault="00847721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4</w:t>
            </w:r>
            <w:r w:rsidR="009D16F2">
              <w:rPr>
                <w:rFonts w:asciiTheme="majorHAnsi" w:hAnsiTheme="majorHAnsi"/>
              </w:rPr>
              <w:t>, c11</w:t>
            </w:r>
          </w:p>
        </w:tc>
        <w:tc>
          <w:tcPr>
            <w:tcW w:w="1374" w:type="dxa"/>
          </w:tcPr>
          <w:p w14:paraId="258287A4" w14:textId="77777777" w:rsidR="00A00CCA" w:rsidRPr="00084930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526C6" w:rsidRPr="00084930" w14:paraId="3974C7B4" w14:textId="77777777" w:rsidTr="00DB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26BC3259" w14:textId="36A930F5" w:rsidR="00084930" w:rsidRPr="00A9412A" w:rsidRDefault="00084930" w:rsidP="00084930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A9412A">
              <w:rPr>
                <w:rFonts w:asciiTheme="majorHAnsi" w:hAnsiTheme="majorHAnsi" w:cstheme="majorHAnsi"/>
                <w:b w:val="0"/>
                <w:bCs w:val="0"/>
              </w:rPr>
              <w:t>kandida</w:t>
            </w:r>
            <w:r w:rsidR="0062349D">
              <w:rPr>
                <w:rFonts w:asciiTheme="majorHAnsi" w:hAnsiTheme="majorHAnsi" w:cstheme="majorHAnsi"/>
                <w:b w:val="0"/>
                <w:bCs w:val="0"/>
              </w:rPr>
              <w:t>tundervisning</w:t>
            </w:r>
          </w:p>
          <w:p w14:paraId="0DF0EABB" w14:textId="77777777" w:rsidR="00A00CCA" w:rsidRPr="00A9412A" w:rsidRDefault="00A00CCA" w:rsidP="00E53DAE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426" w:type="dxa"/>
          </w:tcPr>
          <w:p w14:paraId="6E69BE54" w14:textId="0342404C" w:rsidR="00A00CCA" w:rsidRPr="00A9412A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</w:tcPr>
          <w:p w14:paraId="69B797C5" w14:textId="77777777" w:rsidR="00A00CCA" w:rsidRPr="00084930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43465920" w14:textId="045B113F" w:rsidR="00A00CCA" w:rsidRPr="00084930" w:rsidRDefault="00847721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1</w:t>
            </w:r>
          </w:p>
        </w:tc>
        <w:tc>
          <w:tcPr>
            <w:tcW w:w="1374" w:type="dxa"/>
          </w:tcPr>
          <w:p w14:paraId="7CD6046D" w14:textId="77777777" w:rsidR="00A00CCA" w:rsidRPr="00084930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526C6" w:rsidRPr="00084930" w14:paraId="31D38BD9" w14:textId="77777777" w:rsidTr="00DB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76FE4481" w14:textId="467254C5" w:rsidR="00084930" w:rsidRPr="00A9412A" w:rsidRDefault="00084930" w:rsidP="00084930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A9412A">
              <w:rPr>
                <w:rFonts w:asciiTheme="majorHAnsi" w:hAnsiTheme="majorHAnsi" w:cstheme="majorHAnsi"/>
                <w:b w:val="0"/>
                <w:bCs w:val="0"/>
              </w:rPr>
              <w:t>barn/</w:t>
            </w:r>
            <w:proofErr w:type="spellStart"/>
            <w:r w:rsidRPr="00A9412A">
              <w:rPr>
                <w:rFonts w:asciiTheme="majorHAnsi" w:hAnsiTheme="majorHAnsi" w:cstheme="majorHAnsi"/>
                <w:b w:val="0"/>
                <w:bCs w:val="0"/>
              </w:rPr>
              <w:t>strab</w:t>
            </w:r>
            <w:proofErr w:type="spellEnd"/>
          </w:p>
          <w:p w14:paraId="501E12D7" w14:textId="77777777" w:rsidR="00A00CCA" w:rsidRPr="00A9412A" w:rsidRDefault="00A00CCA" w:rsidP="00E53DAE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426" w:type="dxa"/>
          </w:tcPr>
          <w:p w14:paraId="2CC5A2C4" w14:textId="1FA9640D" w:rsidR="00A00CCA" w:rsidRPr="00A9412A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</w:tcPr>
          <w:p w14:paraId="3501F8D1" w14:textId="77777777" w:rsidR="00A00CCA" w:rsidRPr="00084930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27B34BEF" w14:textId="549EC977" w:rsidR="00A00CCA" w:rsidRPr="00084930" w:rsidRDefault="00847721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8</w:t>
            </w:r>
            <w:r w:rsidR="009D16F2">
              <w:rPr>
                <w:rFonts w:asciiTheme="majorHAnsi" w:hAnsiTheme="majorHAnsi"/>
              </w:rPr>
              <w:t>, c11</w:t>
            </w:r>
          </w:p>
        </w:tc>
        <w:tc>
          <w:tcPr>
            <w:tcW w:w="1374" w:type="dxa"/>
          </w:tcPr>
          <w:p w14:paraId="2474D9C8" w14:textId="77777777" w:rsidR="00A00CCA" w:rsidRPr="00084930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526C6" w:rsidRPr="00084930" w14:paraId="51AD5A65" w14:textId="77777777" w:rsidTr="00DB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1B82CE9F" w14:textId="348A4169" w:rsidR="00084930" w:rsidRPr="00A9412A" w:rsidRDefault="0062349D" w:rsidP="0008493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 xml:space="preserve">Ögonplastik och </w:t>
            </w:r>
            <w:proofErr w:type="spellStart"/>
            <w:r>
              <w:rPr>
                <w:rFonts w:asciiTheme="majorHAnsi" w:hAnsiTheme="majorHAnsi" w:cstheme="majorHAnsi"/>
                <w:b w:val="0"/>
                <w:bCs w:val="0"/>
              </w:rPr>
              <w:t>orbita</w:t>
            </w:r>
            <w:proofErr w:type="spellEnd"/>
          </w:p>
          <w:p w14:paraId="1BA8D488" w14:textId="77777777" w:rsidR="00A00CCA" w:rsidRPr="00A9412A" w:rsidRDefault="00A00CCA" w:rsidP="0008493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426" w:type="dxa"/>
          </w:tcPr>
          <w:p w14:paraId="36EE30EF" w14:textId="4070024B" w:rsidR="00A00CCA" w:rsidRPr="00A9412A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</w:tcPr>
          <w:p w14:paraId="6AD81E42" w14:textId="77777777" w:rsidR="00A00CCA" w:rsidRPr="00084930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000DB73A" w14:textId="721160F0" w:rsidR="00A00CCA" w:rsidRPr="00084930" w:rsidRDefault="00847721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3</w:t>
            </w:r>
          </w:p>
        </w:tc>
        <w:tc>
          <w:tcPr>
            <w:tcW w:w="1374" w:type="dxa"/>
          </w:tcPr>
          <w:p w14:paraId="293AD941" w14:textId="77777777" w:rsidR="00A00CCA" w:rsidRPr="00084930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526C6" w:rsidRPr="00084930" w14:paraId="404720FD" w14:textId="77777777" w:rsidTr="00DB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718ACD1C" w14:textId="3B5E3595" w:rsidR="00084930" w:rsidRPr="00A9412A" w:rsidRDefault="0062349D" w:rsidP="00084930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</w:rPr>
              <w:t>Neurooftalologi</w:t>
            </w:r>
            <w:proofErr w:type="spellEnd"/>
          </w:p>
          <w:p w14:paraId="75F7842E" w14:textId="74EBA022" w:rsidR="00567AA3" w:rsidRPr="00A9412A" w:rsidRDefault="00567AA3" w:rsidP="00084930">
            <w:pPr>
              <w:tabs>
                <w:tab w:val="left" w:pos="2130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426" w:type="dxa"/>
          </w:tcPr>
          <w:p w14:paraId="3396D851" w14:textId="2414D13D" w:rsidR="00567AA3" w:rsidRPr="00A9412A" w:rsidRDefault="00567AA3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</w:tcPr>
          <w:p w14:paraId="3CF55BCA" w14:textId="77777777" w:rsidR="00567AA3" w:rsidRPr="00084930" w:rsidRDefault="00567AA3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2BCF2F59" w14:textId="5D343FF6" w:rsidR="00567AA3" w:rsidRPr="00084930" w:rsidRDefault="00847721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10, c11</w:t>
            </w:r>
            <w:r w:rsidR="00E55F8C">
              <w:rPr>
                <w:rFonts w:asciiTheme="majorHAnsi" w:hAnsiTheme="majorHAnsi"/>
              </w:rPr>
              <w:t>, c13</w:t>
            </w:r>
          </w:p>
        </w:tc>
        <w:tc>
          <w:tcPr>
            <w:tcW w:w="1374" w:type="dxa"/>
          </w:tcPr>
          <w:p w14:paraId="46583070" w14:textId="77777777" w:rsidR="00567AA3" w:rsidRPr="00084930" w:rsidRDefault="00567AA3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72E17" w:rsidRPr="00084930" w14:paraId="6D852FD4" w14:textId="77777777" w:rsidTr="00DB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1EF95AFF" w14:textId="77777777" w:rsidR="00B72E17" w:rsidRDefault="00B72E17" w:rsidP="0008493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</w:rPr>
              <w:t>Uvea</w:t>
            </w:r>
            <w:proofErr w:type="spellEnd"/>
          </w:p>
          <w:p w14:paraId="0A5FF9A4" w14:textId="78E90889" w:rsidR="00B72E17" w:rsidRDefault="00B72E17" w:rsidP="00084930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426" w:type="dxa"/>
          </w:tcPr>
          <w:p w14:paraId="1EF8CC3E" w14:textId="77777777" w:rsidR="00B72E17" w:rsidRPr="00A9412A" w:rsidRDefault="00B72E17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</w:tcPr>
          <w:p w14:paraId="49C01AD3" w14:textId="77777777" w:rsidR="00B72E17" w:rsidRPr="00084930" w:rsidRDefault="00B72E17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69D1E23F" w14:textId="1D63D185" w:rsidR="00B72E17" w:rsidRDefault="00B72E17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5, c11</w:t>
            </w:r>
            <w:bookmarkStart w:id="1" w:name="_GoBack"/>
            <w:bookmarkEnd w:id="1"/>
          </w:p>
        </w:tc>
        <w:tc>
          <w:tcPr>
            <w:tcW w:w="1374" w:type="dxa"/>
          </w:tcPr>
          <w:p w14:paraId="33E183AC" w14:textId="77777777" w:rsidR="00B72E17" w:rsidRPr="00084930" w:rsidRDefault="00B72E17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526C6" w:rsidRPr="00084930" w14:paraId="1646E701" w14:textId="77777777" w:rsidTr="00DB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30996551" w14:textId="5A9F0998" w:rsidR="00567AA3" w:rsidRPr="00A9412A" w:rsidRDefault="00084930" w:rsidP="00084930">
            <w:pPr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A9412A">
              <w:rPr>
                <w:rFonts w:asciiTheme="majorHAnsi" w:hAnsiTheme="majorHAnsi" w:cstheme="majorHAnsi"/>
                <w:b w:val="0"/>
                <w:bCs w:val="0"/>
              </w:rPr>
              <w:t>vetenskapligt arbete</w:t>
            </w:r>
            <w:r w:rsidR="00DB603E" w:rsidRPr="00A9412A">
              <w:rPr>
                <w:rFonts w:asciiTheme="majorHAnsi" w:hAnsiTheme="majorHAnsi" w:cstheme="majorHAnsi"/>
                <w:b w:val="0"/>
                <w:bCs w:val="0"/>
              </w:rPr>
              <w:t xml:space="preserve"> och förbättringsarbete</w:t>
            </w:r>
          </w:p>
        </w:tc>
        <w:tc>
          <w:tcPr>
            <w:tcW w:w="1426" w:type="dxa"/>
          </w:tcPr>
          <w:p w14:paraId="07D09983" w14:textId="4DABCA68" w:rsidR="00567AA3" w:rsidRPr="00A9412A" w:rsidRDefault="00567AA3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</w:tcPr>
          <w:p w14:paraId="689DFC32" w14:textId="77777777" w:rsidR="00567AA3" w:rsidRPr="00084930" w:rsidRDefault="00567AA3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0FE1008E" w14:textId="13F7131D" w:rsidR="00567AA3" w:rsidRPr="00084930" w:rsidRDefault="009D16F2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4, a</w:t>
            </w:r>
            <w:r w:rsidR="00DB603E">
              <w:rPr>
                <w:rFonts w:asciiTheme="majorHAnsi" w:hAnsiTheme="majorHAnsi"/>
              </w:rPr>
              <w:t>5</w:t>
            </w:r>
          </w:p>
        </w:tc>
        <w:tc>
          <w:tcPr>
            <w:tcW w:w="1374" w:type="dxa"/>
          </w:tcPr>
          <w:p w14:paraId="45DEFAC3" w14:textId="77777777" w:rsidR="00567AA3" w:rsidRPr="00084930" w:rsidRDefault="00567AA3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526C6" w:rsidRPr="00AA393D" w14:paraId="6869F864" w14:textId="77777777" w:rsidTr="00DB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5BD608E3" w14:textId="47709F58" w:rsidR="00084930" w:rsidRPr="00AA393D" w:rsidRDefault="000A2704" w:rsidP="0008493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i/>
              </w:rPr>
              <w:t>(ange fler vid behov)</w:t>
            </w:r>
          </w:p>
          <w:p w14:paraId="1C979BC0" w14:textId="77777777" w:rsidR="00567AA3" w:rsidRPr="00AA393D" w:rsidRDefault="00567AA3" w:rsidP="00E53DAE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426" w:type="dxa"/>
          </w:tcPr>
          <w:p w14:paraId="7F3ED9C1" w14:textId="31A92170" w:rsidR="00567AA3" w:rsidRPr="00AA393D" w:rsidRDefault="00567AA3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</w:tcPr>
          <w:p w14:paraId="2934CC7B" w14:textId="77777777" w:rsidR="00567AA3" w:rsidRPr="00AA393D" w:rsidRDefault="00567AA3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64" w:type="dxa"/>
          </w:tcPr>
          <w:p w14:paraId="69955ED3" w14:textId="77777777" w:rsidR="00567AA3" w:rsidRPr="00AA393D" w:rsidRDefault="00567AA3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74" w:type="dxa"/>
          </w:tcPr>
          <w:p w14:paraId="2263C42F" w14:textId="77777777" w:rsidR="00567AA3" w:rsidRPr="00AA393D" w:rsidRDefault="00567AA3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271BC9F" w14:textId="77777777" w:rsidR="008C1E05" w:rsidRPr="009628F3" w:rsidRDefault="008C1E05" w:rsidP="00A00CCA">
      <w:pPr>
        <w:pStyle w:val="Rubrik1"/>
      </w:pPr>
    </w:p>
    <w:p w14:paraId="4F31A9F1" w14:textId="78F46108" w:rsidR="00DB603E" w:rsidRPr="00567AA3" w:rsidRDefault="00DB603E" w:rsidP="00DB603E">
      <w:pPr>
        <w:pStyle w:val="Rubrik2"/>
        <w:rPr>
          <w:rStyle w:val="Rubrik1Char"/>
        </w:rPr>
      </w:pPr>
      <w:bookmarkStart w:id="2" w:name="_Vetenskapligt_arbete_(10"/>
      <w:bookmarkEnd w:id="2"/>
      <w:r>
        <w:rPr>
          <w:rStyle w:val="Rubrik1Char"/>
        </w:rPr>
        <w:t>Auskultationer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2409"/>
        <w:gridCol w:w="1549"/>
        <w:gridCol w:w="2267"/>
        <w:gridCol w:w="1276"/>
        <w:gridCol w:w="1549"/>
      </w:tblGrid>
      <w:tr w:rsidR="00DB603E" w:rsidRPr="009628F3" w14:paraId="48E4CE7A" w14:textId="77777777" w:rsidTr="00B9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F5167DB" w14:textId="77777777" w:rsidR="00DB603E" w:rsidRPr="009628F3" w:rsidRDefault="00DB603E" w:rsidP="009D16F2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Titel/ämne</w:t>
            </w:r>
          </w:p>
        </w:tc>
        <w:tc>
          <w:tcPr>
            <w:tcW w:w="1549" w:type="dxa"/>
          </w:tcPr>
          <w:p w14:paraId="6A5500DF" w14:textId="181C653E" w:rsidR="00DB603E" w:rsidRPr="009628F3" w:rsidRDefault="009D16F2" w:rsidP="009D1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erad tid</w:t>
            </w:r>
            <w:r w:rsidR="00AE6373">
              <w:rPr>
                <w:rFonts w:asciiTheme="majorHAnsi" w:hAnsiTheme="majorHAnsi"/>
              </w:rPr>
              <w:t>såtgång</w:t>
            </w:r>
          </w:p>
        </w:tc>
        <w:tc>
          <w:tcPr>
            <w:tcW w:w="2267" w:type="dxa"/>
          </w:tcPr>
          <w:p w14:paraId="5A0F61D9" w14:textId="7CE27EB0" w:rsidR="00DB603E" w:rsidRPr="009628F3" w:rsidRDefault="00AE6373" w:rsidP="009D1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mentar</w:t>
            </w:r>
          </w:p>
        </w:tc>
        <w:tc>
          <w:tcPr>
            <w:tcW w:w="1276" w:type="dxa"/>
          </w:tcPr>
          <w:p w14:paraId="1B299ED2" w14:textId="77777777" w:rsidR="00DB603E" w:rsidRPr="009628F3" w:rsidRDefault="00DB603E" w:rsidP="009D1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mål</w:t>
            </w:r>
          </w:p>
        </w:tc>
        <w:tc>
          <w:tcPr>
            <w:tcW w:w="1549" w:type="dxa"/>
          </w:tcPr>
          <w:p w14:paraId="26BEA1BA" w14:textId="1136523C" w:rsidR="00DB603E" w:rsidRPr="009628F3" w:rsidRDefault="00AE6373" w:rsidP="009D1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</w:rPr>
              <w:t>Planeras genomföras</w:t>
            </w:r>
          </w:p>
          <w:p w14:paraId="7A4F2253" w14:textId="77777777" w:rsidR="00DB603E" w:rsidRPr="009628F3" w:rsidRDefault="00DB603E" w:rsidP="009D1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B603E" w:rsidRPr="009628F3" w14:paraId="08035FC1" w14:textId="77777777" w:rsidTr="00B9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FAF5650" w14:textId="688721CA" w:rsidR="00DB603E" w:rsidRPr="00B96701" w:rsidRDefault="00DB603E" w:rsidP="009D16F2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Synrehabilitering</w:t>
            </w:r>
          </w:p>
        </w:tc>
        <w:tc>
          <w:tcPr>
            <w:tcW w:w="1549" w:type="dxa"/>
          </w:tcPr>
          <w:p w14:paraId="248F05C5" w14:textId="40748A66" w:rsidR="00DB603E" w:rsidRPr="009628F3" w:rsidRDefault="00DB603E" w:rsidP="009D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14:paraId="1DDD0DB7" w14:textId="77777777" w:rsidR="00DB603E" w:rsidRPr="009628F3" w:rsidRDefault="00DB603E" w:rsidP="009D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463F355" w14:textId="51D14C1C" w:rsidR="00DB603E" w:rsidRPr="009628F3" w:rsidRDefault="009D16F2" w:rsidP="009D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="00DB603E">
              <w:rPr>
                <w:rFonts w:asciiTheme="majorHAnsi" w:hAnsiTheme="majorHAnsi"/>
              </w:rPr>
              <w:t>12</w:t>
            </w:r>
          </w:p>
        </w:tc>
        <w:tc>
          <w:tcPr>
            <w:tcW w:w="1549" w:type="dxa"/>
          </w:tcPr>
          <w:p w14:paraId="497AD327" w14:textId="77777777" w:rsidR="00DB603E" w:rsidRPr="009628F3" w:rsidRDefault="00DB603E" w:rsidP="009D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B603E" w:rsidRPr="009628F3" w14:paraId="7C501CCD" w14:textId="77777777" w:rsidTr="00B967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4ABD71B" w14:textId="6EDDB28A" w:rsidR="00DB603E" w:rsidRDefault="00DB603E" w:rsidP="00DB603E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Elektrofysiologi</w:t>
            </w:r>
          </w:p>
        </w:tc>
        <w:tc>
          <w:tcPr>
            <w:tcW w:w="1549" w:type="dxa"/>
          </w:tcPr>
          <w:p w14:paraId="6F67EA2B" w14:textId="51EE342F" w:rsidR="00DB603E" w:rsidRPr="009628F3" w:rsidRDefault="00DB603E" w:rsidP="009D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14:paraId="008F58C7" w14:textId="77777777" w:rsidR="00DB603E" w:rsidRPr="009628F3" w:rsidRDefault="00DB603E" w:rsidP="009D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164D862A" w14:textId="2E032EA4" w:rsidR="00DB603E" w:rsidRDefault="009D16F2" w:rsidP="009D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6</w:t>
            </w:r>
          </w:p>
        </w:tc>
        <w:tc>
          <w:tcPr>
            <w:tcW w:w="1549" w:type="dxa"/>
          </w:tcPr>
          <w:p w14:paraId="3720B1C1" w14:textId="77777777" w:rsidR="00DB603E" w:rsidRPr="009628F3" w:rsidRDefault="00DB603E" w:rsidP="009D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E400A" w:rsidRPr="009628F3" w14:paraId="2E77558B" w14:textId="77777777" w:rsidTr="00B9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F555768" w14:textId="733933E9" w:rsidR="001E400A" w:rsidRPr="001E400A" w:rsidRDefault="0062349D" w:rsidP="00DB603E">
            <w:pPr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 w:cstheme="majorHAnsi"/>
                <w:b w:val="0"/>
                <w:i/>
              </w:rPr>
              <w:lastRenderedPageBreak/>
              <w:t>(ange fler vid behov)</w:t>
            </w:r>
          </w:p>
        </w:tc>
        <w:tc>
          <w:tcPr>
            <w:tcW w:w="1549" w:type="dxa"/>
          </w:tcPr>
          <w:p w14:paraId="480712F0" w14:textId="77777777" w:rsidR="001E400A" w:rsidRPr="009628F3" w:rsidRDefault="001E400A" w:rsidP="009D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14:paraId="526E5914" w14:textId="77777777" w:rsidR="001E400A" w:rsidRPr="009628F3" w:rsidRDefault="001E400A" w:rsidP="009D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E5C3093" w14:textId="77777777" w:rsidR="001E400A" w:rsidRDefault="001E400A" w:rsidP="009D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49" w:type="dxa"/>
          </w:tcPr>
          <w:p w14:paraId="61C06F36" w14:textId="77777777" w:rsidR="001E400A" w:rsidRPr="009628F3" w:rsidRDefault="001E400A" w:rsidP="009D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34FC53D" w14:textId="77777777" w:rsidR="00DB603E" w:rsidRDefault="00DB603E" w:rsidP="00821D6A">
      <w:pPr>
        <w:pStyle w:val="Rubrik2"/>
        <w:rPr>
          <w:rStyle w:val="Rubrik1Char"/>
        </w:rPr>
      </w:pPr>
    </w:p>
    <w:p w14:paraId="00A82F77" w14:textId="77777777" w:rsidR="00DB603E" w:rsidRDefault="00DB603E" w:rsidP="00821D6A">
      <w:pPr>
        <w:pStyle w:val="Rubrik2"/>
        <w:rPr>
          <w:rStyle w:val="Rubrik1Char"/>
        </w:rPr>
      </w:pPr>
    </w:p>
    <w:p w14:paraId="78E4410F" w14:textId="24EBDCDC" w:rsidR="00A00CCA" w:rsidRPr="004E34E4" w:rsidRDefault="007C3192" w:rsidP="00A00CCA">
      <w:pPr>
        <w:pStyle w:val="Rubrik1"/>
      </w:pPr>
      <w:bookmarkStart w:id="3" w:name="_Översikt_över_utbildningar"/>
      <w:bookmarkEnd w:id="3"/>
      <w:r>
        <w:t>Översikt över planerade</w:t>
      </w:r>
      <w:r w:rsidR="000816D6">
        <w:t xml:space="preserve"> kurser enligt målbeskrivningens</w:t>
      </w:r>
      <w:r>
        <w:t xml:space="preserve"> </w:t>
      </w:r>
      <w:r w:rsidR="004E34E4">
        <w:t xml:space="preserve">kurskrav                  </w:t>
      </w:r>
      <w:r w:rsidR="004E34E4" w:rsidRPr="004E34E4">
        <w:rPr>
          <w:b w:val="0"/>
          <w:bCs w:val="0"/>
          <w:color w:val="auto"/>
          <w:sz w:val="24"/>
          <w:szCs w:val="24"/>
        </w:rPr>
        <w:t>Kurser gällande c-målen ska redovisas vid hemmaklinikens internutbildning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2759"/>
        <w:gridCol w:w="1082"/>
        <w:gridCol w:w="3443"/>
        <w:gridCol w:w="1766"/>
      </w:tblGrid>
      <w:tr w:rsidR="000816D6" w:rsidRPr="009628F3" w14:paraId="79697A19" w14:textId="77777777" w:rsidTr="001E4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67A0D827" w14:textId="31B2A0AC" w:rsidR="000816D6" w:rsidRPr="009628F3" w:rsidRDefault="000816D6" w:rsidP="00E53DAE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Kursnamn</w:t>
            </w:r>
          </w:p>
        </w:tc>
        <w:tc>
          <w:tcPr>
            <w:tcW w:w="1082" w:type="dxa"/>
          </w:tcPr>
          <w:p w14:paraId="38A72359" w14:textId="72BBED26" w:rsidR="000816D6" w:rsidRPr="009628F3" w:rsidRDefault="000816D6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mål</w:t>
            </w:r>
          </w:p>
        </w:tc>
        <w:tc>
          <w:tcPr>
            <w:tcW w:w="3443" w:type="dxa"/>
          </w:tcPr>
          <w:p w14:paraId="20914C2D" w14:textId="392E19F8" w:rsidR="000816D6" w:rsidRPr="009628F3" w:rsidRDefault="000816D6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Tidpunkt/ort</w:t>
            </w:r>
          </w:p>
        </w:tc>
        <w:tc>
          <w:tcPr>
            <w:tcW w:w="1766" w:type="dxa"/>
          </w:tcPr>
          <w:p w14:paraId="0124256E" w14:textId="77777777" w:rsidR="000816D6" w:rsidRPr="009628F3" w:rsidRDefault="000816D6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9628F3">
              <w:rPr>
                <w:rFonts w:asciiTheme="majorHAnsi" w:hAnsiTheme="majorHAnsi"/>
              </w:rPr>
              <w:t>Kommentar</w:t>
            </w:r>
          </w:p>
          <w:p w14:paraId="62BCA096" w14:textId="77777777" w:rsidR="000816D6" w:rsidRPr="009628F3" w:rsidRDefault="000816D6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816D6" w:rsidRPr="0056255E" w14:paraId="51573187" w14:textId="77777777" w:rsidTr="001E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5E7E140E" w14:textId="54906485" w:rsidR="000816D6" w:rsidRPr="0056255E" w:rsidRDefault="000816D6" w:rsidP="00E53DAE">
            <w:pPr>
              <w:rPr>
                <w:rFonts w:asciiTheme="majorHAnsi" w:hAnsiTheme="majorHAnsi"/>
                <w:b w:val="0"/>
                <w:bCs w:val="0"/>
              </w:rPr>
            </w:pPr>
            <w:r w:rsidRPr="0056255E">
              <w:rPr>
                <w:rFonts w:asciiTheme="majorHAnsi" w:hAnsiTheme="majorHAnsi"/>
                <w:b w:val="0"/>
                <w:bCs w:val="0"/>
              </w:rPr>
              <w:t>LEKA A</w:t>
            </w:r>
          </w:p>
        </w:tc>
        <w:tc>
          <w:tcPr>
            <w:tcW w:w="1082" w:type="dxa"/>
          </w:tcPr>
          <w:p w14:paraId="53FC1254" w14:textId="2E85B1D5" w:rsidR="000816D6" w:rsidRPr="0056255E" w:rsidRDefault="000816D6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3443" w:type="dxa"/>
          </w:tcPr>
          <w:p w14:paraId="25D44A69" w14:textId="7F03E884" w:rsidR="000816D6" w:rsidRPr="0056255E" w:rsidRDefault="000816D6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766" w:type="dxa"/>
          </w:tcPr>
          <w:p w14:paraId="5C375225" w14:textId="77777777" w:rsidR="000816D6" w:rsidRPr="0056255E" w:rsidRDefault="000816D6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816D6" w:rsidRPr="0056255E" w14:paraId="30611D8D" w14:textId="77777777" w:rsidTr="001E4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1913EAF3" w14:textId="732D62B1" w:rsidR="000816D6" w:rsidRPr="0056255E" w:rsidRDefault="000816D6" w:rsidP="00E53DAE">
            <w:pPr>
              <w:rPr>
                <w:rFonts w:asciiTheme="majorHAnsi" w:hAnsiTheme="majorHAnsi"/>
                <w:b w:val="0"/>
                <w:bCs w:val="0"/>
              </w:rPr>
            </w:pPr>
            <w:r w:rsidRPr="0056255E">
              <w:rPr>
                <w:rFonts w:asciiTheme="majorHAnsi" w:hAnsiTheme="majorHAnsi"/>
                <w:b w:val="0"/>
                <w:bCs w:val="0"/>
              </w:rPr>
              <w:t>LEKA B</w:t>
            </w:r>
          </w:p>
        </w:tc>
        <w:tc>
          <w:tcPr>
            <w:tcW w:w="1082" w:type="dxa"/>
          </w:tcPr>
          <w:p w14:paraId="327CC31C" w14:textId="5A0408ED" w:rsidR="000816D6" w:rsidRPr="0056255E" w:rsidRDefault="000816D6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3443" w:type="dxa"/>
          </w:tcPr>
          <w:p w14:paraId="2C293D20" w14:textId="0857FC75" w:rsidR="000816D6" w:rsidRPr="0056255E" w:rsidRDefault="000816D6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766" w:type="dxa"/>
          </w:tcPr>
          <w:p w14:paraId="451ACE17" w14:textId="77777777" w:rsidR="000816D6" w:rsidRPr="0056255E" w:rsidRDefault="000816D6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816D6" w:rsidRPr="00590632" w14:paraId="28AF2EA4" w14:textId="77777777" w:rsidTr="001E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18B771DB" w14:textId="4376CE59" w:rsidR="000816D6" w:rsidRPr="00590632" w:rsidRDefault="000816D6" w:rsidP="00E53DA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590632">
              <w:rPr>
                <w:rFonts w:asciiTheme="majorHAnsi" w:hAnsiTheme="majorHAnsi" w:cstheme="majorHAnsi"/>
                <w:b w:val="0"/>
                <w:bCs w:val="0"/>
              </w:rPr>
              <w:t>Vetenskapsmetodik</w:t>
            </w:r>
          </w:p>
        </w:tc>
        <w:tc>
          <w:tcPr>
            <w:tcW w:w="1082" w:type="dxa"/>
          </w:tcPr>
          <w:p w14:paraId="34D5FD0E" w14:textId="3E113C90" w:rsidR="000816D6" w:rsidRPr="00590632" w:rsidRDefault="000816D6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5</w:t>
            </w:r>
          </w:p>
        </w:tc>
        <w:tc>
          <w:tcPr>
            <w:tcW w:w="3443" w:type="dxa"/>
          </w:tcPr>
          <w:p w14:paraId="5097AAE9" w14:textId="7755E242" w:rsidR="000816D6" w:rsidRPr="00590632" w:rsidRDefault="000816D6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766" w:type="dxa"/>
          </w:tcPr>
          <w:p w14:paraId="65848A01" w14:textId="77777777" w:rsidR="000816D6" w:rsidRPr="00590632" w:rsidRDefault="000816D6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816D6" w:rsidRPr="00590632" w14:paraId="5ADDCE67" w14:textId="77777777" w:rsidTr="001E4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639D2118" w14:textId="5663FCA0" w:rsidR="000816D6" w:rsidRPr="00EB6805" w:rsidRDefault="000816D6" w:rsidP="00E53DAE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B6805">
              <w:rPr>
                <w:rFonts w:asciiTheme="majorHAnsi" w:hAnsiTheme="majorHAnsi" w:cstheme="majorHAnsi"/>
                <w:b w:val="0"/>
                <w:bCs w:val="0"/>
              </w:rPr>
              <w:t>Ögonläkarföreningens ST-kurser</w:t>
            </w:r>
          </w:p>
        </w:tc>
        <w:tc>
          <w:tcPr>
            <w:tcW w:w="1082" w:type="dxa"/>
          </w:tcPr>
          <w:p w14:paraId="62B2E0A1" w14:textId="364D3189" w:rsidR="000816D6" w:rsidRPr="00590632" w:rsidRDefault="000816D6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3443" w:type="dxa"/>
          </w:tcPr>
          <w:p w14:paraId="1E0B758E" w14:textId="1059DE53" w:rsidR="000816D6" w:rsidRPr="00590632" w:rsidRDefault="000816D6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66" w:type="dxa"/>
          </w:tcPr>
          <w:p w14:paraId="38A98847" w14:textId="77777777" w:rsidR="000816D6" w:rsidRPr="00590632" w:rsidRDefault="000816D6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816D6" w:rsidRPr="009628F3" w14:paraId="455C29B8" w14:textId="77777777" w:rsidTr="001E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18EA4BF9" w14:textId="34AB1441" w:rsidR="00765C10" w:rsidRPr="00765C10" w:rsidRDefault="00765C10" w:rsidP="00765C10">
            <w:pPr>
              <w:tabs>
                <w:tab w:val="left" w:pos="709"/>
              </w:tabs>
              <w:rPr>
                <w:rFonts w:asciiTheme="majorHAnsi" w:hAnsiTheme="majorHAnsi" w:cstheme="majorHAnsi"/>
                <w:b w:val="0"/>
                <w:bCs w:val="0"/>
              </w:rPr>
            </w:pPr>
            <w:r w:rsidRPr="00765C10">
              <w:rPr>
                <w:rFonts w:asciiTheme="majorHAnsi" w:hAnsiTheme="majorHAnsi" w:cstheme="majorHAnsi"/>
                <w:b w:val="0"/>
                <w:bCs w:val="0"/>
              </w:rPr>
              <w:t>Grundkurs i Försäkringsmedicin</w:t>
            </w:r>
          </w:p>
          <w:p w14:paraId="0A44319E" w14:textId="77777777" w:rsidR="000816D6" w:rsidRPr="00765C10" w:rsidRDefault="000816D6" w:rsidP="00E53DAE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082" w:type="dxa"/>
          </w:tcPr>
          <w:p w14:paraId="25A0B5B8" w14:textId="194F2B8A" w:rsidR="000816D6" w:rsidRPr="009628F3" w:rsidRDefault="00035F19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4</w:t>
            </w:r>
          </w:p>
        </w:tc>
        <w:tc>
          <w:tcPr>
            <w:tcW w:w="3443" w:type="dxa"/>
          </w:tcPr>
          <w:p w14:paraId="753038F6" w14:textId="2234BE75" w:rsidR="000816D6" w:rsidRPr="00765C10" w:rsidRDefault="00765C1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65C10">
              <w:rPr>
                <w:rFonts w:asciiTheme="majorHAnsi" w:hAnsiTheme="majorHAnsi" w:cstheme="majorHAnsi"/>
              </w:rPr>
              <w:t xml:space="preserve">webbaserad: </w:t>
            </w:r>
            <w:hyperlink r:id="rId8" w:history="1">
              <w:r w:rsidRPr="00765C10">
                <w:rPr>
                  <w:rStyle w:val="Hyperlnk"/>
                  <w:rFonts w:asciiTheme="majorHAnsi" w:hAnsiTheme="majorHAnsi" w:cstheme="majorHAnsi"/>
                  <w:color w:val="auto"/>
                  <w:u w:val="none"/>
                </w:rPr>
                <w:t>https://forsakringsmedicin.skl.se/</w:t>
              </w:r>
            </w:hyperlink>
          </w:p>
        </w:tc>
        <w:tc>
          <w:tcPr>
            <w:tcW w:w="1766" w:type="dxa"/>
          </w:tcPr>
          <w:p w14:paraId="560628E8" w14:textId="77777777" w:rsidR="000816D6" w:rsidRPr="009628F3" w:rsidRDefault="000816D6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E400A" w:rsidRPr="009628F3" w14:paraId="0C00CB0F" w14:textId="77777777" w:rsidTr="001E4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453D406F" w14:textId="72579173" w:rsidR="001E400A" w:rsidRPr="001E400A" w:rsidRDefault="001E400A" w:rsidP="00765C10">
            <w:pPr>
              <w:tabs>
                <w:tab w:val="left" w:pos="709"/>
              </w:tabs>
              <w:rPr>
                <w:rFonts w:asciiTheme="majorHAnsi" w:hAnsiTheme="majorHAnsi" w:cstheme="majorHAnsi"/>
                <w:b w:val="0"/>
                <w:i/>
              </w:rPr>
            </w:pPr>
            <w:r>
              <w:rPr>
                <w:rFonts w:asciiTheme="majorHAnsi" w:hAnsiTheme="majorHAnsi" w:cstheme="majorHAnsi"/>
                <w:b w:val="0"/>
                <w:i/>
              </w:rPr>
              <w:t>(ange fler vid behov)</w:t>
            </w:r>
          </w:p>
        </w:tc>
        <w:tc>
          <w:tcPr>
            <w:tcW w:w="1082" w:type="dxa"/>
          </w:tcPr>
          <w:p w14:paraId="59DDBD23" w14:textId="77777777" w:rsidR="001E400A" w:rsidRDefault="001E400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443" w:type="dxa"/>
          </w:tcPr>
          <w:p w14:paraId="2AADC740" w14:textId="77777777" w:rsidR="001E400A" w:rsidRPr="00765C10" w:rsidRDefault="001E400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66" w:type="dxa"/>
          </w:tcPr>
          <w:p w14:paraId="67C1AC6D" w14:textId="77777777" w:rsidR="001E400A" w:rsidRPr="009628F3" w:rsidRDefault="001E400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4A042612" w14:textId="77777777" w:rsidR="00485DC8" w:rsidRDefault="00485DC8" w:rsidP="00485DC8">
      <w:pPr>
        <w:pStyle w:val="Rubrik1"/>
      </w:pPr>
    </w:p>
    <w:p w14:paraId="330158FC" w14:textId="728CD3C8" w:rsidR="00485DC8" w:rsidRPr="00567AA3" w:rsidRDefault="00485DC8" w:rsidP="00485DC8">
      <w:pPr>
        <w:pStyle w:val="Rubrik1"/>
        <w:rPr>
          <w:vanish/>
          <w:specVanish/>
        </w:rPr>
      </w:pPr>
      <w:r>
        <w:t>Övrig</w:t>
      </w:r>
      <w:r w:rsidR="009370AD">
        <w:t>a</w:t>
      </w:r>
      <w:r w:rsidR="00942745">
        <w:t xml:space="preserve"> </w:t>
      </w:r>
      <w:r w:rsidR="007C3192">
        <w:t>planerad</w:t>
      </w:r>
      <w:r w:rsidR="009370AD">
        <w:t>e</w:t>
      </w:r>
      <w:r w:rsidR="007C3192">
        <w:t xml:space="preserve"> </w:t>
      </w:r>
      <w:r w:rsidR="00942745">
        <w:t>utbildningsaktiviteter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008"/>
        <w:gridCol w:w="2039"/>
        <w:gridCol w:w="3003"/>
      </w:tblGrid>
      <w:tr w:rsidR="00485DC8" w:rsidRPr="009628F3" w14:paraId="5F85BF4B" w14:textId="77777777" w:rsidTr="00E55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14:paraId="55BF8580" w14:textId="67D24E82" w:rsidR="00485DC8" w:rsidRPr="009628F3" w:rsidRDefault="00485DC8" w:rsidP="00E557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bildningsaktivitet</w:t>
            </w:r>
          </w:p>
        </w:tc>
        <w:tc>
          <w:tcPr>
            <w:tcW w:w="2039" w:type="dxa"/>
          </w:tcPr>
          <w:p w14:paraId="2F71640E" w14:textId="47774A28" w:rsidR="00485DC8" w:rsidRPr="009628F3" w:rsidRDefault="00485DC8" w:rsidP="00E5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Tid</w:t>
            </w:r>
            <w:r>
              <w:rPr>
                <w:rFonts w:asciiTheme="majorHAnsi" w:hAnsiTheme="majorHAnsi"/>
              </w:rPr>
              <w:t>såtgång</w:t>
            </w:r>
          </w:p>
        </w:tc>
        <w:tc>
          <w:tcPr>
            <w:tcW w:w="3003" w:type="dxa"/>
          </w:tcPr>
          <w:p w14:paraId="2C183DC9" w14:textId="77777777" w:rsidR="00485DC8" w:rsidRPr="009628F3" w:rsidRDefault="00485DC8" w:rsidP="00E5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9628F3">
              <w:rPr>
                <w:rFonts w:asciiTheme="majorHAnsi" w:hAnsiTheme="majorHAnsi"/>
              </w:rPr>
              <w:t>Kommentar</w:t>
            </w:r>
          </w:p>
          <w:p w14:paraId="3907138C" w14:textId="77777777" w:rsidR="00485DC8" w:rsidRPr="009628F3" w:rsidRDefault="00485DC8" w:rsidP="00E5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85DC8" w:rsidRPr="00485DC8" w14:paraId="410FF28C" w14:textId="77777777" w:rsidTr="00E55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14:paraId="29088D7E" w14:textId="2051AB91" w:rsidR="00485DC8" w:rsidRPr="00485DC8" w:rsidRDefault="00485DC8" w:rsidP="00485DC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485DC8">
              <w:rPr>
                <w:rFonts w:asciiTheme="majorHAnsi" w:hAnsiTheme="majorHAnsi" w:cstheme="majorHAnsi"/>
                <w:b w:val="0"/>
                <w:bCs w:val="0"/>
              </w:rPr>
              <w:t xml:space="preserve">Lästid </w:t>
            </w:r>
          </w:p>
        </w:tc>
        <w:tc>
          <w:tcPr>
            <w:tcW w:w="2039" w:type="dxa"/>
          </w:tcPr>
          <w:p w14:paraId="4828EE2B" w14:textId="634A780E" w:rsidR="00485DC8" w:rsidRPr="00485DC8" w:rsidRDefault="00485DC8" w:rsidP="00E1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003" w:type="dxa"/>
          </w:tcPr>
          <w:p w14:paraId="6545C7D4" w14:textId="77777777" w:rsidR="00485DC8" w:rsidRPr="00485DC8" w:rsidRDefault="00485DC8" w:rsidP="00E55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1036F" w:rsidRPr="00485DC8" w14:paraId="24A717DE" w14:textId="77777777" w:rsidTr="00E55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14:paraId="596828D0" w14:textId="4DFD73D4" w:rsidR="00E1036F" w:rsidRPr="00E1036F" w:rsidRDefault="00E1036F" w:rsidP="00485DC8">
            <w:pPr>
              <w:rPr>
                <w:rFonts w:asciiTheme="majorHAnsi" w:hAnsiTheme="majorHAnsi" w:cstheme="majorHAnsi"/>
                <w:b w:val="0"/>
              </w:rPr>
            </w:pPr>
            <w:r w:rsidRPr="00E1036F">
              <w:rPr>
                <w:rFonts w:asciiTheme="majorHAnsi" w:hAnsiTheme="majorHAnsi" w:cstheme="majorHAnsi"/>
                <w:b w:val="0"/>
              </w:rPr>
              <w:t>Glaukomrond</w:t>
            </w:r>
          </w:p>
        </w:tc>
        <w:tc>
          <w:tcPr>
            <w:tcW w:w="2039" w:type="dxa"/>
          </w:tcPr>
          <w:p w14:paraId="0BF2A083" w14:textId="3AEC9EDB" w:rsidR="00E1036F" w:rsidRDefault="00E1036F" w:rsidP="00E103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003" w:type="dxa"/>
          </w:tcPr>
          <w:p w14:paraId="7604791C" w14:textId="77777777" w:rsidR="00E1036F" w:rsidRPr="00485DC8" w:rsidRDefault="00E1036F" w:rsidP="00E55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1036F" w:rsidRPr="00485DC8" w14:paraId="5D05C653" w14:textId="77777777" w:rsidTr="00E55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14:paraId="3261F69D" w14:textId="44F47006" w:rsidR="00E1036F" w:rsidRPr="00E1036F" w:rsidRDefault="00E1036F" w:rsidP="00485DC8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Medicinsk retinarond</w:t>
            </w:r>
          </w:p>
        </w:tc>
        <w:tc>
          <w:tcPr>
            <w:tcW w:w="2039" w:type="dxa"/>
          </w:tcPr>
          <w:p w14:paraId="733EA698" w14:textId="2297155F" w:rsidR="00E1036F" w:rsidRDefault="00E1036F" w:rsidP="00E1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003" w:type="dxa"/>
          </w:tcPr>
          <w:p w14:paraId="458A12F3" w14:textId="77777777" w:rsidR="00E1036F" w:rsidRPr="00485DC8" w:rsidRDefault="00E1036F" w:rsidP="00E55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85DC8" w:rsidRPr="0056255E" w14:paraId="572AEE4B" w14:textId="77777777" w:rsidTr="00E55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14:paraId="1BD8B93B" w14:textId="38340D87" w:rsidR="00485DC8" w:rsidRPr="0056255E" w:rsidRDefault="00485DC8" w:rsidP="00E55749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Handledningstid</w:t>
            </w:r>
          </w:p>
        </w:tc>
        <w:tc>
          <w:tcPr>
            <w:tcW w:w="2039" w:type="dxa"/>
          </w:tcPr>
          <w:p w14:paraId="6446D423" w14:textId="191BA0E0" w:rsidR="00485DC8" w:rsidRPr="0056255E" w:rsidRDefault="00485DC8" w:rsidP="00E55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003" w:type="dxa"/>
          </w:tcPr>
          <w:p w14:paraId="0C453C67" w14:textId="77777777" w:rsidR="00485DC8" w:rsidRPr="0056255E" w:rsidRDefault="00485DC8" w:rsidP="00E55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12777" w:rsidRPr="0056255E" w14:paraId="28D272D9" w14:textId="77777777" w:rsidTr="00E55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14:paraId="45F3BCEA" w14:textId="0724881A" w:rsidR="00C12777" w:rsidRPr="00C12777" w:rsidRDefault="00C12777" w:rsidP="00C12777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C12777">
              <w:rPr>
                <w:rFonts w:asciiTheme="majorHAnsi" w:hAnsiTheme="majorHAnsi" w:cstheme="majorHAnsi"/>
                <w:b w:val="0"/>
                <w:bCs w:val="0"/>
              </w:rPr>
              <w:t xml:space="preserve">Deltagande i klinikens/regionens gemensamma ST-utbildning </w:t>
            </w:r>
          </w:p>
        </w:tc>
        <w:tc>
          <w:tcPr>
            <w:tcW w:w="2039" w:type="dxa"/>
          </w:tcPr>
          <w:p w14:paraId="32A333B3" w14:textId="77777777" w:rsidR="00C12777" w:rsidRPr="00C12777" w:rsidRDefault="00C12777" w:rsidP="00E55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003" w:type="dxa"/>
          </w:tcPr>
          <w:p w14:paraId="3A0339F0" w14:textId="77777777" w:rsidR="00C12777" w:rsidRPr="0056255E" w:rsidRDefault="00C12777" w:rsidP="00E55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85DC8" w:rsidRPr="00590632" w14:paraId="2298BFB4" w14:textId="77777777" w:rsidTr="00E55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14:paraId="250499E6" w14:textId="1ABC3F31" w:rsidR="00485DC8" w:rsidRPr="00C12777" w:rsidRDefault="00C12777" w:rsidP="00C12777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C12777">
              <w:rPr>
                <w:rFonts w:asciiTheme="majorHAnsi" w:hAnsiTheme="majorHAnsi" w:cstheme="majorHAnsi"/>
                <w:b w:val="0"/>
                <w:bCs w:val="0"/>
              </w:rPr>
              <w:t>Deltagande i klinikens internutbildning</w:t>
            </w:r>
          </w:p>
        </w:tc>
        <w:tc>
          <w:tcPr>
            <w:tcW w:w="2039" w:type="dxa"/>
          </w:tcPr>
          <w:p w14:paraId="3C90E08D" w14:textId="77777777" w:rsidR="00485DC8" w:rsidRPr="00C12777" w:rsidRDefault="00485DC8" w:rsidP="001E4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003" w:type="dxa"/>
          </w:tcPr>
          <w:p w14:paraId="1D034C74" w14:textId="77777777" w:rsidR="00485DC8" w:rsidRPr="00590632" w:rsidRDefault="00485DC8" w:rsidP="00E55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85DC8" w:rsidRPr="00590632" w14:paraId="7F520C0F" w14:textId="77777777" w:rsidTr="00E55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14:paraId="6C169636" w14:textId="4F30A53C" w:rsidR="00C12777" w:rsidRPr="00C12777" w:rsidRDefault="001046C4" w:rsidP="00C12777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Deltagande vid minst en nationell k</w:t>
            </w:r>
            <w:r w:rsidR="00C12777" w:rsidRPr="00C12777">
              <w:rPr>
                <w:rFonts w:asciiTheme="majorHAnsi" w:hAnsiTheme="majorHAnsi" w:cstheme="majorHAnsi"/>
                <w:b w:val="0"/>
                <w:bCs w:val="0"/>
              </w:rPr>
              <w:t>ongress t.ex. Sveriges Ögonläkarförenings årsmöte</w:t>
            </w:r>
          </w:p>
          <w:p w14:paraId="398D99A4" w14:textId="77777777" w:rsidR="00C12777" w:rsidRPr="00C12777" w:rsidRDefault="00C12777" w:rsidP="00C12777">
            <w:pPr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 w:rsidRPr="00C12777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(ange vilka kongresser som planeras)</w:t>
            </w:r>
          </w:p>
          <w:p w14:paraId="58FF33C1" w14:textId="1FBFB0E8" w:rsidR="00485DC8" w:rsidRPr="00EB6805" w:rsidRDefault="00485DC8" w:rsidP="00E5574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039" w:type="dxa"/>
          </w:tcPr>
          <w:p w14:paraId="51716B5F" w14:textId="77777777" w:rsidR="00485DC8" w:rsidRPr="00590632" w:rsidRDefault="00485DC8" w:rsidP="00E55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003" w:type="dxa"/>
          </w:tcPr>
          <w:p w14:paraId="073109CF" w14:textId="77777777" w:rsidR="00485DC8" w:rsidRPr="00590632" w:rsidRDefault="00485DC8" w:rsidP="00E55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85DC8" w:rsidRPr="00685731" w14:paraId="28A35E91" w14:textId="77777777" w:rsidTr="00E55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14:paraId="09A58EB1" w14:textId="4813D5EA" w:rsidR="00485DC8" w:rsidRPr="00685731" w:rsidRDefault="00685731" w:rsidP="001E400A">
            <w:pPr>
              <w:rPr>
                <w:rFonts w:asciiTheme="majorHAnsi" w:hAnsiTheme="majorHAnsi"/>
              </w:rPr>
            </w:pPr>
            <w:proofErr w:type="spellStart"/>
            <w:r w:rsidRPr="00685731">
              <w:rPr>
                <w:rFonts w:asciiTheme="majorHAnsi" w:hAnsiTheme="majorHAnsi" w:cstheme="majorHAnsi"/>
                <w:b w:val="0"/>
                <w:bCs w:val="0"/>
                <w:lang w:val="en-US"/>
              </w:rPr>
              <w:t>Li</w:t>
            </w:r>
            <w:r w:rsidR="0061437E">
              <w:rPr>
                <w:rFonts w:asciiTheme="majorHAnsi" w:hAnsiTheme="majorHAnsi" w:cstheme="majorHAnsi"/>
                <w:b w:val="0"/>
                <w:bCs w:val="0"/>
                <w:lang w:val="en-US"/>
              </w:rPr>
              <w:t>t</w:t>
            </w:r>
            <w:r w:rsidR="00B72E17">
              <w:rPr>
                <w:rFonts w:asciiTheme="majorHAnsi" w:hAnsiTheme="majorHAnsi" w:cstheme="majorHAnsi"/>
                <w:b w:val="0"/>
                <w:bCs w:val="0"/>
                <w:lang w:val="en-US"/>
              </w:rPr>
              <w:t>t</w:t>
            </w:r>
            <w:r w:rsidRPr="00685731">
              <w:rPr>
                <w:rFonts w:asciiTheme="majorHAnsi" w:hAnsiTheme="majorHAnsi" w:cstheme="majorHAnsi"/>
                <w:b w:val="0"/>
                <w:bCs w:val="0"/>
                <w:lang w:val="en-US"/>
              </w:rPr>
              <w:t>eraturstudier</w:t>
            </w:r>
            <w:proofErr w:type="spellEnd"/>
            <w:r>
              <w:rPr>
                <w:rFonts w:asciiTheme="majorHAnsi" w:hAnsiTheme="majorHAnsi" w:cstheme="majorHAnsi"/>
                <w:b w:val="0"/>
                <w:bCs w:val="0"/>
                <w:lang w:val="en-US"/>
              </w:rPr>
              <w:t xml:space="preserve">: </w:t>
            </w:r>
            <w:r w:rsidR="001E400A">
              <w:rPr>
                <w:rFonts w:asciiTheme="majorHAnsi" w:hAnsiTheme="majorHAnsi" w:cstheme="majorHAnsi"/>
                <w:b w:val="0"/>
                <w:bCs w:val="0"/>
                <w:lang w:val="en-US"/>
              </w:rPr>
              <w:t>(</w:t>
            </w:r>
            <w:proofErr w:type="spellStart"/>
            <w:r w:rsidR="001E400A" w:rsidRPr="001E400A">
              <w:rPr>
                <w:rFonts w:asciiTheme="majorHAnsi" w:hAnsiTheme="majorHAnsi" w:cstheme="majorHAnsi"/>
                <w:b w:val="0"/>
                <w:bCs w:val="0"/>
                <w:i/>
                <w:lang w:val="en-US"/>
              </w:rPr>
              <w:t>ange</w:t>
            </w:r>
            <w:proofErr w:type="spellEnd"/>
            <w:r w:rsidR="001E400A" w:rsidRPr="001E400A">
              <w:rPr>
                <w:rFonts w:asciiTheme="majorHAnsi" w:hAnsiTheme="majorHAnsi" w:cstheme="majorHAnsi"/>
                <w:b w:val="0"/>
                <w:bCs w:val="0"/>
                <w:i/>
                <w:lang w:val="en-US"/>
              </w:rPr>
              <w:t xml:space="preserve"> </w:t>
            </w:r>
            <w:proofErr w:type="spellStart"/>
            <w:r w:rsidR="001E400A" w:rsidRPr="001E400A">
              <w:rPr>
                <w:rFonts w:asciiTheme="majorHAnsi" w:hAnsiTheme="majorHAnsi" w:cstheme="majorHAnsi"/>
                <w:b w:val="0"/>
                <w:bCs w:val="0"/>
                <w:i/>
                <w:lang w:val="en-US"/>
              </w:rPr>
              <w:t>vilka</w:t>
            </w:r>
            <w:proofErr w:type="spellEnd"/>
            <w:r w:rsidR="001E400A">
              <w:rPr>
                <w:rFonts w:asciiTheme="majorHAnsi" w:hAnsiTheme="majorHAnsi" w:cstheme="majorHAnsi"/>
                <w:b w:val="0"/>
                <w:bCs w:val="0"/>
                <w:i/>
                <w:lang w:val="en-US"/>
              </w:rPr>
              <w:t>)</w:t>
            </w:r>
          </w:p>
        </w:tc>
        <w:tc>
          <w:tcPr>
            <w:tcW w:w="2039" w:type="dxa"/>
          </w:tcPr>
          <w:p w14:paraId="2F5FDDDD" w14:textId="77777777" w:rsidR="00485DC8" w:rsidRPr="00685731" w:rsidRDefault="00485DC8" w:rsidP="00E55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003" w:type="dxa"/>
          </w:tcPr>
          <w:p w14:paraId="0BCF3EA8" w14:textId="77777777" w:rsidR="00485DC8" w:rsidRPr="00685731" w:rsidRDefault="00485DC8" w:rsidP="00E55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089672B" w14:textId="77777777" w:rsidR="00124EDA" w:rsidRPr="00685731" w:rsidRDefault="00124EDA" w:rsidP="00124EDA">
      <w:pPr>
        <w:rPr>
          <w:rFonts w:asciiTheme="majorHAnsi" w:hAnsiTheme="majorHAnsi"/>
        </w:rPr>
      </w:pPr>
    </w:p>
    <w:p w14:paraId="2C3E02E3" w14:textId="469DDCB1" w:rsidR="009370AD" w:rsidRDefault="009370AD" w:rsidP="008472A9">
      <w:pPr>
        <w:pStyle w:val="Rubrik1"/>
      </w:pPr>
    </w:p>
    <w:p w14:paraId="31285775" w14:textId="73AFDF38" w:rsidR="000A2704" w:rsidRDefault="000A2704" w:rsidP="000A2704"/>
    <w:p w14:paraId="3D135EA1" w14:textId="2B2226EC" w:rsidR="000A2704" w:rsidRDefault="000A2704" w:rsidP="000A2704"/>
    <w:p w14:paraId="583BFCCE" w14:textId="77777777" w:rsidR="000A2704" w:rsidRPr="000A2704" w:rsidRDefault="000A2704" w:rsidP="000A2704"/>
    <w:p w14:paraId="0E910F16" w14:textId="77777777" w:rsidR="000A2704" w:rsidRDefault="000A2704" w:rsidP="008472A9">
      <w:pPr>
        <w:pStyle w:val="Rubrik1"/>
      </w:pPr>
    </w:p>
    <w:p w14:paraId="32CFED53" w14:textId="105E5935" w:rsidR="008472A9" w:rsidRPr="009628F3" w:rsidRDefault="008472A9" w:rsidP="008472A9">
      <w:pPr>
        <w:pStyle w:val="Rubrik1"/>
      </w:pPr>
      <w:r>
        <w:t>Planerade</w:t>
      </w:r>
      <w:r w:rsidRPr="009628F3">
        <w:t xml:space="preserve"> bedömningar</w:t>
      </w:r>
      <w:r w:rsidR="00E06FD2">
        <w:t xml:space="preserve"> med återkoppling</w:t>
      </w:r>
    </w:p>
    <w:tbl>
      <w:tblPr>
        <w:tblStyle w:val="Ljustrutnt-dekorfrg1"/>
        <w:tblW w:w="9062" w:type="dxa"/>
        <w:tblLook w:val="04A0" w:firstRow="1" w:lastRow="0" w:firstColumn="1" w:lastColumn="0" w:noHBand="0" w:noVBand="1"/>
      </w:tblPr>
      <w:tblGrid>
        <w:gridCol w:w="2802"/>
        <w:gridCol w:w="6260"/>
      </w:tblGrid>
      <w:tr w:rsidR="008472A9" w:rsidRPr="009628F3" w14:paraId="1A664F94" w14:textId="77777777" w:rsidTr="0084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DD064DD" w14:textId="399DF855" w:rsidR="008472A9" w:rsidRPr="009628F3" w:rsidRDefault="008472A9" w:rsidP="00E55749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Typ av bedömning</w:t>
            </w:r>
          </w:p>
        </w:tc>
        <w:tc>
          <w:tcPr>
            <w:tcW w:w="6260" w:type="dxa"/>
            <w:vAlign w:val="center"/>
          </w:tcPr>
          <w:p w14:paraId="6EBA58B6" w14:textId="3011607D" w:rsidR="008472A9" w:rsidRPr="009628F3" w:rsidRDefault="008472A9" w:rsidP="00E5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kommendation</w:t>
            </w:r>
          </w:p>
        </w:tc>
      </w:tr>
      <w:tr w:rsidR="008472A9" w:rsidRPr="009628F3" w14:paraId="7E6FFBCB" w14:textId="77777777" w:rsidTr="0084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83D81A3" w14:textId="233A485C" w:rsidR="008472A9" w:rsidRPr="008472A9" w:rsidRDefault="008472A9" w:rsidP="008472A9">
            <w:pPr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8472A9">
              <w:rPr>
                <w:rFonts w:asciiTheme="majorHAnsi" w:hAnsiTheme="majorHAnsi" w:cstheme="majorHAnsi"/>
                <w:b w:val="0"/>
                <w:bCs w:val="0"/>
                <w:lang w:val="en-US"/>
              </w:rPr>
              <w:t xml:space="preserve">Mini-CEX (Mini-clinical evaluation exercise) </w:t>
            </w:r>
          </w:p>
          <w:p w14:paraId="6207A420" w14:textId="77777777" w:rsidR="008472A9" w:rsidRPr="008472A9" w:rsidRDefault="008472A9" w:rsidP="00E5574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260" w:type="dxa"/>
          </w:tcPr>
          <w:p w14:paraId="5A3044C7" w14:textId="4C75D58C" w:rsidR="008472A9" w:rsidRPr="008472A9" w:rsidRDefault="008472A9" w:rsidP="00E55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472A9" w:rsidRPr="009628F3" w14:paraId="5F901614" w14:textId="77777777" w:rsidTr="00847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91BA18B" w14:textId="3FA4F188" w:rsidR="008472A9" w:rsidRPr="00F25976" w:rsidRDefault="008472A9" w:rsidP="00F25976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F25976">
              <w:rPr>
                <w:rFonts w:asciiTheme="majorHAnsi" w:hAnsiTheme="majorHAnsi" w:cstheme="majorHAnsi"/>
                <w:b w:val="0"/>
                <w:bCs w:val="0"/>
              </w:rPr>
              <w:t xml:space="preserve">CBD (Case </w:t>
            </w:r>
            <w:proofErr w:type="spellStart"/>
            <w:r w:rsidRPr="00F25976">
              <w:rPr>
                <w:rFonts w:asciiTheme="majorHAnsi" w:hAnsiTheme="majorHAnsi" w:cstheme="majorHAnsi"/>
                <w:b w:val="0"/>
                <w:bCs w:val="0"/>
              </w:rPr>
              <w:t>based</w:t>
            </w:r>
            <w:proofErr w:type="spellEnd"/>
            <w:r w:rsidRPr="00F25976"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  <w:proofErr w:type="spellStart"/>
            <w:r w:rsidRPr="00F25976">
              <w:rPr>
                <w:rFonts w:asciiTheme="majorHAnsi" w:hAnsiTheme="majorHAnsi" w:cstheme="majorHAnsi"/>
                <w:b w:val="0"/>
                <w:bCs w:val="0"/>
              </w:rPr>
              <w:t>discussion</w:t>
            </w:r>
            <w:proofErr w:type="spellEnd"/>
            <w:r w:rsidRPr="00F25976">
              <w:rPr>
                <w:rFonts w:asciiTheme="majorHAnsi" w:hAnsiTheme="majorHAnsi" w:cstheme="majorHAnsi"/>
                <w:b w:val="0"/>
                <w:bCs w:val="0"/>
              </w:rPr>
              <w:t xml:space="preserve">) </w:t>
            </w:r>
          </w:p>
        </w:tc>
        <w:tc>
          <w:tcPr>
            <w:tcW w:w="6260" w:type="dxa"/>
          </w:tcPr>
          <w:p w14:paraId="241122A5" w14:textId="77777777" w:rsidR="008472A9" w:rsidRPr="00F25976" w:rsidRDefault="008472A9" w:rsidP="00E55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472A9" w:rsidRPr="009628F3" w14:paraId="6AFD11BA" w14:textId="77777777" w:rsidTr="0084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5ABECC3" w14:textId="703326B4" w:rsidR="008472A9" w:rsidRPr="00F25976" w:rsidRDefault="00F25976" w:rsidP="00E55749">
            <w:pPr>
              <w:rPr>
                <w:rFonts w:asciiTheme="majorHAnsi" w:hAnsiTheme="majorHAnsi"/>
                <w:b w:val="0"/>
                <w:bCs w:val="0"/>
              </w:rPr>
            </w:pPr>
            <w:r w:rsidRPr="00F25976">
              <w:rPr>
                <w:rFonts w:asciiTheme="majorHAnsi" w:hAnsiTheme="majorHAnsi"/>
                <w:b w:val="0"/>
                <w:bCs w:val="0"/>
              </w:rPr>
              <w:t>Specialistkollegium</w:t>
            </w:r>
          </w:p>
        </w:tc>
        <w:tc>
          <w:tcPr>
            <w:tcW w:w="6260" w:type="dxa"/>
          </w:tcPr>
          <w:p w14:paraId="1FA6B31C" w14:textId="5F8E3DF0" w:rsidR="008472A9" w:rsidRPr="00F25976" w:rsidRDefault="008472A9" w:rsidP="00E55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472A9" w:rsidRPr="009628F3" w14:paraId="659C5E65" w14:textId="77777777" w:rsidTr="00847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99DEA62" w14:textId="78A6B746" w:rsidR="008472A9" w:rsidRPr="00F25976" w:rsidRDefault="00F25976" w:rsidP="00E55749">
            <w:pPr>
              <w:rPr>
                <w:rFonts w:asciiTheme="majorHAnsi" w:hAnsiTheme="majorHAnsi"/>
                <w:b w:val="0"/>
                <w:bCs w:val="0"/>
              </w:rPr>
            </w:pPr>
            <w:r w:rsidRPr="00F25976">
              <w:rPr>
                <w:rFonts w:asciiTheme="majorHAnsi" w:hAnsiTheme="majorHAnsi"/>
                <w:b w:val="0"/>
                <w:bCs w:val="0"/>
              </w:rPr>
              <w:t>Muntlig presentation</w:t>
            </w:r>
          </w:p>
        </w:tc>
        <w:tc>
          <w:tcPr>
            <w:tcW w:w="6260" w:type="dxa"/>
          </w:tcPr>
          <w:p w14:paraId="0A3574F7" w14:textId="6EEB1779" w:rsidR="008472A9" w:rsidRPr="00F25976" w:rsidRDefault="008472A9" w:rsidP="00E55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472A9" w:rsidRPr="009628F3" w14:paraId="6DBD4817" w14:textId="77777777" w:rsidTr="0084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DE3FFA" w14:textId="276D89A9" w:rsidR="008472A9" w:rsidRPr="004A106B" w:rsidRDefault="004A106B" w:rsidP="00E55749">
            <w:pPr>
              <w:rPr>
                <w:rFonts w:asciiTheme="majorHAnsi" w:hAnsiTheme="majorHAnsi"/>
                <w:b w:val="0"/>
                <w:bCs w:val="0"/>
              </w:rPr>
            </w:pPr>
            <w:r w:rsidRPr="004A106B">
              <w:rPr>
                <w:rFonts w:asciiTheme="majorHAnsi" w:hAnsiTheme="majorHAnsi"/>
                <w:b w:val="0"/>
                <w:bCs w:val="0"/>
              </w:rPr>
              <w:t>360-grader</w:t>
            </w:r>
          </w:p>
        </w:tc>
        <w:tc>
          <w:tcPr>
            <w:tcW w:w="6260" w:type="dxa"/>
          </w:tcPr>
          <w:p w14:paraId="7B493A40" w14:textId="4BF05D64" w:rsidR="008472A9" w:rsidRPr="009628F3" w:rsidRDefault="008472A9" w:rsidP="00E55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472A9" w:rsidRPr="009628F3" w14:paraId="6BAFF3DC" w14:textId="77777777" w:rsidTr="00847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183977D" w14:textId="23D57F1B" w:rsidR="008472A9" w:rsidRPr="001E400A" w:rsidRDefault="001E400A" w:rsidP="00E55749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1E400A">
              <w:rPr>
                <w:rFonts w:asciiTheme="majorHAnsi" w:hAnsiTheme="majorHAnsi"/>
                <w:b w:val="0"/>
                <w:bCs w:val="0"/>
                <w:i/>
              </w:rPr>
              <w:t>(ange fler</w:t>
            </w:r>
            <w:r>
              <w:rPr>
                <w:rFonts w:asciiTheme="majorHAnsi" w:hAnsiTheme="majorHAnsi"/>
                <w:b w:val="0"/>
                <w:bCs w:val="0"/>
                <w:i/>
              </w:rPr>
              <w:t xml:space="preserve"> vid behov</w:t>
            </w:r>
            <w:r w:rsidRPr="001E400A">
              <w:rPr>
                <w:rFonts w:asciiTheme="majorHAnsi" w:hAnsiTheme="majorHAnsi"/>
                <w:b w:val="0"/>
                <w:bCs w:val="0"/>
                <w:i/>
              </w:rPr>
              <w:t>)</w:t>
            </w:r>
          </w:p>
        </w:tc>
        <w:tc>
          <w:tcPr>
            <w:tcW w:w="6260" w:type="dxa"/>
          </w:tcPr>
          <w:p w14:paraId="00575714" w14:textId="313D540E" w:rsidR="008472A9" w:rsidRPr="009628F3" w:rsidRDefault="008472A9" w:rsidP="00E55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8D4C4E7" w14:textId="77777777" w:rsidR="000816D6" w:rsidRDefault="000816D6" w:rsidP="000816D6">
      <w:pPr>
        <w:pStyle w:val="Rubrik2"/>
        <w:rPr>
          <w:rStyle w:val="Rubrik1Char"/>
        </w:rPr>
      </w:pPr>
    </w:p>
    <w:p w14:paraId="145995A4" w14:textId="0B5F994A" w:rsidR="005133EE" w:rsidRPr="00255CA4" w:rsidRDefault="00255CA4" w:rsidP="005133EE">
      <w:pPr>
        <w:pStyle w:val="Rubrik1"/>
      </w:pPr>
      <w:r>
        <w:t>Planerad</w:t>
      </w:r>
      <w:r w:rsidR="005133EE">
        <w:t xml:space="preserve"> specialistexamen (EBO)</w:t>
      </w:r>
      <w:r>
        <w:t xml:space="preserve"> </w:t>
      </w:r>
      <w:r w:rsidR="00D072F1">
        <w:tab/>
      </w:r>
      <w:r w:rsidR="00D072F1">
        <w:tab/>
      </w:r>
      <w:r w:rsidR="00D072F1">
        <w:tab/>
      </w:r>
      <w:r w:rsidR="00D072F1">
        <w:tab/>
        <w:t xml:space="preserve">             </w:t>
      </w:r>
    </w:p>
    <w:tbl>
      <w:tblPr>
        <w:tblStyle w:val="Ljustrutnt-dekorfrg1"/>
        <w:tblW w:w="6912" w:type="dxa"/>
        <w:tblLook w:val="04A0" w:firstRow="1" w:lastRow="0" w:firstColumn="1" w:lastColumn="0" w:noHBand="0" w:noVBand="1"/>
      </w:tblPr>
      <w:tblGrid>
        <w:gridCol w:w="2802"/>
        <w:gridCol w:w="4110"/>
      </w:tblGrid>
      <w:tr w:rsidR="005133EE" w:rsidRPr="009628F3" w14:paraId="5B939268" w14:textId="77777777" w:rsidTr="001E4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BCE5E17" w14:textId="7EAC7627" w:rsidR="005133EE" w:rsidRPr="009628F3" w:rsidRDefault="00255CA4" w:rsidP="001E40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in</w:t>
            </w:r>
          </w:p>
        </w:tc>
        <w:tc>
          <w:tcPr>
            <w:tcW w:w="4110" w:type="dxa"/>
            <w:vAlign w:val="center"/>
          </w:tcPr>
          <w:p w14:paraId="46FC63F5" w14:textId="77777777" w:rsidR="005133EE" w:rsidRPr="009628F3" w:rsidRDefault="005133EE" w:rsidP="001E4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ts</w:t>
            </w:r>
          </w:p>
        </w:tc>
      </w:tr>
      <w:tr w:rsidR="005133EE" w:rsidRPr="009628F3" w14:paraId="4A3FCF69" w14:textId="77777777" w:rsidTr="001E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76488E8" w14:textId="77777777" w:rsidR="005133EE" w:rsidRPr="009628F3" w:rsidRDefault="005133EE" w:rsidP="001E400A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76E5000C" w14:textId="77777777" w:rsidR="005133EE" w:rsidRPr="009628F3" w:rsidRDefault="005133EE" w:rsidP="001E4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6DCA2C2" w14:textId="77777777" w:rsidR="000816D6" w:rsidRDefault="000816D6" w:rsidP="000816D6">
      <w:pPr>
        <w:pStyle w:val="Rubrik2"/>
        <w:rPr>
          <w:rStyle w:val="Rubrik1Char"/>
        </w:rPr>
      </w:pPr>
    </w:p>
    <w:p w14:paraId="0ED51456" w14:textId="77777777" w:rsidR="00255CA4" w:rsidRDefault="00255CA4" w:rsidP="000816D6">
      <w:pPr>
        <w:pStyle w:val="Rubrik2"/>
        <w:rPr>
          <w:rStyle w:val="Rubrik1Char"/>
        </w:rPr>
      </w:pPr>
    </w:p>
    <w:p w14:paraId="5626A7E8" w14:textId="3F3A17D4" w:rsidR="008C1E05" w:rsidRPr="00685731" w:rsidRDefault="008C1E05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23D61D10" w14:textId="2A0F281D" w:rsidR="007E3D7E" w:rsidRDefault="007E3D7E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2282AE8A" w14:textId="77777777" w:rsidR="000A2704" w:rsidRDefault="000A2704" w:rsidP="00BC0E70">
      <w:pPr>
        <w:pStyle w:val="Rubrik1"/>
      </w:pPr>
    </w:p>
    <w:p w14:paraId="24045064" w14:textId="5B1B1149" w:rsidR="00A00CCA" w:rsidRDefault="00A00CCA" w:rsidP="00BC0E70">
      <w:pPr>
        <w:pStyle w:val="Rubrik1"/>
        <w:rPr>
          <w:sz w:val="40"/>
          <w:szCs w:val="40"/>
        </w:rPr>
      </w:pPr>
      <w:r w:rsidRPr="005B6AE3">
        <w:rPr>
          <w:sz w:val="40"/>
          <w:szCs w:val="40"/>
        </w:rPr>
        <w:t>GENOMFÖRDA AKTIVITETER</w:t>
      </w:r>
    </w:p>
    <w:p w14:paraId="38730A2B" w14:textId="3B8F8F11" w:rsidR="005B6AE3" w:rsidRPr="00B96701" w:rsidRDefault="005B6AE3" w:rsidP="005B6AE3">
      <w:pPr>
        <w:rPr>
          <w:rFonts w:asciiTheme="majorHAnsi" w:hAnsiTheme="majorHAnsi" w:cstheme="majorHAnsi"/>
        </w:rPr>
      </w:pPr>
      <w:r w:rsidRPr="00B96701">
        <w:rPr>
          <w:rFonts w:asciiTheme="majorHAnsi" w:hAnsiTheme="majorHAnsi" w:cstheme="majorHAnsi"/>
        </w:rPr>
        <w:t xml:space="preserve">Fylls i </w:t>
      </w:r>
      <w:r w:rsidR="00B96701">
        <w:rPr>
          <w:rFonts w:asciiTheme="majorHAnsi" w:hAnsiTheme="majorHAnsi" w:cstheme="majorHAnsi"/>
        </w:rPr>
        <w:t>fortlöpande.</w:t>
      </w:r>
    </w:p>
    <w:p w14:paraId="548CCF63" w14:textId="053251AD" w:rsidR="00A00CCA" w:rsidRPr="009628F3" w:rsidRDefault="00A00CCA" w:rsidP="00A00CCA">
      <w:pPr>
        <w:pStyle w:val="Rubrik1"/>
      </w:pPr>
      <w:bookmarkStart w:id="4" w:name="_Förteckning_över_genomförda"/>
      <w:bookmarkEnd w:id="4"/>
      <w:r w:rsidRPr="009628F3">
        <w:t>Förteckning över genomförda tjänstgöringar</w:t>
      </w:r>
      <w:r w:rsidR="007C3192">
        <w:t>/placeringar/auskultationer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975"/>
        <w:gridCol w:w="915"/>
        <w:gridCol w:w="786"/>
        <w:gridCol w:w="1633"/>
        <w:gridCol w:w="869"/>
        <w:gridCol w:w="1502"/>
        <w:gridCol w:w="843"/>
      </w:tblGrid>
      <w:tr w:rsidR="003F2171" w:rsidRPr="009628F3" w14:paraId="25C321D0" w14:textId="77777777" w:rsidTr="005B6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FCF89C" w14:textId="64250035" w:rsidR="003F2171" w:rsidRPr="009628F3" w:rsidRDefault="003F2171" w:rsidP="003F21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cering, klinik</w:t>
            </w:r>
          </w:p>
        </w:tc>
        <w:tc>
          <w:tcPr>
            <w:tcW w:w="915" w:type="dxa"/>
          </w:tcPr>
          <w:p w14:paraId="5BDA44DF" w14:textId="77777777" w:rsidR="003F2171" w:rsidRPr="009628F3" w:rsidRDefault="003F2171" w:rsidP="003F2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From</w:t>
            </w:r>
          </w:p>
        </w:tc>
        <w:tc>
          <w:tcPr>
            <w:tcW w:w="786" w:type="dxa"/>
          </w:tcPr>
          <w:p w14:paraId="5F9114CC" w14:textId="77777777" w:rsidR="003F2171" w:rsidRPr="009628F3" w:rsidRDefault="003F2171" w:rsidP="003F2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Tom</w:t>
            </w:r>
          </w:p>
        </w:tc>
        <w:tc>
          <w:tcPr>
            <w:tcW w:w="1633" w:type="dxa"/>
          </w:tcPr>
          <w:p w14:paraId="7F9F2B40" w14:textId="55537184" w:rsidR="003F2171" w:rsidRPr="009628F3" w:rsidRDefault="00D509AD" w:rsidP="003F2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inisk handledare</w:t>
            </w:r>
          </w:p>
        </w:tc>
        <w:tc>
          <w:tcPr>
            <w:tcW w:w="0" w:type="auto"/>
          </w:tcPr>
          <w:p w14:paraId="184B437E" w14:textId="3C9D5DD0" w:rsidR="003F2171" w:rsidRPr="009628F3" w:rsidRDefault="00D509AD" w:rsidP="003F2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mål</w:t>
            </w:r>
          </w:p>
        </w:tc>
        <w:tc>
          <w:tcPr>
            <w:tcW w:w="1502" w:type="dxa"/>
          </w:tcPr>
          <w:p w14:paraId="4880CACC" w14:textId="58BF25BF" w:rsidR="003F2171" w:rsidRPr="009628F3" w:rsidRDefault="003F2171" w:rsidP="003F2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Tjänstgöring</w:t>
            </w:r>
            <w:r w:rsidR="0061437E">
              <w:rPr>
                <w:rFonts w:asciiTheme="majorHAnsi" w:hAnsiTheme="majorHAnsi"/>
              </w:rPr>
              <w:t>s tid</w:t>
            </w:r>
            <w:proofErr w:type="gramEnd"/>
            <w:r w:rsidR="0061437E">
              <w:rPr>
                <w:rFonts w:asciiTheme="majorHAnsi" w:hAnsiTheme="majorHAnsi"/>
              </w:rPr>
              <w:t xml:space="preserve"> (dagar)</w:t>
            </w:r>
          </w:p>
        </w:tc>
        <w:tc>
          <w:tcPr>
            <w:tcW w:w="843" w:type="dxa"/>
          </w:tcPr>
          <w:p w14:paraId="0FF0D90B" w14:textId="77777777" w:rsidR="003F2171" w:rsidRPr="009628F3" w:rsidRDefault="003F2171" w:rsidP="003F2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Intyg</w:t>
            </w:r>
          </w:p>
        </w:tc>
      </w:tr>
      <w:tr w:rsidR="003F2171" w:rsidRPr="009628F3" w14:paraId="0504CC95" w14:textId="77777777" w:rsidTr="005B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F4DF7C" w14:textId="77777777" w:rsidR="003F2171" w:rsidRPr="009628F3" w:rsidRDefault="003F2171" w:rsidP="003F2171">
            <w:pPr>
              <w:rPr>
                <w:rFonts w:asciiTheme="majorHAnsi" w:hAnsiTheme="majorHAnsi"/>
              </w:rPr>
            </w:pPr>
          </w:p>
        </w:tc>
        <w:tc>
          <w:tcPr>
            <w:tcW w:w="915" w:type="dxa"/>
          </w:tcPr>
          <w:p w14:paraId="522E775B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14:paraId="5BA5B9B2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33" w:type="dxa"/>
          </w:tcPr>
          <w:p w14:paraId="7FD1C11E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2CEAABD6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02" w:type="dxa"/>
          </w:tcPr>
          <w:p w14:paraId="41CF0809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43" w:type="dxa"/>
          </w:tcPr>
          <w:p w14:paraId="3E740C33" w14:textId="77777777" w:rsidR="003F2171" w:rsidRPr="009628F3" w:rsidRDefault="003F2171" w:rsidP="003F2171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F2171" w:rsidRPr="009628F3" w14:paraId="78403EBD" w14:textId="77777777" w:rsidTr="005B6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429319E" w14:textId="77777777" w:rsidR="003F2171" w:rsidRPr="009628F3" w:rsidRDefault="003F2171" w:rsidP="003F2171">
            <w:pPr>
              <w:rPr>
                <w:rFonts w:asciiTheme="majorHAnsi" w:hAnsiTheme="majorHAnsi"/>
              </w:rPr>
            </w:pPr>
          </w:p>
        </w:tc>
        <w:tc>
          <w:tcPr>
            <w:tcW w:w="915" w:type="dxa"/>
          </w:tcPr>
          <w:p w14:paraId="5B614ACC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14:paraId="3E7F4A21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33" w:type="dxa"/>
          </w:tcPr>
          <w:p w14:paraId="344B9B8C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39B0F3E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02" w:type="dxa"/>
          </w:tcPr>
          <w:p w14:paraId="7EA49F00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43" w:type="dxa"/>
          </w:tcPr>
          <w:p w14:paraId="0C74CF45" w14:textId="77777777" w:rsidR="003F2171" w:rsidRPr="009628F3" w:rsidRDefault="003F2171" w:rsidP="003F2171">
            <w:pPr>
              <w:pStyle w:val="Ingetavst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F2171" w:rsidRPr="009628F3" w14:paraId="78A99DEA" w14:textId="77777777" w:rsidTr="005B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3B3CD19" w14:textId="77777777" w:rsidR="003F2171" w:rsidRPr="009628F3" w:rsidRDefault="003F2171" w:rsidP="003F2171">
            <w:pPr>
              <w:rPr>
                <w:rFonts w:asciiTheme="majorHAnsi" w:hAnsiTheme="majorHAnsi"/>
              </w:rPr>
            </w:pPr>
          </w:p>
        </w:tc>
        <w:tc>
          <w:tcPr>
            <w:tcW w:w="915" w:type="dxa"/>
          </w:tcPr>
          <w:p w14:paraId="33D01C69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14:paraId="51DECA4D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33" w:type="dxa"/>
          </w:tcPr>
          <w:p w14:paraId="6B03C3DC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0A7DD19A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02" w:type="dxa"/>
          </w:tcPr>
          <w:p w14:paraId="17DEAC08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43" w:type="dxa"/>
          </w:tcPr>
          <w:p w14:paraId="547A7364" w14:textId="77777777" w:rsidR="003F2171" w:rsidRPr="009628F3" w:rsidRDefault="003F2171" w:rsidP="003F2171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F2171" w:rsidRPr="009628F3" w14:paraId="39E6DE99" w14:textId="77777777" w:rsidTr="005B6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1C0B01" w14:textId="77777777" w:rsidR="003F2171" w:rsidRPr="009628F3" w:rsidRDefault="003F2171" w:rsidP="003F2171">
            <w:pPr>
              <w:rPr>
                <w:rFonts w:asciiTheme="majorHAnsi" w:hAnsiTheme="majorHAnsi"/>
              </w:rPr>
            </w:pPr>
          </w:p>
        </w:tc>
        <w:tc>
          <w:tcPr>
            <w:tcW w:w="915" w:type="dxa"/>
          </w:tcPr>
          <w:p w14:paraId="34DED58B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14:paraId="63B30777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33" w:type="dxa"/>
          </w:tcPr>
          <w:p w14:paraId="6632557E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3406A6E1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02" w:type="dxa"/>
          </w:tcPr>
          <w:p w14:paraId="7E3CD2FC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43" w:type="dxa"/>
          </w:tcPr>
          <w:p w14:paraId="7E771829" w14:textId="77777777" w:rsidR="003F2171" w:rsidRPr="009628F3" w:rsidRDefault="003F2171" w:rsidP="003F2171">
            <w:pPr>
              <w:pStyle w:val="Ingetavst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F2171" w:rsidRPr="009628F3" w14:paraId="39CB8A07" w14:textId="77777777" w:rsidTr="005B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F6573D" w14:textId="77777777" w:rsidR="003F2171" w:rsidRPr="009628F3" w:rsidRDefault="003F2171" w:rsidP="003F2171">
            <w:pPr>
              <w:rPr>
                <w:rFonts w:asciiTheme="majorHAnsi" w:hAnsiTheme="majorHAnsi"/>
              </w:rPr>
            </w:pPr>
          </w:p>
        </w:tc>
        <w:tc>
          <w:tcPr>
            <w:tcW w:w="915" w:type="dxa"/>
          </w:tcPr>
          <w:p w14:paraId="4D7DC030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14:paraId="6C42C308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33" w:type="dxa"/>
          </w:tcPr>
          <w:p w14:paraId="584102B1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11112A5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02" w:type="dxa"/>
          </w:tcPr>
          <w:p w14:paraId="170535AF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43" w:type="dxa"/>
          </w:tcPr>
          <w:p w14:paraId="3DE94A13" w14:textId="77777777" w:rsidR="003F2171" w:rsidRPr="009628F3" w:rsidRDefault="003F2171" w:rsidP="003F2171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F2171" w:rsidRPr="009628F3" w14:paraId="28BD42D4" w14:textId="77777777" w:rsidTr="005B6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07B0130" w14:textId="77777777" w:rsidR="003F2171" w:rsidRPr="009628F3" w:rsidRDefault="003F2171" w:rsidP="003F2171">
            <w:pPr>
              <w:rPr>
                <w:rFonts w:asciiTheme="majorHAnsi" w:hAnsiTheme="majorHAnsi"/>
              </w:rPr>
            </w:pPr>
          </w:p>
        </w:tc>
        <w:tc>
          <w:tcPr>
            <w:tcW w:w="915" w:type="dxa"/>
          </w:tcPr>
          <w:p w14:paraId="19E975B1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14:paraId="2C54C651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33" w:type="dxa"/>
          </w:tcPr>
          <w:p w14:paraId="4B48E20C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614D148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02" w:type="dxa"/>
          </w:tcPr>
          <w:p w14:paraId="27AD98B7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43" w:type="dxa"/>
          </w:tcPr>
          <w:p w14:paraId="49C86AFD" w14:textId="77777777" w:rsidR="003F2171" w:rsidRPr="009628F3" w:rsidRDefault="003F2171" w:rsidP="003F2171">
            <w:pPr>
              <w:pStyle w:val="Ingetavst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F2171" w:rsidRPr="009628F3" w14:paraId="20EBC65B" w14:textId="77777777" w:rsidTr="005B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FB98D76" w14:textId="77777777" w:rsidR="003F2171" w:rsidRPr="009628F3" w:rsidRDefault="003F2171" w:rsidP="003F2171">
            <w:pPr>
              <w:rPr>
                <w:rFonts w:asciiTheme="majorHAnsi" w:hAnsiTheme="majorHAnsi"/>
              </w:rPr>
            </w:pPr>
          </w:p>
        </w:tc>
        <w:tc>
          <w:tcPr>
            <w:tcW w:w="915" w:type="dxa"/>
          </w:tcPr>
          <w:p w14:paraId="0C74EEE4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14:paraId="7CFD6097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33" w:type="dxa"/>
          </w:tcPr>
          <w:p w14:paraId="1F6F70CD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1472A56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02" w:type="dxa"/>
          </w:tcPr>
          <w:p w14:paraId="722FF21E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43" w:type="dxa"/>
          </w:tcPr>
          <w:p w14:paraId="346850AD" w14:textId="77777777" w:rsidR="003F2171" w:rsidRPr="009628F3" w:rsidRDefault="003F2171" w:rsidP="003F2171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F2171" w:rsidRPr="009628F3" w14:paraId="36631146" w14:textId="77777777" w:rsidTr="005B6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254BCE" w14:textId="77777777" w:rsidR="003F2171" w:rsidRPr="009628F3" w:rsidRDefault="003F2171" w:rsidP="003F2171">
            <w:pPr>
              <w:rPr>
                <w:rFonts w:asciiTheme="majorHAnsi" w:hAnsiTheme="majorHAnsi"/>
              </w:rPr>
            </w:pPr>
          </w:p>
        </w:tc>
        <w:tc>
          <w:tcPr>
            <w:tcW w:w="915" w:type="dxa"/>
          </w:tcPr>
          <w:p w14:paraId="01D9E0E7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14:paraId="1E95A0D6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33" w:type="dxa"/>
          </w:tcPr>
          <w:p w14:paraId="6D47FDF2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DE61356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02" w:type="dxa"/>
          </w:tcPr>
          <w:p w14:paraId="7E80D621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43" w:type="dxa"/>
          </w:tcPr>
          <w:p w14:paraId="2FA3B4FD" w14:textId="77777777" w:rsidR="003F2171" w:rsidRPr="009628F3" w:rsidRDefault="003F2171" w:rsidP="003F2171">
            <w:pPr>
              <w:pStyle w:val="Ingetavst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F2171" w:rsidRPr="009628F3" w14:paraId="43A1228B" w14:textId="77777777" w:rsidTr="005B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0B108F8" w14:textId="77777777" w:rsidR="003F2171" w:rsidRPr="009628F3" w:rsidRDefault="003F2171" w:rsidP="003F2171">
            <w:pPr>
              <w:rPr>
                <w:rFonts w:asciiTheme="majorHAnsi" w:hAnsiTheme="majorHAnsi"/>
              </w:rPr>
            </w:pPr>
          </w:p>
        </w:tc>
        <w:tc>
          <w:tcPr>
            <w:tcW w:w="915" w:type="dxa"/>
          </w:tcPr>
          <w:p w14:paraId="32B1F394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14:paraId="6FDA344D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33" w:type="dxa"/>
          </w:tcPr>
          <w:p w14:paraId="21156F60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E5E8406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02" w:type="dxa"/>
          </w:tcPr>
          <w:p w14:paraId="1AFBC554" w14:textId="77777777" w:rsidR="003F2171" w:rsidRPr="009628F3" w:rsidRDefault="003F2171" w:rsidP="003F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43" w:type="dxa"/>
          </w:tcPr>
          <w:p w14:paraId="47CDF79D" w14:textId="77777777" w:rsidR="003F2171" w:rsidRPr="009628F3" w:rsidRDefault="003F2171" w:rsidP="003F2171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F2171" w:rsidRPr="009628F3" w14:paraId="3093DB37" w14:textId="77777777" w:rsidTr="005B6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3DBDB9F" w14:textId="77777777" w:rsidR="003F2171" w:rsidRPr="009628F3" w:rsidRDefault="003F2171" w:rsidP="003F2171">
            <w:pPr>
              <w:rPr>
                <w:rFonts w:asciiTheme="majorHAnsi" w:hAnsiTheme="majorHAnsi"/>
              </w:rPr>
            </w:pPr>
          </w:p>
        </w:tc>
        <w:tc>
          <w:tcPr>
            <w:tcW w:w="915" w:type="dxa"/>
          </w:tcPr>
          <w:p w14:paraId="24852154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14:paraId="225C60B2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33" w:type="dxa"/>
          </w:tcPr>
          <w:p w14:paraId="4CF64396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E8BB0CE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02" w:type="dxa"/>
          </w:tcPr>
          <w:p w14:paraId="700A841B" w14:textId="77777777" w:rsidR="003F2171" w:rsidRPr="009628F3" w:rsidRDefault="003F2171" w:rsidP="003F2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43" w:type="dxa"/>
          </w:tcPr>
          <w:p w14:paraId="5E7B05A1" w14:textId="77777777" w:rsidR="003F2171" w:rsidRPr="009628F3" w:rsidRDefault="003F2171" w:rsidP="003F2171">
            <w:pPr>
              <w:pStyle w:val="Ingetavst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34D8BC5" w14:textId="77777777" w:rsidR="00A00CCA" w:rsidRPr="009628F3" w:rsidRDefault="00A00CCA" w:rsidP="00A00CCA">
      <w:pPr>
        <w:rPr>
          <w:rFonts w:asciiTheme="majorHAnsi" w:hAnsiTheme="majorHAnsi"/>
        </w:rPr>
      </w:pPr>
    </w:p>
    <w:p w14:paraId="40F7E6A6" w14:textId="1DC39B36" w:rsidR="00A00CCA" w:rsidRDefault="00A00CCA" w:rsidP="00A00CCA">
      <w:pPr>
        <w:pStyle w:val="Rubrik1"/>
      </w:pPr>
      <w:bookmarkStart w:id="5" w:name="_Förteckning_över_genomgångna"/>
      <w:bookmarkEnd w:id="5"/>
      <w:r w:rsidRPr="009628F3">
        <w:t xml:space="preserve">Förteckning över </w:t>
      </w:r>
      <w:r w:rsidR="00E55749">
        <w:t xml:space="preserve">genomgångna </w:t>
      </w:r>
      <w:r w:rsidR="00BC0E70" w:rsidRPr="009628F3">
        <w:t>kurser</w:t>
      </w:r>
      <w:r w:rsidR="00B4286E">
        <w:t xml:space="preserve"> enligt målbeskrivningens kurskrav</w:t>
      </w:r>
    </w:p>
    <w:p w14:paraId="74261632" w14:textId="742E631D" w:rsidR="005F09E0" w:rsidRPr="005F09E0" w:rsidRDefault="005F09E0" w:rsidP="005F09E0">
      <w:pPr>
        <w:rPr>
          <w:rFonts w:asciiTheme="majorHAnsi" w:hAnsiTheme="majorHAnsi" w:cstheme="majorHAnsi"/>
        </w:rPr>
      </w:pPr>
      <w:r w:rsidRPr="005F09E0">
        <w:rPr>
          <w:rFonts w:asciiTheme="majorHAnsi" w:hAnsiTheme="majorHAnsi" w:cstheme="majorHAnsi"/>
        </w:rPr>
        <w:t>Kurser gällande c-målen ska redovisas vid hemmaklinikens internutbildning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2682"/>
        <w:gridCol w:w="1162"/>
        <w:gridCol w:w="1145"/>
        <w:gridCol w:w="1343"/>
        <w:gridCol w:w="1283"/>
        <w:gridCol w:w="1435"/>
      </w:tblGrid>
      <w:tr w:rsidR="009153CA" w:rsidRPr="009628F3" w14:paraId="56E8BF8B" w14:textId="77777777" w:rsidTr="004E3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1583F3B" w14:textId="77777777" w:rsidR="004E34E4" w:rsidRPr="009628F3" w:rsidRDefault="004E34E4" w:rsidP="00E53DAE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Kursnamn</w:t>
            </w:r>
          </w:p>
        </w:tc>
        <w:tc>
          <w:tcPr>
            <w:tcW w:w="1164" w:type="dxa"/>
          </w:tcPr>
          <w:p w14:paraId="317E7481" w14:textId="77777777" w:rsidR="004E34E4" w:rsidRPr="009628F3" w:rsidRDefault="004E34E4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atum</w:t>
            </w:r>
          </w:p>
        </w:tc>
        <w:tc>
          <w:tcPr>
            <w:tcW w:w="1148" w:type="dxa"/>
          </w:tcPr>
          <w:p w14:paraId="5B4849EF" w14:textId="7609BE22" w:rsidR="004E34E4" w:rsidRPr="009628F3" w:rsidRDefault="004E34E4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ts</w:t>
            </w:r>
          </w:p>
        </w:tc>
        <w:tc>
          <w:tcPr>
            <w:tcW w:w="1346" w:type="dxa"/>
          </w:tcPr>
          <w:p w14:paraId="7F494FB1" w14:textId="77777777" w:rsidR="004E34E4" w:rsidRPr="009628F3" w:rsidRDefault="004E34E4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elmål</w:t>
            </w:r>
          </w:p>
        </w:tc>
        <w:tc>
          <w:tcPr>
            <w:tcW w:w="1286" w:type="dxa"/>
          </w:tcPr>
          <w:p w14:paraId="446748A1" w14:textId="53E3A6FF" w:rsidR="004E34E4" w:rsidRPr="009628F3" w:rsidRDefault="004E34E4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yg</w:t>
            </w:r>
          </w:p>
        </w:tc>
        <w:tc>
          <w:tcPr>
            <w:tcW w:w="1416" w:type="dxa"/>
          </w:tcPr>
          <w:p w14:paraId="3A83372E" w14:textId="3F28050D" w:rsidR="004E34E4" w:rsidRPr="009628F3" w:rsidRDefault="004E34E4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dovisning</w:t>
            </w:r>
            <w:r w:rsidR="005F09E0">
              <w:rPr>
                <w:rFonts w:asciiTheme="majorHAnsi" w:hAnsiTheme="majorHAnsi"/>
              </w:rPr>
              <w:t xml:space="preserve"> och </w:t>
            </w:r>
            <w:r w:rsidR="009153CA">
              <w:rPr>
                <w:rFonts w:asciiTheme="majorHAnsi" w:hAnsiTheme="majorHAnsi"/>
              </w:rPr>
              <w:t>återkoppling</w:t>
            </w:r>
          </w:p>
        </w:tc>
      </w:tr>
      <w:tr w:rsidR="009153CA" w:rsidRPr="009628F3" w14:paraId="780FA350" w14:textId="77777777" w:rsidTr="004E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A091D8D" w14:textId="77777777" w:rsidR="004E34E4" w:rsidRPr="009628F3" w:rsidRDefault="004E34E4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164" w:type="dxa"/>
          </w:tcPr>
          <w:p w14:paraId="0ABF6CD6" w14:textId="77777777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48" w:type="dxa"/>
          </w:tcPr>
          <w:p w14:paraId="6CBF1393" w14:textId="77777777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46" w:type="dxa"/>
          </w:tcPr>
          <w:p w14:paraId="795ED354" w14:textId="77777777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14:paraId="24538620" w14:textId="77777777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6" w:type="dxa"/>
          </w:tcPr>
          <w:p w14:paraId="45DE3121" w14:textId="495A3296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153CA" w:rsidRPr="009628F3" w14:paraId="4443F950" w14:textId="77777777" w:rsidTr="004E3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AF93C96" w14:textId="77777777" w:rsidR="004E34E4" w:rsidRPr="009628F3" w:rsidRDefault="004E34E4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164" w:type="dxa"/>
          </w:tcPr>
          <w:p w14:paraId="1695F82C" w14:textId="77777777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48" w:type="dxa"/>
          </w:tcPr>
          <w:p w14:paraId="125E73DF" w14:textId="77777777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46" w:type="dxa"/>
          </w:tcPr>
          <w:p w14:paraId="4C8FFB37" w14:textId="77777777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14:paraId="36AD833E" w14:textId="77777777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6" w:type="dxa"/>
          </w:tcPr>
          <w:p w14:paraId="4AA55894" w14:textId="334D471A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153CA" w:rsidRPr="009628F3" w14:paraId="0629319D" w14:textId="77777777" w:rsidTr="004E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EC039D7" w14:textId="77777777" w:rsidR="004E34E4" w:rsidRPr="009628F3" w:rsidRDefault="004E34E4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164" w:type="dxa"/>
          </w:tcPr>
          <w:p w14:paraId="2F77EDC2" w14:textId="77777777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48" w:type="dxa"/>
          </w:tcPr>
          <w:p w14:paraId="26E900AC" w14:textId="77777777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46" w:type="dxa"/>
          </w:tcPr>
          <w:p w14:paraId="53CB8E1D" w14:textId="77777777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14:paraId="7ECA2377" w14:textId="77777777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6" w:type="dxa"/>
          </w:tcPr>
          <w:p w14:paraId="4317E140" w14:textId="3990B059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153CA" w:rsidRPr="009628F3" w14:paraId="1A0D7FC1" w14:textId="77777777" w:rsidTr="004E3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56113F2" w14:textId="77777777" w:rsidR="004E34E4" w:rsidRPr="009628F3" w:rsidRDefault="004E34E4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164" w:type="dxa"/>
          </w:tcPr>
          <w:p w14:paraId="284728CC" w14:textId="77777777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48" w:type="dxa"/>
          </w:tcPr>
          <w:p w14:paraId="4CF4D394" w14:textId="77777777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46" w:type="dxa"/>
          </w:tcPr>
          <w:p w14:paraId="6765BAD1" w14:textId="77777777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14:paraId="6D367EC2" w14:textId="77777777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6" w:type="dxa"/>
          </w:tcPr>
          <w:p w14:paraId="44BCCCE6" w14:textId="2BBF83F8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153CA" w:rsidRPr="009628F3" w14:paraId="3C59AD07" w14:textId="77777777" w:rsidTr="004E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2EACDAE" w14:textId="77777777" w:rsidR="004E34E4" w:rsidRPr="009628F3" w:rsidRDefault="004E34E4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164" w:type="dxa"/>
          </w:tcPr>
          <w:p w14:paraId="54E15963" w14:textId="77777777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48" w:type="dxa"/>
          </w:tcPr>
          <w:p w14:paraId="642F0840" w14:textId="77777777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46" w:type="dxa"/>
          </w:tcPr>
          <w:p w14:paraId="7B5C5E8E" w14:textId="77777777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14:paraId="31FC1ECA" w14:textId="77777777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6" w:type="dxa"/>
          </w:tcPr>
          <w:p w14:paraId="21A46F97" w14:textId="5EA9C51F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153CA" w:rsidRPr="009628F3" w14:paraId="1DDE5B3C" w14:textId="77777777" w:rsidTr="004E3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74FAFB9" w14:textId="77777777" w:rsidR="004E34E4" w:rsidRPr="009628F3" w:rsidRDefault="004E34E4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164" w:type="dxa"/>
          </w:tcPr>
          <w:p w14:paraId="27151F4E" w14:textId="77777777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48" w:type="dxa"/>
          </w:tcPr>
          <w:p w14:paraId="705EB7AB" w14:textId="77777777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46" w:type="dxa"/>
          </w:tcPr>
          <w:p w14:paraId="7CB90E22" w14:textId="77777777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14:paraId="1FEF75DC" w14:textId="77777777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6" w:type="dxa"/>
          </w:tcPr>
          <w:p w14:paraId="626027A9" w14:textId="3035EDC5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153CA" w:rsidRPr="009628F3" w14:paraId="23F0BC7D" w14:textId="77777777" w:rsidTr="004E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65EC24B" w14:textId="77777777" w:rsidR="004E34E4" w:rsidRPr="009628F3" w:rsidRDefault="004E34E4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164" w:type="dxa"/>
          </w:tcPr>
          <w:p w14:paraId="2C50AB9C" w14:textId="77777777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48" w:type="dxa"/>
          </w:tcPr>
          <w:p w14:paraId="2DD45CF6" w14:textId="77777777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46" w:type="dxa"/>
          </w:tcPr>
          <w:p w14:paraId="46FF0250" w14:textId="77777777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14:paraId="6CFCCE3F" w14:textId="77777777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6" w:type="dxa"/>
          </w:tcPr>
          <w:p w14:paraId="400892B3" w14:textId="408943DA" w:rsidR="004E34E4" w:rsidRPr="009628F3" w:rsidRDefault="004E34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153CA" w:rsidRPr="009628F3" w14:paraId="3B538F83" w14:textId="77777777" w:rsidTr="004E3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57BCA9E" w14:textId="77777777" w:rsidR="004E34E4" w:rsidRPr="009628F3" w:rsidRDefault="004E34E4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164" w:type="dxa"/>
          </w:tcPr>
          <w:p w14:paraId="59190CFA" w14:textId="77777777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48" w:type="dxa"/>
          </w:tcPr>
          <w:p w14:paraId="3113BD25" w14:textId="77777777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46" w:type="dxa"/>
          </w:tcPr>
          <w:p w14:paraId="5D4C049D" w14:textId="77777777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14:paraId="2BEAD936" w14:textId="77777777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6" w:type="dxa"/>
          </w:tcPr>
          <w:p w14:paraId="4859E283" w14:textId="39812EBD" w:rsidR="004E34E4" w:rsidRPr="009628F3" w:rsidRDefault="004E34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68C1CFE" w14:textId="0D7042C4" w:rsidR="00C03A73" w:rsidRDefault="00C03A73" w:rsidP="00B165E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6" w:name="_Förteckning_över_deltagande"/>
      <w:bookmarkEnd w:id="6"/>
    </w:p>
    <w:p w14:paraId="26BE0689" w14:textId="77777777" w:rsidR="00B96701" w:rsidRDefault="00B96701" w:rsidP="00B165E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14:paraId="45E579A0" w14:textId="77777777" w:rsidR="007E3D7E" w:rsidRDefault="007E3D7E" w:rsidP="007E3D7E">
      <w:pPr>
        <w:pStyle w:val="Rubrik2"/>
        <w:rPr>
          <w:rStyle w:val="Rubrik1Char"/>
        </w:rPr>
      </w:pPr>
      <w:r w:rsidRPr="00567AA3">
        <w:rPr>
          <w:rStyle w:val="Rubrik1Char"/>
        </w:rPr>
        <w:t>Vetenskapligt arbete (10 veckor inkl. kurs i Forskningsmetodik)</w:t>
      </w:r>
    </w:p>
    <w:p w14:paraId="0F77BEB4" w14:textId="77777777" w:rsidR="007E3D7E" w:rsidRPr="00E06FD2" w:rsidRDefault="007E3D7E" w:rsidP="007E3D7E">
      <w:pPr>
        <w:rPr>
          <w:rFonts w:eastAsiaTheme="majorEastAsia"/>
        </w:rPr>
      </w:pPr>
      <w:r w:rsidRPr="00E06FD2">
        <w:rPr>
          <w:rFonts w:asciiTheme="majorHAnsi" w:eastAsiaTheme="majorEastAsia" w:hAnsiTheme="majorHAnsi" w:cstheme="majorHAnsi"/>
        </w:rPr>
        <w:t xml:space="preserve">Presenteras vid en vetenskaplig sammankomst </w:t>
      </w:r>
      <w:r>
        <w:rPr>
          <w:rFonts w:asciiTheme="majorHAnsi" w:eastAsiaTheme="majorEastAsia" w:hAnsiTheme="majorHAnsi" w:cstheme="majorHAnsi"/>
        </w:rPr>
        <w:t>(alternativt publicerad i vetenskaplig tidskrift) A</w:t>
      </w:r>
      <w:r w:rsidRPr="00E06FD2">
        <w:rPr>
          <w:rFonts w:asciiTheme="majorHAnsi" w:eastAsiaTheme="majorEastAsia" w:hAnsiTheme="majorHAnsi" w:cstheme="majorHAnsi"/>
        </w:rPr>
        <w:t xml:space="preserve">bstract publiceras på </w:t>
      </w:r>
      <w:proofErr w:type="spellStart"/>
      <w:proofErr w:type="gramStart"/>
      <w:r w:rsidRPr="00E06FD2">
        <w:rPr>
          <w:rFonts w:asciiTheme="majorHAnsi" w:eastAsiaTheme="majorEastAsia" w:hAnsiTheme="majorHAnsi" w:cstheme="majorHAnsi"/>
        </w:rPr>
        <w:t>SÖFs</w:t>
      </w:r>
      <w:proofErr w:type="spellEnd"/>
      <w:proofErr w:type="gramEnd"/>
      <w:r w:rsidRPr="00E06FD2">
        <w:rPr>
          <w:rFonts w:asciiTheme="majorHAnsi" w:eastAsiaTheme="majorEastAsia" w:hAnsiTheme="majorHAnsi" w:cstheme="majorHAnsi"/>
        </w:rPr>
        <w:t xml:space="preserve"> hemsida</w:t>
      </w:r>
      <w:r>
        <w:rPr>
          <w:rFonts w:eastAsiaTheme="majorEastAsia"/>
        </w:rPr>
        <w:t>.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2409"/>
        <w:gridCol w:w="1549"/>
        <w:gridCol w:w="2267"/>
        <w:gridCol w:w="1276"/>
        <w:gridCol w:w="1549"/>
      </w:tblGrid>
      <w:tr w:rsidR="007E3D7E" w:rsidRPr="009628F3" w14:paraId="74E45833" w14:textId="77777777" w:rsidTr="00A50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FDBAF1E" w14:textId="77777777" w:rsidR="007E3D7E" w:rsidRPr="009628F3" w:rsidRDefault="007E3D7E" w:rsidP="00A5085B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Titel/ämne</w:t>
            </w:r>
          </w:p>
        </w:tc>
        <w:tc>
          <w:tcPr>
            <w:tcW w:w="1549" w:type="dxa"/>
          </w:tcPr>
          <w:p w14:paraId="29DA06CA" w14:textId="77777777" w:rsidR="007E3D7E" w:rsidRPr="00272F23" w:rsidRDefault="007E3D7E" w:rsidP="00A50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</w:rPr>
              <w:t>Planeras genomföras</w:t>
            </w:r>
          </w:p>
        </w:tc>
        <w:tc>
          <w:tcPr>
            <w:tcW w:w="2268" w:type="dxa"/>
          </w:tcPr>
          <w:p w14:paraId="2C4334A6" w14:textId="77777777" w:rsidR="007E3D7E" w:rsidRPr="009628F3" w:rsidRDefault="007E3D7E" w:rsidP="00A50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Handledare</w:t>
            </w:r>
          </w:p>
        </w:tc>
        <w:tc>
          <w:tcPr>
            <w:tcW w:w="1276" w:type="dxa"/>
          </w:tcPr>
          <w:p w14:paraId="29477FCD" w14:textId="77777777" w:rsidR="007E3D7E" w:rsidRPr="009628F3" w:rsidRDefault="007E3D7E" w:rsidP="00A50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mål</w:t>
            </w:r>
          </w:p>
        </w:tc>
        <w:tc>
          <w:tcPr>
            <w:tcW w:w="1549" w:type="dxa"/>
          </w:tcPr>
          <w:p w14:paraId="36FE977E" w14:textId="77777777" w:rsidR="007E3D7E" w:rsidRPr="009628F3" w:rsidRDefault="007E3D7E" w:rsidP="00A50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9628F3">
              <w:rPr>
                <w:rFonts w:asciiTheme="majorHAnsi" w:hAnsiTheme="majorHAnsi"/>
              </w:rPr>
              <w:t>Godkänd</w:t>
            </w:r>
          </w:p>
          <w:p w14:paraId="60068334" w14:textId="77777777" w:rsidR="007E3D7E" w:rsidRPr="009628F3" w:rsidRDefault="007E3D7E" w:rsidP="00A50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E3D7E" w:rsidRPr="009628F3" w14:paraId="43B86550" w14:textId="77777777" w:rsidTr="00A50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189575" w14:textId="77777777" w:rsidR="007E3D7E" w:rsidRPr="009628F3" w:rsidRDefault="007E3D7E" w:rsidP="00A5085B">
            <w:pPr>
              <w:rPr>
                <w:rFonts w:asciiTheme="majorHAnsi" w:hAnsiTheme="majorHAnsi"/>
                <w:b w:val="0"/>
                <w:bCs w:val="0"/>
              </w:rPr>
            </w:pPr>
          </w:p>
          <w:p w14:paraId="51BA4B1F" w14:textId="77777777" w:rsidR="007E3D7E" w:rsidRPr="009628F3" w:rsidRDefault="007E3D7E" w:rsidP="00A5085B">
            <w:pPr>
              <w:rPr>
                <w:rFonts w:asciiTheme="majorHAnsi" w:hAnsiTheme="majorHAnsi"/>
              </w:rPr>
            </w:pPr>
          </w:p>
        </w:tc>
        <w:tc>
          <w:tcPr>
            <w:tcW w:w="1549" w:type="dxa"/>
          </w:tcPr>
          <w:p w14:paraId="72E0B33C" w14:textId="77777777" w:rsidR="007E3D7E" w:rsidRPr="009628F3" w:rsidRDefault="007E3D7E" w:rsidP="00A5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148EFDF" w14:textId="77777777" w:rsidR="007E3D7E" w:rsidRPr="009628F3" w:rsidRDefault="007E3D7E" w:rsidP="00A5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56270737" w14:textId="77777777" w:rsidR="007E3D7E" w:rsidRPr="009628F3" w:rsidRDefault="007E3D7E" w:rsidP="00A5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5</w:t>
            </w:r>
          </w:p>
        </w:tc>
        <w:tc>
          <w:tcPr>
            <w:tcW w:w="1549" w:type="dxa"/>
          </w:tcPr>
          <w:p w14:paraId="324CB494" w14:textId="77777777" w:rsidR="007E3D7E" w:rsidRPr="009628F3" w:rsidRDefault="007E3D7E" w:rsidP="00A5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AD0C76" w14:textId="77777777" w:rsidR="00B96701" w:rsidRDefault="00B96701" w:rsidP="007E3D7E">
      <w:pPr>
        <w:pStyle w:val="Rubrik1"/>
      </w:pPr>
      <w:bookmarkStart w:id="7" w:name="_Kvalitets-/förbättringsarbete_(2-3_"/>
      <w:bookmarkEnd w:id="7"/>
    </w:p>
    <w:p w14:paraId="141375D9" w14:textId="630D8B7C" w:rsidR="007E3D7E" w:rsidRDefault="007E3D7E" w:rsidP="007E3D7E">
      <w:pPr>
        <w:pStyle w:val="Rubrik1"/>
      </w:pPr>
      <w:r w:rsidRPr="009628F3">
        <w:t>Kvalitets-/förbättringsarbete</w:t>
      </w:r>
      <w:r>
        <w:t xml:space="preserve"> (2 veckor)</w:t>
      </w:r>
    </w:p>
    <w:p w14:paraId="499CB9C2" w14:textId="77777777" w:rsidR="007E3D7E" w:rsidRPr="00E06FD2" w:rsidRDefault="007E3D7E" w:rsidP="007E3D7E">
      <w:pPr>
        <w:rPr>
          <w:rFonts w:asciiTheme="majorHAnsi" w:hAnsiTheme="majorHAnsi" w:cstheme="majorHAnsi"/>
        </w:rPr>
      </w:pPr>
      <w:r w:rsidRPr="00E06FD2">
        <w:rPr>
          <w:rFonts w:asciiTheme="majorHAnsi" w:hAnsiTheme="majorHAnsi" w:cstheme="majorHAnsi"/>
        </w:rPr>
        <w:t>Presenteras vid hemmaklinikens internutbildning</w:t>
      </w:r>
      <w:r>
        <w:rPr>
          <w:rFonts w:asciiTheme="majorHAnsi" w:hAnsiTheme="majorHAnsi" w:cstheme="majorHAnsi"/>
        </w:rPr>
        <w:t xml:space="preserve"> och titel publiceras på </w:t>
      </w:r>
      <w:proofErr w:type="spellStart"/>
      <w:proofErr w:type="gramStart"/>
      <w:r>
        <w:rPr>
          <w:rFonts w:asciiTheme="majorHAnsi" w:hAnsiTheme="majorHAnsi" w:cstheme="majorHAnsi"/>
        </w:rPr>
        <w:t>SÖFs</w:t>
      </w:r>
      <w:proofErr w:type="spellEnd"/>
      <w:proofErr w:type="gramEnd"/>
      <w:r>
        <w:rPr>
          <w:rFonts w:asciiTheme="majorHAnsi" w:hAnsiTheme="majorHAnsi" w:cstheme="majorHAnsi"/>
        </w:rPr>
        <w:t xml:space="preserve"> hemsida.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2409"/>
        <w:gridCol w:w="1549"/>
        <w:gridCol w:w="2267"/>
        <w:gridCol w:w="1276"/>
        <w:gridCol w:w="1549"/>
      </w:tblGrid>
      <w:tr w:rsidR="007E3D7E" w:rsidRPr="009628F3" w14:paraId="51D8CF6D" w14:textId="77777777" w:rsidTr="00A50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C8F1C99" w14:textId="77777777" w:rsidR="007E3D7E" w:rsidRPr="009628F3" w:rsidRDefault="007E3D7E" w:rsidP="00A5085B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Titel/ämne</w:t>
            </w:r>
          </w:p>
        </w:tc>
        <w:tc>
          <w:tcPr>
            <w:tcW w:w="1549" w:type="dxa"/>
          </w:tcPr>
          <w:p w14:paraId="3948DA3F" w14:textId="77777777" w:rsidR="007E3D7E" w:rsidRPr="00272F23" w:rsidRDefault="007E3D7E" w:rsidP="00A50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</w:rPr>
              <w:t>Planeras genomföras</w:t>
            </w:r>
          </w:p>
        </w:tc>
        <w:tc>
          <w:tcPr>
            <w:tcW w:w="2267" w:type="dxa"/>
          </w:tcPr>
          <w:p w14:paraId="3AE9735C" w14:textId="77777777" w:rsidR="007E3D7E" w:rsidRPr="009628F3" w:rsidRDefault="007E3D7E" w:rsidP="00A50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Handledare</w:t>
            </w:r>
          </w:p>
        </w:tc>
        <w:tc>
          <w:tcPr>
            <w:tcW w:w="1276" w:type="dxa"/>
          </w:tcPr>
          <w:p w14:paraId="28FB6D69" w14:textId="77777777" w:rsidR="007E3D7E" w:rsidRPr="009628F3" w:rsidRDefault="007E3D7E" w:rsidP="00A50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mål</w:t>
            </w:r>
          </w:p>
        </w:tc>
        <w:tc>
          <w:tcPr>
            <w:tcW w:w="1549" w:type="dxa"/>
          </w:tcPr>
          <w:p w14:paraId="50A11894" w14:textId="77777777" w:rsidR="007E3D7E" w:rsidRPr="009628F3" w:rsidRDefault="007E3D7E" w:rsidP="00A50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9628F3">
              <w:rPr>
                <w:rFonts w:asciiTheme="majorHAnsi" w:hAnsiTheme="majorHAnsi"/>
              </w:rPr>
              <w:t>Godkänd</w:t>
            </w:r>
          </w:p>
          <w:p w14:paraId="4F38D1E3" w14:textId="77777777" w:rsidR="007E3D7E" w:rsidRPr="009628F3" w:rsidRDefault="007E3D7E" w:rsidP="00A50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E3D7E" w:rsidRPr="009628F3" w14:paraId="1D463941" w14:textId="77777777" w:rsidTr="00A50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59A59E6" w14:textId="77777777" w:rsidR="007E3D7E" w:rsidRPr="009628F3" w:rsidRDefault="007E3D7E" w:rsidP="00A5085B">
            <w:pPr>
              <w:rPr>
                <w:rFonts w:asciiTheme="majorHAnsi" w:hAnsiTheme="majorHAnsi"/>
                <w:b w:val="0"/>
                <w:bCs w:val="0"/>
              </w:rPr>
            </w:pPr>
          </w:p>
          <w:p w14:paraId="3CED5F47" w14:textId="77777777" w:rsidR="007E3D7E" w:rsidRPr="009628F3" w:rsidRDefault="007E3D7E" w:rsidP="00A5085B">
            <w:pPr>
              <w:rPr>
                <w:rFonts w:asciiTheme="majorHAnsi" w:hAnsiTheme="majorHAnsi"/>
              </w:rPr>
            </w:pPr>
          </w:p>
        </w:tc>
        <w:tc>
          <w:tcPr>
            <w:tcW w:w="1549" w:type="dxa"/>
          </w:tcPr>
          <w:p w14:paraId="796CF0AB" w14:textId="77777777" w:rsidR="007E3D7E" w:rsidRPr="009628F3" w:rsidRDefault="007E3D7E" w:rsidP="00A5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14:paraId="6359D411" w14:textId="77777777" w:rsidR="007E3D7E" w:rsidRPr="009628F3" w:rsidRDefault="007E3D7E" w:rsidP="00A5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08298B70" w14:textId="77777777" w:rsidR="007E3D7E" w:rsidRPr="009628F3" w:rsidRDefault="007E3D7E" w:rsidP="00A5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4</w:t>
            </w:r>
          </w:p>
        </w:tc>
        <w:tc>
          <w:tcPr>
            <w:tcW w:w="1549" w:type="dxa"/>
          </w:tcPr>
          <w:p w14:paraId="3CD6F372" w14:textId="77777777" w:rsidR="007E3D7E" w:rsidRPr="009628F3" w:rsidRDefault="007E3D7E" w:rsidP="00A5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41431766" w14:textId="77777777" w:rsidR="007E3D7E" w:rsidRPr="009628F3" w:rsidRDefault="007E3D7E" w:rsidP="00B165E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14:paraId="1F6C6FA7" w14:textId="4ED6E052" w:rsidR="00FF3446" w:rsidRDefault="00FF3446" w:rsidP="00FF3446">
      <w:pPr>
        <w:pStyle w:val="Rubrik1"/>
      </w:pPr>
      <w:bookmarkStart w:id="8" w:name="_Förteckning_över_internutbildning"/>
      <w:bookmarkStart w:id="9" w:name="_Förteckning_över_genomförda_1"/>
      <w:bookmarkEnd w:id="8"/>
      <w:bookmarkEnd w:id="9"/>
      <w:r w:rsidRPr="009628F3">
        <w:t>Förteckn</w:t>
      </w:r>
      <w:r>
        <w:t>ing över deltagande i kongresser/konferenser</w:t>
      </w:r>
    </w:p>
    <w:p w14:paraId="24688A13" w14:textId="10915A0C" w:rsidR="005F09E0" w:rsidRPr="005F09E0" w:rsidRDefault="005F09E0" w:rsidP="005F09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dovisning och återkoppling vid hemmaklinikens internutbildning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2293"/>
        <w:gridCol w:w="1331"/>
        <w:gridCol w:w="1750"/>
        <w:gridCol w:w="2024"/>
        <w:gridCol w:w="1652"/>
      </w:tblGrid>
      <w:tr w:rsidR="005F09E0" w:rsidRPr="009628F3" w14:paraId="3F3A2AF6" w14:textId="759A1980" w:rsidTr="005F0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1E042247" w14:textId="56B5D149" w:rsidR="005F09E0" w:rsidRPr="009628F3" w:rsidRDefault="005F09E0" w:rsidP="001B75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gress</w:t>
            </w:r>
          </w:p>
        </w:tc>
        <w:tc>
          <w:tcPr>
            <w:tcW w:w="1331" w:type="dxa"/>
          </w:tcPr>
          <w:p w14:paraId="1FA3B1A5" w14:textId="6D1C7976" w:rsidR="005F09E0" w:rsidRPr="009628F3" w:rsidRDefault="005F09E0" w:rsidP="001B75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ts</w:t>
            </w:r>
          </w:p>
        </w:tc>
        <w:tc>
          <w:tcPr>
            <w:tcW w:w="1750" w:type="dxa"/>
          </w:tcPr>
          <w:p w14:paraId="65E2D517" w14:textId="740096A5" w:rsidR="005F09E0" w:rsidRPr="009628F3" w:rsidRDefault="005F09E0" w:rsidP="001B75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um</w:t>
            </w:r>
          </w:p>
        </w:tc>
        <w:tc>
          <w:tcPr>
            <w:tcW w:w="2024" w:type="dxa"/>
          </w:tcPr>
          <w:p w14:paraId="4A15BE81" w14:textId="38AD685A" w:rsidR="005F09E0" w:rsidRPr="009628F3" w:rsidRDefault="005F09E0" w:rsidP="001B75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mentar</w:t>
            </w:r>
          </w:p>
        </w:tc>
        <w:tc>
          <w:tcPr>
            <w:tcW w:w="1652" w:type="dxa"/>
          </w:tcPr>
          <w:p w14:paraId="33D14D4B" w14:textId="3D8CF9AA" w:rsidR="005F09E0" w:rsidRDefault="005F09E0" w:rsidP="001B75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dovisning och återkoppling</w:t>
            </w:r>
          </w:p>
        </w:tc>
      </w:tr>
      <w:tr w:rsidR="005F09E0" w:rsidRPr="009628F3" w14:paraId="675CF5CE" w14:textId="7F8F1195" w:rsidTr="005F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358EFFE0" w14:textId="77777777" w:rsidR="005F09E0" w:rsidRPr="009628F3" w:rsidRDefault="005F09E0" w:rsidP="001B754B">
            <w:pPr>
              <w:rPr>
                <w:rFonts w:asciiTheme="majorHAnsi" w:hAnsiTheme="majorHAnsi"/>
              </w:rPr>
            </w:pPr>
          </w:p>
        </w:tc>
        <w:tc>
          <w:tcPr>
            <w:tcW w:w="1331" w:type="dxa"/>
          </w:tcPr>
          <w:p w14:paraId="49FB0C6A" w14:textId="77777777" w:rsidR="005F09E0" w:rsidRPr="009628F3" w:rsidRDefault="005F09E0" w:rsidP="001B7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750" w:type="dxa"/>
          </w:tcPr>
          <w:p w14:paraId="3F1828C2" w14:textId="77777777" w:rsidR="005F09E0" w:rsidRPr="009628F3" w:rsidRDefault="005F09E0" w:rsidP="001B7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4" w:type="dxa"/>
          </w:tcPr>
          <w:p w14:paraId="1CE063AF" w14:textId="77777777" w:rsidR="005F09E0" w:rsidRPr="009628F3" w:rsidRDefault="005F09E0" w:rsidP="001B7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52" w:type="dxa"/>
          </w:tcPr>
          <w:p w14:paraId="2EA26B14" w14:textId="77777777" w:rsidR="005F09E0" w:rsidRPr="009628F3" w:rsidRDefault="005F09E0" w:rsidP="001B7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F09E0" w:rsidRPr="009628F3" w14:paraId="76E365A5" w14:textId="27F2B21D" w:rsidTr="005F0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744ED9BE" w14:textId="77777777" w:rsidR="005F09E0" w:rsidRPr="009628F3" w:rsidRDefault="005F09E0" w:rsidP="001B754B">
            <w:pPr>
              <w:rPr>
                <w:rFonts w:asciiTheme="majorHAnsi" w:hAnsiTheme="majorHAnsi"/>
              </w:rPr>
            </w:pPr>
          </w:p>
        </w:tc>
        <w:tc>
          <w:tcPr>
            <w:tcW w:w="1331" w:type="dxa"/>
          </w:tcPr>
          <w:p w14:paraId="10043C2C" w14:textId="77777777" w:rsidR="005F09E0" w:rsidRPr="009628F3" w:rsidRDefault="005F09E0" w:rsidP="001B75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750" w:type="dxa"/>
          </w:tcPr>
          <w:p w14:paraId="0D851810" w14:textId="77777777" w:rsidR="005F09E0" w:rsidRPr="009628F3" w:rsidRDefault="005F09E0" w:rsidP="001B75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4" w:type="dxa"/>
          </w:tcPr>
          <w:p w14:paraId="45F8DA81" w14:textId="77777777" w:rsidR="005F09E0" w:rsidRPr="009628F3" w:rsidRDefault="005F09E0" w:rsidP="001B75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52" w:type="dxa"/>
          </w:tcPr>
          <w:p w14:paraId="24A7BFD4" w14:textId="77777777" w:rsidR="005F09E0" w:rsidRPr="009628F3" w:rsidRDefault="005F09E0" w:rsidP="001B75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F09E0" w:rsidRPr="009628F3" w14:paraId="0195EB79" w14:textId="5276F1D2" w:rsidTr="005F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0CBF6288" w14:textId="77777777" w:rsidR="005F09E0" w:rsidRPr="009628F3" w:rsidRDefault="005F09E0" w:rsidP="001B754B">
            <w:pPr>
              <w:rPr>
                <w:rFonts w:asciiTheme="majorHAnsi" w:hAnsiTheme="majorHAnsi"/>
              </w:rPr>
            </w:pPr>
          </w:p>
        </w:tc>
        <w:tc>
          <w:tcPr>
            <w:tcW w:w="1331" w:type="dxa"/>
          </w:tcPr>
          <w:p w14:paraId="2533AAFD" w14:textId="77777777" w:rsidR="005F09E0" w:rsidRPr="009628F3" w:rsidRDefault="005F09E0" w:rsidP="001B7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750" w:type="dxa"/>
          </w:tcPr>
          <w:p w14:paraId="4A336C80" w14:textId="77777777" w:rsidR="005F09E0" w:rsidRPr="009628F3" w:rsidRDefault="005F09E0" w:rsidP="001B7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4" w:type="dxa"/>
          </w:tcPr>
          <w:p w14:paraId="31D63401" w14:textId="77777777" w:rsidR="005F09E0" w:rsidRPr="009628F3" w:rsidRDefault="005F09E0" w:rsidP="001B7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52" w:type="dxa"/>
          </w:tcPr>
          <w:p w14:paraId="3827DBE8" w14:textId="77777777" w:rsidR="005F09E0" w:rsidRPr="009628F3" w:rsidRDefault="005F09E0" w:rsidP="001B7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F09E0" w:rsidRPr="009628F3" w14:paraId="7D29763B" w14:textId="6C2C2C38" w:rsidTr="005F0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6F774404" w14:textId="77777777" w:rsidR="005F09E0" w:rsidRPr="009628F3" w:rsidRDefault="005F09E0" w:rsidP="001B754B">
            <w:pPr>
              <w:rPr>
                <w:rFonts w:asciiTheme="majorHAnsi" w:hAnsiTheme="majorHAnsi"/>
              </w:rPr>
            </w:pPr>
          </w:p>
        </w:tc>
        <w:tc>
          <w:tcPr>
            <w:tcW w:w="1331" w:type="dxa"/>
          </w:tcPr>
          <w:p w14:paraId="4D793D19" w14:textId="77777777" w:rsidR="005F09E0" w:rsidRPr="009628F3" w:rsidRDefault="005F09E0" w:rsidP="001B75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750" w:type="dxa"/>
          </w:tcPr>
          <w:p w14:paraId="3F29BFD3" w14:textId="77777777" w:rsidR="005F09E0" w:rsidRPr="009628F3" w:rsidRDefault="005F09E0" w:rsidP="001B75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4" w:type="dxa"/>
          </w:tcPr>
          <w:p w14:paraId="3FB0D007" w14:textId="77777777" w:rsidR="005F09E0" w:rsidRPr="009628F3" w:rsidRDefault="005F09E0" w:rsidP="001B75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52" w:type="dxa"/>
          </w:tcPr>
          <w:p w14:paraId="75A9517C" w14:textId="77777777" w:rsidR="005F09E0" w:rsidRPr="009628F3" w:rsidRDefault="005F09E0" w:rsidP="001B75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A0EE73A" w14:textId="64FDF4C8" w:rsidR="00A00CCA" w:rsidRPr="009628F3" w:rsidRDefault="00A00CCA" w:rsidP="00A00CCA">
      <w:pPr>
        <w:pStyle w:val="Rubrik1"/>
      </w:pPr>
      <w:r w:rsidRPr="009628F3">
        <w:t>Förteckning</w:t>
      </w:r>
      <w:r w:rsidR="00124EDA" w:rsidRPr="009628F3">
        <w:t xml:space="preserve"> över </w:t>
      </w:r>
      <w:r w:rsidR="00FF3446">
        <w:t xml:space="preserve">övriga </w:t>
      </w:r>
      <w:r w:rsidR="00124EDA" w:rsidRPr="009628F3">
        <w:t>genomförda</w:t>
      </w:r>
      <w:r w:rsidR="00BC0E70" w:rsidRPr="009628F3">
        <w:t xml:space="preserve"> </w:t>
      </w:r>
      <w:r w:rsidR="00FF3446">
        <w:t>utbildnings</w:t>
      </w:r>
      <w:r w:rsidR="00BC0E70" w:rsidRPr="009628F3">
        <w:t>aktiviteter</w:t>
      </w:r>
    </w:p>
    <w:tbl>
      <w:tblPr>
        <w:tblStyle w:val="Ljustrutnt-dekorfrg1"/>
        <w:tblW w:w="9062" w:type="dxa"/>
        <w:tblLook w:val="04A0" w:firstRow="1" w:lastRow="0" w:firstColumn="1" w:lastColumn="0" w:noHBand="0" w:noVBand="1"/>
      </w:tblPr>
      <w:tblGrid>
        <w:gridCol w:w="2967"/>
        <w:gridCol w:w="1701"/>
        <w:gridCol w:w="1276"/>
        <w:gridCol w:w="3118"/>
      </w:tblGrid>
      <w:tr w:rsidR="00B04A1F" w:rsidRPr="009628F3" w14:paraId="6277B1F3" w14:textId="77777777" w:rsidTr="00215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8C95E02" w14:textId="77777777" w:rsidR="00B04A1F" w:rsidRPr="009628F3" w:rsidRDefault="00B04A1F" w:rsidP="00E53DAE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Typ av aktivitet</w:t>
            </w:r>
          </w:p>
        </w:tc>
        <w:tc>
          <w:tcPr>
            <w:tcW w:w="1701" w:type="dxa"/>
          </w:tcPr>
          <w:p w14:paraId="70284692" w14:textId="77777777" w:rsidR="00B04A1F" w:rsidRPr="009628F3" w:rsidRDefault="00B04A1F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atum</w:t>
            </w:r>
          </w:p>
        </w:tc>
        <w:tc>
          <w:tcPr>
            <w:tcW w:w="1276" w:type="dxa"/>
          </w:tcPr>
          <w:p w14:paraId="542832B1" w14:textId="07526E7B" w:rsidR="00B04A1F" w:rsidRPr="009628F3" w:rsidRDefault="0021554A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ts</w:t>
            </w:r>
          </w:p>
        </w:tc>
        <w:tc>
          <w:tcPr>
            <w:tcW w:w="3118" w:type="dxa"/>
          </w:tcPr>
          <w:p w14:paraId="252DA09F" w14:textId="43B75BC5" w:rsidR="00B04A1F" w:rsidRPr="009628F3" w:rsidRDefault="00B04A1F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mentar</w:t>
            </w:r>
          </w:p>
        </w:tc>
      </w:tr>
      <w:tr w:rsidR="00B04A1F" w:rsidRPr="009628F3" w14:paraId="7E87F418" w14:textId="77777777" w:rsidTr="0021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4F2AE57" w14:textId="77777777" w:rsidR="00B04A1F" w:rsidRPr="009628F3" w:rsidRDefault="00B04A1F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D170B23" w14:textId="77777777" w:rsidR="00B04A1F" w:rsidRPr="009628F3" w:rsidRDefault="00B04A1F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812F4C9" w14:textId="662F9278" w:rsidR="00B04A1F" w:rsidRPr="009628F3" w:rsidRDefault="00B04A1F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1A45B045" w14:textId="77777777" w:rsidR="00B04A1F" w:rsidRPr="009628F3" w:rsidRDefault="00B04A1F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04A1F" w:rsidRPr="009628F3" w14:paraId="205C81D0" w14:textId="77777777" w:rsidTr="00215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0AC434A" w14:textId="77777777" w:rsidR="00B04A1F" w:rsidRPr="009628F3" w:rsidRDefault="00B04A1F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B9E506A" w14:textId="77777777" w:rsidR="00B04A1F" w:rsidRPr="009628F3" w:rsidRDefault="00B04A1F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737FC6E0" w14:textId="5570A4B0" w:rsidR="00B04A1F" w:rsidRPr="009628F3" w:rsidRDefault="00B04A1F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07FD6D73" w14:textId="77777777" w:rsidR="00B04A1F" w:rsidRPr="009628F3" w:rsidRDefault="00B04A1F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04A1F" w:rsidRPr="009628F3" w14:paraId="11EF1AF9" w14:textId="77777777" w:rsidTr="0021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7ECC269" w14:textId="77777777" w:rsidR="00B04A1F" w:rsidRPr="009628F3" w:rsidRDefault="00B04A1F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0EAF24F" w14:textId="77777777" w:rsidR="00B04A1F" w:rsidRPr="009628F3" w:rsidRDefault="00B04A1F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005EBB70" w14:textId="668D2FA4" w:rsidR="00B04A1F" w:rsidRPr="009628F3" w:rsidRDefault="00B04A1F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4D49592E" w14:textId="77777777" w:rsidR="00B04A1F" w:rsidRPr="009628F3" w:rsidRDefault="00B04A1F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04A1F" w:rsidRPr="009628F3" w14:paraId="19100121" w14:textId="77777777" w:rsidTr="00215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CEA7B7B" w14:textId="77777777" w:rsidR="00B04A1F" w:rsidRPr="009628F3" w:rsidRDefault="00B04A1F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A8FD9EC" w14:textId="77777777" w:rsidR="00B04A1F" w:rsidRPr="009628F3" w:rsidRDefault="00B04A1F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BA83470" w14:textId="5CBFFD5F" w:rsidR="00B04A1F" w:rsidRPr="009628F3" w:rsidRDefault="00B04A1F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6EF07045" w14:textId="77777777" w:rsidR="00B04A1F" w:rsidRPr="009628F3" w:rsidRDefault="00B04A1F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04A1F" w:rsidRPr="009628F3" w14:paraId="224EC514" w14:textId="77777777" w:rsidTr="0021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607FE6C" w14:textId="77777777" w:rsidR="00B04A1F" w:rsidRPr="009628F3" w:rsidRDefault="00B04A1F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BB827E3" w14:textId="77777777" w:rsidR="00B04A1F" w:rsidRPr="009628F3" w:rsidRDefault="00B04A1F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72DF0135" w14:textId="4DC18599" w:rsidR="00B04A1F" w:rsidRPr="009628F3" w:rsidRDefault="00B04A1F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703E54F9" w14:textId="77777777" w:rsidR="00B04A1F" w:rsidRPr="009628F3" w:rsidRDefault="00B04A1F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5D1AE7E" w14:textId="77777777" w:rsidR="00B96701" w:rsidRDefault="00B96701" w:rsidP="00E07D6C">
      <w:pPr>
        <w:pStyle w:val="Rubrik1"/>
      </w:pPr>
      <w:bookmarkStart w:id="10" w:name="_Självstudier"/>
      <w:bookmarkEnd w:id="10"/>
    </w:p>
    <w:p w14:paraId="42EB440B" w14:textId="1EC3BA60" w:rsidR="00E07D6C" w:rsidRPr="009628F3" w:rsidRDefault="00BC0E70" w:rsidP="00E07D6C">
      <w:pPr>
        <w:pStyle w:val="Rubrik1"/>
      </w:pPr>
      <w:r w:rsidRPr="009628F3">
        <w:t>Självstudier</w:t>
      </w:r>
      <w:r w:rsidR="00E55749">
        <w:t>/Litteraturstudier</w:t>
      </w:r>
      <w:r w:rsidR="00B4286E">
        <w:t>/presentationer</w:t>
      </w:r>
    </w:p>
    <w:tbl>
      <w:tblPr>
        <w:tblStyle w:val="Ljustrutnt-dekorfrg1"/>
        <w:tblW w:w="9464" w:type="dxa"/>
        <w:tblLook w:val="04A0" w:firstRow="1" w:lastRow="0" w:firstColumn="1" w:lastColumn="0" w:noHBand="0" w:noVBand="1"/>
      </w:tblPr>
      <w:tblGrid>
        <w:gridCol w:w="2947"/>
        <w:gridCol w:w="1012"/>
        <w:gridCol w:w="2801"/>
        <w:gridCol w:w="2704"/>
      </w:tblGrid>
      <w:tr w:rsidR="00E07D6C" w:rsidRPr="009628F3" w14:paraId="01A63F88" w14:textId="77777777" w:rsidTr="00B42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  <w:hideMark/>
          </w:tcPr>
          <w:p w14:paraId="569E212D" w14:textId="120D9A4F" w:rsidR="00E07D6C" w:rsidRPr="009628F3" w:rsidRDefault="00B428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Ämne</w:t>
            </w:r>
          </w:p>
        </w:tc>
        <w:tc>
          <w:tcPr>
            <w:tcW w:w="1012" w:type="dxa"/>
            <w:vAlign w:val="center"/>
            <w:hideMark/>
          </w:tcPr>
          <w:p w14:paraId="0B6BAA9F" w14:textId="4803DDAB" w:rsidR="00E07D6C" w:rsidRPr="009628F3" w:rsidRDefault="00B42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</w:rPr>
              <w:t>Delmål</w:t>
            </w:r>
          </w:p>
        </w:tc>
        <w:tc>
          <w:tcPr>
            <w:tcW w:w="2801" w:type="dxa"/>
            <w:vAlign w:val="center"/>
            <w:hideMark/>
          </w:tcPr>
          <w:p w14:paraId="3C7D3F1F" w14:textId="7FBDF300" w:rsidR="00E07D6C" w:rsidRPr="009628F3" w:rsidRDefault="00B42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dovisning/presentation</w:t>
            </w:r>
          </w:p>
        </w:tc>
        <w:tc>
          <w:tcPr>
            <w:tcW w:w="2704" w:type="dxa"/>
            <w:vAlign w:val="center"/>
            <w:hideMark/>
          </w:tcPr>
          <w:p w14:paraId="2BEB6C4B" w14:textId="1FEB0917" w:rsidR="00E07D6C" w:rsidRPr="009628F3" w:rsidRDefault="00B42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Återkoppling</w:t>
            </w:r>
          </w:p>
        </w:tc>
      </w:tr>
      <w:tr w:rsidR="00E07D6C" w:rsidRPr="009628F3" w14:paraId="30221B23" w14:textId="77777777" w:rsidTr="00B4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61E0066B" w14:textId="77777777" w:rsidR="00E07D6C" w:rsidRPr="009628F3" w:rsidRDefault="00E07D6C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</w:tcPr>
          <w:p w14:paraId="6A6311AF" w14:textId="77777777" w:rsidR="00E07D6C" w:rsidRPr="009628F3" w:rsidRDefault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14:paraId="75AA5192" w14:textId="77777777" w:rsidR="00E07D6C" w:rsidRPr="009628F3" w:rsidRDefault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04" w:type="dxa"/>
          </w:tcPr>
          <w:p w14:paraId="22083691" w14:textId="77777777" w:rsidR="00E07D6C" w:rsidRPr="009628F3" w:rsidRDefault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27341E66" w14:textId="77777777" w:rsidTr="00B42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2777EBFA" w14:textId="77777777" w:rsidR="00E07D6C" w:rsidRPr="009628F3" w:rsidRDefault="00E07D6C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</w:tcPr>
          <w:p w14:paraId="3EA49CA1" w14:textId="77777777" w:rsidR="00E07D6C" w:rsidRPr="009628F3" w:rsidRDefault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14:paraId="4C1998EA" w14:textId="77777777" w:rsidR="00E07D6C" w:rsidRPr="009628F3" w:rsidRDefault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04" w:type="dxa"/>
          </w:tcPr>
          <w:p w14:paraId="0D0C2D57" w14:textId="77777777" w:rsidR="00E07D6C" w:rsidRPr="009628F3" w:rsidRDefault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2468D510" w14:textId="77777777" w:rsidTr="00B4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157F06F3" w14:textId="77777777" w:rsidR="00E07D6C" w:rsidRPr="009628F3" w:rsidRDefault="00E07D6C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</w:tcPr>
          <w:p w14:paraId="453A4E3A" w14:textId="77777777" w:rsidR="00E07D6C" w:rsidRPr="009628F3" w:rsidRDefault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14:paraId="68D7D884" w14:textId="77777777" w:rsidR="00E07D6C" w:rsidRPr="009628F3" w:rsidRDefault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04" w:type="dxa"/>
          </w:tcPr>
          <w:p w14:paraId="3B9A2ACD" w14:textId="77777777" w:rsidR="00E07D6C" w:rsidRPr="009628F3" w:rsidRDefault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00B1E023" w14:textId="77777777" w:rsidTr="00B42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64C29170" w14:textId="77777777" w:rsidR="00E07D6C" w:rsidRPr="009628F3" w:rsidRDefault="00E07D6C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</w:tcPr>
          <w:p w14:paraId="17527299" w14:textId="77777777" w:rsidR="00E07D6C" w:rsidRPr="009628F3" w:rsidRDefault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14:paraId="51030331" w14:textId="77777777" w:rsidR="00E07D6C" w:rsidRPr="009628F3" w:rsidRDefault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04" w:type="dxa"/>
          </w:tcPr>
          <w:p w14:paraId="7B9E3DB2" w14:textId="77777777" w:rsidR="00E07D6C" w:rsidRPr="009628F3" w:rsidRDefault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7CC112FB" w14:textId="77777777" w:rsidTr="00B4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42F0459A" w14:textId="77777777" w:rsidR="00E07D6C" w:rsidRPr="009628F3" w:rsidRDefault="00E07D6C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</w:tcPr>
          <w:p w14:paraId="16AB0934" w14:textId="77777777" w:rsidR="00E07D6C" w:rsidRPr="009628F3" w:rsidRDefault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14:paraId="3A8CD02E" w14:textId="77777777" w:rsidR="00E07D6C" w:rsidRPr="009628F3" w:rsidRDefault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04" w:type="dxa"/>
          </w:tcPr>
          <w:p w14:paraId="471B48B5" w14:textId="77777777" w:rsidR="00E07D6C" w:rsidRPr="009628F3" w:rsidRDefault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7B8B083E" w14:textId="77777777" w:rsidTr="00B42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16020F1D" w14:textId="77777777" w:rsidR="00E07D6C" w:rsidRPr="009628F3" w:rsidRDefault="00E07D6C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</w:tcPr>
          <w:p w14:paraId="680A7C9C" w14:textId="77777777" w:rsidR="00E07D6C" w:rsidRPr="009628F3" w:rsidRDefault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14:paraId="755B6BE6" w14:textId="77777777" w:rsidR="00E07D6C" w:rsidRPr="009628F3" w:rsidRDefault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04" w:type="dxa"/>
          </w:tcPr>
          <w:p w14:paraId="4F4740BA" w14:textId="77777777" w:rsidR="00E07D6C" w:rsidRPr="009628F3" w:rsidRDefault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0701893" w14:textId="77777777" w:rsidR="00B96701" w:rsidRDefault="00B96701" w:rsidP="00F5783F">
      <w:pPr>
        <w:pStyle w:val="Rubrik1"/>
      </w:pPr>
      <w:bookmarkStart w:id="11" w:name="_Genomförda_strukturerade_bedömninga"/>
      <w:bookmarkEnd w:id="11"/>
    </w:p>
    <w:p w14:paraId="1FC82936" w14:textId="68200BC3" w:rsidR="00F5783F" w:rsidRPr="009628F3" w:rsidRDefault="00F5783F" w:rsidP="00F5783F">
      <w:pPr>
        <w:pStyle w:val="Rubrik1"/>
      </w:pPr>
      <w:r w:rsidRPr="009628F3">
        <w:t xml:space="preserve">Genomförda </w:t>
      </w:r>
      <w:r w:rsidR="00B165E4" w:rsidRPr="009628F3">
        <w:t xml:space="preserve">strukturerade </w:t>
      </w:r>
      <w:r w:rsidRPr="009628F3">
        <w:t>bedömningar (min</w:t>
      </w:r>
      <w:r w:rsidR="002B2701" w:rsidRPr="009628F3">
        <w:t>i-</w:t>
      </w:r>
      <w:proofErr w:type="spellStart"/>
      <w:r w:rsidR="00F1110A" w:rsidRPr="009628F3">
        <w:t>cex</w:t>
      </w:r>
      <w:proofErr w:type="spellEnd"/>
      <w:r w:rsidR="00F1110A" w:rsidRPr="009628F3">
        <w:t xml:space="preserve">, </w:t>
      </w:r>
      <w:r w:rsidR="007C3192">
        <w:t>Case-</w:t>
      </w:r>
      <w:proofErr w:type="spellStart"/>
      <w:r w:rsidR="007C3192">
        <w:t>based</w:t>
      </w:r>
      <w:proofErr w:type="spellEnd"/>
      <w:r w:rsidR="007C3192">
        <w:t xml:space="preserve"> </w:t>
      </w:r>
      <w:proofErr w:type="spellStart"/>
      <w:r w:rsidR="007C3192">
        <w:t>discussion</w:t>
      </w:r>
      <w:proofErr w:type="spellEnd"/>
      <w:r w:rsidR="007C3192">
        <w:t xml:space="preserve">, </w:t>
      </w:r>
      <w:r w:rsidR="00F1110A" w:rsidRPr="009628F3">
        <w:t>360-grader</w:t>
      </w:r>
      <w:r w:rsidRPr="009628F3">
        <w:t>, m</w:t>
      </w:r>
      <w:r w:rsidR="00B165E4" w:rsidRPr="009628F3">
        <w:t>.</w:t>
      </w:r>
      <w:r w:rsidRPr="009628F3">
        <w:t>m</w:t>
      </w:r>
      <w:r w:rsidR="00F1110A" w:rsidRPr="009628F3">
        <w:t>.</w:t>
      </w:r>
      <w:r w:rsidRPr="009628F3">
        <w:t>)</w:t>
      </w:r>
    </w:p>
    <w:tbl>
      <w:tblPr>
        <w:tblStyle w:val="Ljustrutnt-dekorfrg1"/>
        <w:tblW w:w="9050" w:type="dxa"/>
        <w:tblLook w:val="04A0" w:firstRow="1" w:lastRow="0" w:firstColumn="1" w:lastColumn="0" w:noHBand="0" w:noVBand="1"/>
      </w:tblPr>
      <w:tblGrid>
        <w:gridCol w:w="1691"/>
        <w:gridCol w:w="1843"/>
        <w:gridCol w:w="2277"/>
        <w:gridCol w:w="3239"/>
      </w:tblGrid>
      <w:tr w:rsidR="0021554A" w:rsidRPr="009628F3" w14:paraId="79A3B6AF" w14:textId="77777777" w:rsidTr="00215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5CE1CBAA" w14:textId="77777777" w:rsidR="0021554A" w:rsidRPr="009628F3" w:rsidRDefault="0021554A" w:rsidP="00F5783F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atum</w:t>
            </w:r>
          </w:p>
        </w:tc>
        <w:tc>
          <w:tcPr>
            <w:tcW w:w="1843" w:type="dxa"/>
            <w:vAlign w:val="center"/>
          </w:tcPr>
          <w:p w14:paraId="5D4F2ACC" w14:textId="77777777" w:rsidR="0021554A" w:rsidRPr="009628F3" w:rsidRDefault="0021554A" w:rsidP="00F57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Typ av bedömning</w:t>
            </w:r>
          </w:p>
        </w:tc>
        <w:tc>
          <w:tcPr>
            <w:tcW w:w="2277" w:type="dxa"/>
          </w:tcPr>
          <w:p w14:paraId="252A1695" w14:textId="6E02CED8" w:rsidR="0021554A" w:rsidRDefault="0021554A" w:rsidP="00215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dömare</w:t>
            </w:r>
          </w:p>
        </w:tc>
        <w:tc>
          <w:tcPr>
            <w:tcW w:w="3239" w:type="dxa"/>
            <w:vAlign w:val="center"/>
          </w:tcPr>
          <w:p w14:paraId="4129BF7B" w14:textId="53B6C17F" w:rsidR="0021554A" w:rsidRPr="009628F3" w:rsidRDefault="0021554A" w:rsidP="00F57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cering/ämne</w:t>
            </w:r>
          </w:p>
        </w:tc>
      </w:tr>
      <w:tr w:rsidR="0021554A" w:rsidRPr="009628F3" w14:paraId="569A051E" w14:textId="77777777" w:rsidTr="0021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18A45216" w14:textId="77777777" w:rsidR="0021554A" w:rsidRPr="009628F3" w:rsidRDefault="0021554A" w:rsidP="00F5783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72EDC8DE" w14:textId="77777777" w:rsidR="0021554A" w:rsidRPr="009628F3" w:rsidRDefault="0021554A" w:rsidP="00F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77" w:type="dxa"/>
          </w:tcPr>
          <w:p w14:paraId="54369CB9" w14:textId="77777777" w:rsidR="0021554A" w:rsidRPr="009628F3" w:rsidRDefault="0021554A" w:rsidP="0021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9" w:type="dxa"/>
          </w:tcPr>
          <w:p w14:paraId="273FD34D" w14:textId="5AB105C1" w:rsidR="0021554A" w:rsidRPr="009628F3" w:rsidRDefault="0021554A" w:rsidP="00F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96701" w:rsidRPr="009628F3" w14:paraId="6D630BA5" w14:textId="77777777" w:rsidTr="00215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91C267C" w14:textId="77777777" w:rsidR="00B96701" w:rsidRPr="009628F3" w:rsidRDefault="00B96701" w:rsidP="00F5783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07FD3074" w14:textId="77777777" w:rsidR="00B96701" w:rsidRPr="009628F3" w:rsidRDefault="00B96701" w:rsidP="00F578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77" w:type="dxa"/>
          </w:tcPr>
          <w:p w14:paraId="17388312" w14:textId="77777777" w:rsidR="00B96701" w:rsidRPr="009628F3" w:rsidRDefault="00B96701" w:rsidP="002155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9" w:type="dxa"/>
          </w:tcPr>
          <w:p w14:paraId="6E091477" w14:textId="77777777" w:rsidR="00B96701" w:rsidRPr="009628F3" w:rsidRDefault="00B96701" w:rsidP="00F578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B3AF83B" w14:textId="45BF7D59" w:rsidR="00F5783F" w:rsidRPr="009628F3" w:rsidRDefault="00B2241E" w:rsidP="00F5783F">
      <w:pPr>
        <w:pStyle w:val="Rubrik1"/>
        <w:rPr>
          <w:sz w:val="16"/>
          <w:szCs w:val="16"/>
        </w:rPr>
      </w:pPr>
      <w:bookmarkStart w:id="12" w:name="_Bedömningar_på_specialistkollegium"/>
      <w:bookmarkEnd w:id="12"/>
      <w:r>
        <w:t>Bedömning vid</w:t>
      </w:r>
      <w:r w:rsidR="00F5783F" w:rsidRPr="009628F3">
        <w:t xml:space="preserve"> specialistkollegium</w:t>
      </w:r>
    </w:p>
    <w:tbl>
      <w:tblPr>
        <w:tblStyle w:val="Ljustrutnt-dekorfrg1"/>
        <w:tblW w:w="9464" w:type="dxa"/>
        <w:tblLook w:val="04A0" w:firstRow="1" w:lastRow="0" w:firstColumn="1" w:lastColumn="0" w:noHBand="0" w:noVBand="1"/>
      </w:tblPr>
      <w:tblGrid>
        <w:gridCol w:w="2802"/>
        <w:gridCol w:w="4110"/>
        <w:gridCol w:w="2552"/>
      </w:tblGrid>
      <w:tr w:rsidR="00F5783F" w:rsidRPr="009628F3" w14:paraId="1DB07B07" w14:textId="77777777" w:rsidTr="00F57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051D617" w14:textId="77777777" w:rsidR="00F5783F" w:rsidRPr="009628F3" w:rsidRDefault="00F5783F" w:rsidP="00F5783F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atum för spec</w:t>
            </w:r>
            <w:r w:rsidR="002F7522" w:rsidRPr="009628F3">
              <w:rPr>
                <w:rFonts w:asciiTheme="majorHAnsi" w:hAnsiTheme="majorHAnsi"/>
              </w:rPr>
              <w:t>ialist</w:t>
            </w:r>
            <w:r w:rsidRPr="009628F3">
              <w:rPr>
                <w:rFonts w:asciiTheme="majorHAnsi" w:hAnsiTheme="majorHAnsi"/>
              </w:rPr>
              <w:t>koll</w:t>
            </w:r>
            <w:r w:rsidR="002F7522" w:rsidRPr="009628F3">
              <w:rPr>
                <w:rFonts w:asciiTheme="majorHAnsi" w:hAnsiTheme="majorHAnsi"/>
              </w:rPr>
              <w:t>egium</w:t>
            </w:r>
          </w:p>
        </w:tc>
        <w:tc>
          <w:tcPr>
            <w:tcW w:w="4110" w:type="dxa"/>
            <w:vAlign w:val="center"/>
          </w:tcPr>
          <w:p w14:paraId="5E8EDDFC" w14:textId="00DDB156" w:rsidR="00F5783F" w:rsidRPr="009628F3" w:rsidRDefault="00F5783F" w:rsidP="00F57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 xml:space="preserve">Datum </w:t>
            </w:r>
            <w:r w:rsidR="00784C53" w:rsidRPr="009628F3">
              <w:rPr>
                <w:rFonts w:asciiTheme="majorHAnsi" w:hAnsiTheme="majorHAnsi"/>
              </w:rPr>
              <w:t xml:space="preserve">för </w:t>
            </w:r>
            <w:r w:rsidRPr="009628F3">
              <w:rPr>
                <w:rFonts w:asciiTheme="majorHAnsi" w:hAnsiTheme="majorHAnsi"/>
              </w:rPr>
              <w:t>genomgång med handledare</w:t>
            </w:r>
            <w:r w:rsidR="0021554A">
              <w:rPr>
                <w:rFonts w:asciiTheme="majorHAnsi" w:hAnsiTheme="majorHAnsi"/>
              </w:rPr>
              <w:t xml:space="preserve"> inför kollegiet</w:t>
            </w:r>
          </w:p>
        </w:tc>
        <w:tc>
          <w:tcPr>
            <w:tcW w:w="2552" w:type="dxa"/>
            <w:vAlign w:val="center"/>
          </w:tcPr>
          <w:p w14:paraId="29E6FE24" w14:textId="7D2FD3DB" w:rsidR="00F5783F" w:rsidRPr="009628F3" w:rsidRDefault="000C6DF7" w:rsidP="00F57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Återkoppling</w:t>
            </w:r>
            <w:r w:rsidR="0021554A">
              <w:rPr>
                <w:rFonts w:asciiTheme="majorHAnsi" w:hAnsiTheme="majorHAnsi"/>
              </w:rPr>
              <w:t xml:space="preserve"> efter kollegiet</w:t>
            </w:r>
          </w:p>
        </w:tc>
      </w:tr>
      <w:tr w:rsidR="00F5783F" w:rsidRPr="009628F3" w14:paraId="12DC52D9" w14:textId="77777777" w:rsidTr="00F5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66C8E1E" w14:textId="77777777" w:rsidR="00F5783F" w:rsidRPr="009628F3" w:rsidRDefault="00F5783F" w:rsidP="00F5783F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5D94CED1" w14:textId="77777777" w:rsidR="00F5783F" w:rsidRPr="009628F3" w:rsidRDefault="00F5783F" w:rsidP="00F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30CF116D" w14:textId="77777777" w:rsidR="00F5783F" w:rsidRPr="009628F3" w:rsidRDefault="00F5783F" w:rsidP="00F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783F" w:rsidRPr="009628F3" w14:paraId="250126E8" w14:textId="77777777" w:rsidTr="00F57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96316EA" w14:textId="77777777" w:rsidR="00F5783F" w:rsidRPr="009628F3" w:rsidRDefault="00F5783F" w:rsidP="00F5783F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5972DECE" w14:textId="77777777" w:rsidR="00F5783F" w:rsidRPr="009628F3" w:rsidRDefault="00F5783F" w:rsidP="00F578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26DA6FD6" w14:textId="77777777" w:rsidR="00F5783F" w:rsidRPr="009628F3" w:rsidRDefault="00F5783F" w:rsidP="00F578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479A3A48" w14:textId="77777777" w:rsidR="00E07D6C" w:rsidRPr="009628F3" w:rsidRDefault="00E07D6C" w:rsidP="00E07D6C">
      <w:pPr>
        <w:pStyle w:val="Rubrik3"/>
      </w:pPr>
    </w:p>
    <w:p w14:paraId="02BAAFA1" w14:textId="77777777" w:rsidR="00E07D6C" w:rsidRPr="009628F3" w:rsidRDefault="00E07D6C" w:rsidP="00E07D6C">
      <w:pPr>
        <w:pStyle w:val="Rubrik1"/>
      </w:pPr>
      <w:bookmarkStart w:id="13" w:name="_Genomförda_handledningstillfällen"/>
      <w:bookmarkEnd w:id="13"/>
      <w:r w:rsidRPr="009628F3">
        <w:t>Genomförda handledningstillfällen</w:t>
      </w:r>
    </w:p>
    <w:tbl>
      <w:tblPr>
        <w:tblStyle w:val="Ljustrutnt-dekorfrg1"/>
        <w:tblW w:w="9464" w:type="dxa"/>
        <w:tblLook w:val="04A0" w:firstRow="1" w:lastRow="0" w:firstColumn="1" w:lastColumn="0" w:noHBand="0" w:noVBand="1"/>
      </w:tblPr>
      <w:tblGrid>
        <w:gridCol w:w="1520"/>
        <w:gridCol w:w="1757"/>
        <w:gridCol w:w="2020"/>
        <w:gridCol w:w="4167"/>
      </w:tblGrid>
      <w:tr w:rsidR="00E07D6C" w:rsidRPr="009628F3" w14:paraId="28B23B35" w14:textId="77777777" w:rsidTr="00E07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4EF0744D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 xml:space="preserve">Datum </w:t>
            </w:r>
          </w:p>
        </w:tc>
        <w:tc>
          <w:tcPr>
            <w:tcW w:w="1757" w:type="dxa"/>
            <w:vAlign w:val="center"/>
          </w:tcPr>
          <w:p w14:paraId="79AA8C62" w14:textId="77777777" w:rsidR="00E07D6C" w:rsidRPr="009628F3" w:rsidRDefault="00E07D6C" w:rsidP="00E07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9628F3">
              <w:rPr>
                <w:rFonts w:asciiTheme="majorHAnsi" w:hAnsiTheme="majorHAnsi"/>
              </w:rPr>
              <w:t>Ämne</w:t>
            </w:r>
          </w:p>
        </w:tc>
        <w:tc>
          <w:tcPr>
            <w:tcW w:w="2020" w:type="dxa"/>
            <w:vAlign w:val="center"/>
          </w:tcPr>
          <w:p w14:paraId="1ED8775A" w14:textId="77777777" w:rsidR="00E07D6C" w:rsidRPr="009628F3" w:rsidRDefault="00E07D6C" w:rsidP="00E07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Ev. förberedelser</w:t>
            </w:r>
          </w:p>
        </w:tc>
        <w:tc>
          <w:tcPr>
            <w:tcW w:w="4167" w:type="dxa"/>
            <w:vAlign w:val="center"/>
          </w:tcPr>
          <w:p w14:paraId="716772F6" w14:textId="5EDAC7A5" w:rsidR="00E07D6C" w:rsidRPr="009628F3" w:rsidRDefault="00E07D6C" w:rsidP="00E07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Sammanfattning efteråt</w:t>
            </w:r>
            <w:r w:rsidR="00C03A73">
              <w:rPr>
                <w:rFonts w:asciiTheme="majorHAnsi" w:hAnsiTheme="majorHAnsi"/>
              </w:rPr>
              <w:t>/Uppfyllda delmål</w:t>
            </w:r>
          </w:p>
        </w:tc>
      </w:tr>
      <w:tr w:rsidR="00E07D6C" w:rsidRPr="009628F3" w14:paraId="118BFE59" w14:textId="77777777" w:rsidTr="00E0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8963333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1537084B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7B45D3C6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40DA4B6A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280176A9" w14:textId="77777777" w:rsidTr="00E0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2A951D5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74B52660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648E3472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3E7EF81E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3F7D8EC" w14:textId="4DA5CF82" w:rsidR="00B2241E" w:rsidRPr="009628F3" w:rsidRDefault="00B2241E" w:rsidP="00B2241E">
      <w:pPr>
        <w:pStyle w:val="Rubrik1"/>
        <w:rPr>
          <w:sz w:val="16"/>
          <w:szCs w:val="16"/>
        </w:rPr>
      </w:pPr>
      <w:r>
        <w:t>Genom</w:t>
      </w:r>
      <w:r w:rsidR="00B96701">
        <w:t>förd</w:t>
      </w:r>
      <w:r>
        <w:t xml:space="preserve"> specialistexamen (EBO)</w:t>
      </w:r>
    </w:p>
    <w:tbl>
      <w:tblPr>
        <w:tblStyle w:val="Ljustrutnt-dekorfrg1"/>
        <w:tblW w:w="6912" w:type="dxa"/>
        <w:tblLook w:val="04A0" w:firstRow="1" w:lastRow="0" w:firstColumn="1" w:lastColumn="0" w:noHBand="0" w:noVBand="1"/>
      </w:tblPr>
      <w:tblGrid>
        <w:gridCol w:w="2802"/>
        <w:gridCol w:w="4110"/>
      </w:tblGrid>
      <w:tr w:rsidR="00B2241E" w:rsidRPr="009628F3" w14:paraId="3A65EBA1" w14:textId="77777777" w:rsidTr="00B22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649B93D" w14:textId="0B4EB3C0" w:rsidR="00B2241E" w:rsidRPr="009628F3" w:rsidRDefault="00B2241E" w:rsidP="001B75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um</w:t>
            </w:r>
          </w:p>
        </w:tc>
        <w:tc>
          <w:tcPr>
            <w:tcW w:w="4110" w:type="dxa"/>
            <w:vAlign w:val="center"/>
          </w:tcPr>
          <w:p w14:paraId="45543B64" w14:textId="5B9FD4BB" w:rsidR="00B2241E" w:rsidRPr="009628F3" w:rsidRDefault="00B2241E" w:rsidP="00B22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ts</w:t>
            </w:r>
          </w:p>
        </w:tc>
      </w:tr>
      <w:tr w:rsidR="00B2241E" w:rsidRPr="009628F3" w14:paraId="3292F46B" w14:textId="77777777" w:rsidTr="00B2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30D514F" w14:textId="77777777" w:rsidR="00B2241E" w:rsidRPr="009628F3" w:rsidRDefault="00B2241E" w:rsidP="001B754B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60F52B06" w14:textId="77777777" w:rsidR="00B2241E" w:rsidRPr="009628F3" w:rsidRDefault="00B2241E" w:rsidP="001B7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FE7AA86" w14:textId="77777777" w:rsidR="0021554A" w:rsidRDefault="0021554A" w:rsidP="0021554A">
      <w:pPr>
        <w:rPr>
          <w:rFonts w:asciiTheme="majorHAnsi" w:hAnsiTheme="majorHAnsi"/>
          <w:b/>
          <w:bCs/>
          <w:sz w:val="28"/>
          <w:szCs w:val="28"/>
        </w:rPr>
      </w:pPr>
    </w:p>
    <w:p w14:paraId="55530A2B" w14:textId="77777777" w:rsidR="0021554A" w:rsidRDefault="0021554A" w:rsidP="0021554A">
      <w:pPr>
        <w:rPr>
          <w:rFonts w:asciiTheme="majorHAnsi" w:hAnsiTheme="majorHAnsi"/>
          <w:b/>
          <w:bCs/>
          <w:sz w:val="28"/>
          <w:szCs w:val="28"/>
        </w:rPr>
      </w:pPr>
    </w:p>
    <w:p w14:paraId="0CB83E14" w14:textId="11BAAF53" w:rsidR="00FF3446" w:rsidRDefault="0021554A" w:rsidP="0021554A">
      <w:r w:rsidRPr="009628F3">
        <w:rPr>
          <w:rFonts w:asciiTheme="majorHAnsi" w:hAnsiTheme="majorHAnsi"/>
          <w:b/>
          <w:bCs/>
          <w:sz w:val="28"/>
          <w:szCs w:val="28"/>
        </w:rPr>
        <w:t>Utbildningsprogrammet ska följas upp och revideras en gång per år och vid behov.</w:t>
      </w:r>
    </w:p>
    <w:p w14:paraId="4BC58A51" w14:textId="4F73134D" w:rsidR="002B2701" w:rsidRPr="009628F3" w:rsidRDefault="009628F3" w:rsidP="00002F7B">
      <w:pPr>
        <w:pStyle w:val="Rubrik1"/>
      </w:pPr>
      <w:r w:rsidRPr="009628F3">
        <w:t xml:space="preserve">Ort och </w:t>
      </w:r>
      <w:r w:rsidR="00784C53" w:rsidRPr="009628F3">
        <w:t>datum: ___________________</w:t>
      </w:r>
      <w:r w:rsidRPr="009628F3">
        <w:t>____________________________</w:t>
      </w:r>
      <w:r w:rsidR="00A00CCA" w:rsidRPr="009628F3">
        <w:t xml:space="preserve"> </w:t>
      </w:r>
      <w:sdt>
        <w:sdtPr>
          <w:id w:val="-1613050247"/>
          <w:temporary/>
          <w:showingPlcHdr/>
          <w:text/>
        </w:sdtPr>
        <w:sdtContent>
          <w:r w:rsidR="00A00CCA" w:rsidRPr="009628F3">
            <w:t xml:space="preserve">     </w:t>
          </w:r>
        </w:sdtContent>
      </w:sdt>
    </w:p>
    <w:p w14:paraId="7458307F" w14:textId="77777777" w:rsidR="009628F3" w:rsidRPr="009628F3" w:rsidRDefault="002B2701" w:rsidP="00002F7B">
      <w:pPr>
        <w:pStyle w:val="Rubrik1"/>
      </w:pPr>
      <w:r w:rsidRPr="009628F3">
        <w:t>_____________________</w:t>
      </w:r>
      <w:r w:rsidRPr="009628F3">
        <w:tab/>
      </w:r>
      <w:r w:rsidRPr="009628F3">
        <w:tab/>
        <w:t>__________________</w:t>
      </w:r>
      <w:r w:rsidR="009628F3" w:rsidRPr="009628F3">
        <w:t>_____</w:t>
      </w:r>
      <w:r w:rsidRPr="009628F3">
        <w:t xml:space="preserve">           ST</w:t>
      </w:r>
      <w:r w:rsidR="002F7522" w:rsidRPr="009628F3">
        <w:t>-</w:t>
      </w:r>
      <w:r w:rsidRPr="009628F3">
        <w:t>läkare</w:t>
      </w:r>
      <w:r w:rsidRPr="009628F3">
        <w:tab/>
      </w:r>
      <w:r w:rsidRPr="009628F3">
        <w:tab/>
      </w:r>
      <w:r w:rsidRPr="009628F3">
        <w:tab/>
      </w:r>
      <w:r w:rsidR="00002F7B" w:rsidRPr="009628F3">
        <w:tab/>
      </w:r>
      <w:r w:rsidRPr="009628F3">
        <w:t>Handledare</w:t>
      </w:r>
    </w:p>
    <w:p w14:paraId="6FDE9007" w14:textId="486A90C8" w:rsidR="00F5783F" w:rsidRPr="00A14808" w:rsidRDefault="009628F3" w:rsidP="00A14808">
      <w:pPr>
        <w:pStyle w:val="Rubrik1"/>
      </w:pPr>
      <w:r w:rsidRPr="009628F3">
        <w:t>______________________</w:t>
      </w:r>
      <w:r w:rsidRPr="009628F3">
        <w:tab/>
      </w:r>
      <w:r w:rsidRPr="009628F3">
        <w:tab/>
        <w:t>________________________</w:t>
      </w:r>
      <w:r w:rsidRPr="009628F3">
        <w:br/>
        <w:t>Studierektor</w:t>
      </w:r>
      <w:r w:rsidRPr="009628F3">
        <w:tab/>
      </w:r>
      <w:r w:rsidRPr="009628F3">
        <w:tab/>
      </w:r>
      <w:r w:rsidRPr="009628F3">
        <w:tab/>
        <w:t>Verksamhet</w:t>
      </w:r>
      <w:r w:rsidR="00A71F22">
        <w:t>schef</w:t>
      </w:r>
    </w:p>
    <w:sectPr w:rsidR="00F5783F" w:rsidRPr="00A14808" w:rsidSect="00D0529C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50B63" w14:textId="77777777" w:rsidR="009A389D" w:rsidRDefault="009A389D" w:rsidP="00A00CCA">
      <w:r>
        <w:separator/>
      </w:r>
    </w:p>
  </w:endnote>
  <w:endnote w:type="continuationSeparator" w:id="0">
    <w:p w14:paraId="046DC433" w14:textId="77777777" w:rsidR="009A389D" w:rsidRDefault="009A389D" w:rsidP="00A0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086826"/>
      <w:docPartObj>
        <w:docPartGallery w:val="Page Numbers (Bottom of Page)"/>
        <w:docPartUnique/>
      </w:docPartObj>
    </w:sdtPr>
    <w:sdtContent>
      <w:p w14:paraId="1AC9BBB8" w14:textId="3EDF4FBF" w:rsidR="001E400A" w:rsidRDefault="001E400A" w:rsidP="00493CF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C880" w14:textId="77777777" w:rsidR="009A389D" w:rsidRDefault="009A389D" w:rsidP="00A00CCA">
      <w:r>
        <w:separator/>
      </w:r>
    </w:p>
  </w:footnote>
  <w:footnote w:type="continuationSeparator" w:id="0">
    <w:p w14:paraId="72F8B043" w14:textId="77777777" w:rsidR="009A389D" w:rsidRDefault="009A389D" w:rsidP="00A0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90F6" w14:textId="06752C61" w:rsidR="001E400A" w:rsidRDefault="001E400A">
    <w:pPr>
      <w:pStyle w:val="Sidhuvud"/>
    </w:pPr>
    <w:r w:rsidRPr="00063BC3">
      <w:rPr>
        <w:noProof/>
      </w:rPr>
      <w:drawing>
        <wp:inline distT="0" distB="0" distL="0" distR="0" wp14:anchorId="3082F0BF" wp14:editId="2A5A97D8">
          <wp:extent cx="1762126" cy="399968"/>
          <wp:effectExtent l="0" t="0" r="0" b="635"/>
          <wp:docPr id="1" name="Bildobjekt 1" descr="H:\FoU\RV_Logo_Liggande_30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oU\RV_Logo_Liggande_300dpi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082" cy="412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21-01-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80E"/>
    <w:multiLevelType w:val="hybridMultilevel"/>
    <w:tmpl w:val="31B433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141"/>
    <w:multiLevelType w:val="hybridMultilevel"/>
    <w:tmpl w:val="F7C252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06"/>
    <w:multiLevelType w:val="hybridMultilevel"/>
    <w:tmpl w:val="E2D6D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47805F38"/>
    <w:lvl w:ilvl="0" w:tplc="7C9A7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7362"/>
    <w:multiLevelType w:val="hybridMultilevel"/>
    <w:tmpl w:val="ACAA69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E13"/>
    <w:multiLevelType w:val="hybridMultilevel"/>
    <w:tmpl w:val="2B76B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3E45"/>
    <w:multiLevelType w:val="hybridMultilevel"/>
    <w:tmpl w:val="1FCA08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72A2B"/>
    <w:multiLevelType w:val="hybridMultilevel"/>
    <w:tmpl w:val="F5602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A22A2"/>
    <w:multiLevelType w:val="hybridMultilevel"/>
    <w:tmpl w:val="4074F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408F8"/>
    <w:multiLevelType w:val="hybridMultilevel"/>
    <w:tmpl w:val="2A7672EA"/>
    <w:lvl w:ilvl="0" w:tplc="76D8D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6D10"/>
    <w:multiLevelType w:val="hybridMultilevel"/>
    <w:tmpl w:val="A6628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A3BAE"/>
    <w:multiLevelType w:val="hybridMultilevel"/>
    <w:tmpl w:val="67CA11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6450F"/>
    <w:multiLevelType w:val="hybridMultilevel"/>
    <w:tmpl w:val="482AD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31012"/>
    <w:multiLevelType w:val="hybridMultilevel"/>
    <w:tmpl w:val="80F253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8423E"/>
    <w:multiLevelType w:val="hybridMultilevel"/>
    <w:tmpl w:val="14C41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B60F5"/>
    <w:multiLevelType w:val="hybridMultilevel"/>
    <w:tmpl w:val="C9C87E72"/>
    <w:lvl w:ilvl="0" w:tplc="0CD24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411CA"/>
    <w:multiLevelType w:val="hybridMultilevel"/>
    <w:tmpl w:val="2604F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45733"/>
    <w:multiLevelType w:val="hybridMultilevel"/>
    <w:tmpl w:val="EB165A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37495"/>
    <w:multiLevelType w:val="hybridMultilevel"/>
    <w:tmpl w:val="95044C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33055"/>
    <w:multiLevelType w:val="hybridMultilevel"/>
    <w:tmpl w:val="E2C66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36F12"/>
    <w:multiLevelType w:val="hybridMultilevel"/>
    <w:tmpl w:val="A0103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525CC"/>
    <w:multiLevelType w:val="hybridMultilevel"/>
    <w:tmpl w:val="68226EFC"/>
    <w:lvl w:ilvl="0" w:tplc="63B46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44325"/>
    <w:multiLevelType w:val="hybridMultilevel"/>
    <w:tmpl w:val="B68252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B6512"/>
    <w:multiLevelType w:val="hybridMultilevel"/>
    <w:tmpl w:val="92400722"/>
    <w:lvl w:ilvl="0" w:tplc="43684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B1C55"/>
    <w:multiLevelType w:val="hybridMultilevel"/>
    <w:tmpl w:val="35487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7"/>
  </w:num>
  <w:num w:numId="5">
    <w:abstractNumId w:val="1"/>
  </w:num>
  <w:num w:numId="6">
    <w:abstractNumId w:val="22"/>
  </w:num>
  <w:num w:numId="7">
    <w:abstractNumId w:val="10"/>
  </w:num>
  <w:num w:numId="8">
    <w:abstractNumId w:val="12"/>
  </w:num>
  <w:num w:numId="9">
    <w:abstractNumId w:val="4"/>
  </w:num>
  <w:num w:numId="10">
    <w:abstractNumId w:val="24"/>
  </w:num>
  <w:num w:numId="11">
    <w:abstractNumId w:val="6"/>
  </w:num>
  <w:num w:numId="12">
    <w:abstractNumId w:val="8"/>
  </w:num>
  <w:num w:numId="13">
    <w:abstractNumId w:val="13"/>
  </w:num>
  <w:num w:numId="14">
    <w:abstractNumId w:val="5"/>
  </w:num>
  <w:num w:numId="15">
    <w:abstractNumId w:val="16"/>
  </w:num>
  <w:num w:numId="16">
    <w:abstractNumId w:val="11"/>
  </w:num>
  <w:num w:numId="17">
    <w:abstractNumId w:val="20"/>
  </w:num>
  <w:num w:numId="18">
    <w:abstractNumId w:val="14"/>
  </w:num>
  <w:num w:numId="19">
    <w:abstractNumId w:val="19"/>
  </w:num>
  <w:num w:numId="20">
    <w:abstractNumId w:val="23"/>
  </w:num>
  <w:num w:numId="21">
    <w:abstractNumId w:val="21"/>
  </w:num>
  <w:num w:numId="22">
    <w:abstractNumId w:val="3"/>
  </w:num>
  <w:num w:numId="23">
    <w:abstractNumId w:val="15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CA"/>
    <w:rsid w:val="00002F7B"/>
    <w:rsid w:val="00010E36"/>
    <w:rsid w:val="00030905"/>
    <w:rsid w:val="00034DF0"/>
    <w:rsid w:val="00035F19"/>
    <w:rsid w:val="00061475"/>
    <w:rsid w:val="000631A3"/>
    <w:rsid w:val="00063BC3"/>
    <w:rsid w:val="00077A66"/>
    <w:rsid w:val="000815CF"/>
    <w:rsid w:val="000816D6"/>
    <w:rsid w:val="00082D2D"/>
    <w:rsid w:val="00084930"/>
    <w:rsid w:val="000A2704"/>
    <w:rsid w:val="000B3D41"/>
    <w:rsid w:val="000C6DF7"/>
    <w:rsid w:val="000C6F49"/>
    <w:rsid w:val="000D037B"/>
    <w:rsid w:val="00102AC9"/>
    <w:rsid w:val="001046C4"/>
    <w:rsid w:val="0011254E"/>
    <w:rsid w:val="00124EDA"/>
    <w:rsid w:val="00133D3E"/>
    <w:rsid w:val="001A47A5"/>
    <w:rsid w:val="001B754B"/>
    <w:rsid w:val="001E400A"/>
    <w:rsid w:val="0021554A"/>
    <w:rsid w:val="00221B18"/>
    <w:rsid w:val="002220B9"/>
    <w:rsid w:val="00255CA4"/>
    <w:rsid w:val="00272F23"/>
    <w:rsid w:val="00273F10"/>
    <w:rsid w:val="002B2701"/>
    <w:rsid w:val="002F548B"/>
    <w:rsid w:val="002F60AF"/>
    <w:rsid w:val="002F7522"/>
    <w:rsid w:val="003112CD"/>
    <w:rsid w:val="003541FE"/>
    <w:rsid w:val="0036046F"/>
    <w:rsid w:val="00382485"/>
    <w:rsid w:val="00386852"/>
    <w:rsid w:val="003F2171"/>
    <w:rsid w:val="0042349E"/>
    <w:rsid w:val="00442DE8"/>
    <w:rsid w:val="00462F91"/>
    <w:rsid w:val="00467780"/>
    <w:rsid w:val="00485DC8"/>
    <w:rsid w:val="00493CFB"/>
    <w:rsid w:val="00494D34"/>
    <w:rsid w:val="004A106B"/>
    <w:rsid w:val="004C614D"/>
    <w:rsid w:val="004C677A"/>
    <w:rsid w:val="004E34E4"/>
    <w:rsid w:val="004F7267"/>
    <w:rsid w:val="005133EE"/>
    <w:rsid w:val="00521DFB"/>
    <w:rsid w:val="0056255E"/>
    <w:rsid w:val="00567AA3"/>
    <w:rsid w:val="00590632"/>
    <w:rsid w:val="005B56BF"/>
    <w:rsid w:val="005B6AE3"/>
    <w:rsid w:val="005E4057"/>
    <w:rsid w:val="005F09E0"/>
    <w:rsid w:val="00610D17"/>
    <w:rsid w:val="0061437E"/>
    <w:rsid w:val="0062349D"/>
    <w:rsid w:val="00633AE6"/>
    <w:rsid w:val="006776CD"/>
    <w:rsid w:val="00685731"/>
    <w:rsid w:val="006921E3"/>
    <w:rsid w:val="006A048F"/>
    <w:rsid w:val="006E34CB"/>
    <w:rsid w:val="006F240E"/>
    <w:rsid w:val="007121DA"/>
    <w:rsid w:val="00731F81"/>
    <w:rsid w:val="007547DC"/>
    <w:rsid w:val="00765C10"/>
    <w:rsid w:val="0077233F"/>
    <w:rsid w:val="00784C53"/>
    <w:rsid w:val="007C3192"/>
    <w:rsid w:val="007E3D7E"/>
    <w:rsid w:val="007F2459"/>
    <w:rsid w:val="0081405E"/>
    <w:rsid w:val="00821D6A"/>
    <w:rsid w:val="008472A9"/>
    <w:rsid w:val="00847721"/>
    <w:rsid w:val="00850A45"/>
    <w:rsid w:val="008B1CF4"/>
    <w:rsid w:val="008C1E05"/>
    <w:rsid w:val="009153CA"/>
    <w:rsid w:val="009370AD"/>
    <w:rsid w:val="00942745"/>
    <w:rsid w:val="00954EEE"/>
    <w:rsid w:val="009628F3"/>
    <w:rsid w:val="009765B1"/>
    <w:rsid w:val="009A389D"/>
    <w:rsid w:val="009D16F2"/>
    <w:rsid w:val="009E7207"/>
    <w:rsid w:val="00A00CCA"/>
    <w:rsid w:val="00A14808"/>
    <w:rsid w:val="00A35EE4"/>
    <w:rsid w:val="00A62DA1"/>
    <w:rsid w:val="00A71F22"/>
    <w:rsid w:val="00A9412A"/>
    <w:rsid w:val="00AA393D"/>
    <w:rsid w:val="00AE6373"/>
    <w:rsid w:val="00B04A1F"/>
    <w:rsid w:val="00B165E4"/>
    <w:rsid w:val="00B2241E"/>
    <w:rsid w:val="00B4286E"/>
    <w:rsid w:val="00B47A00"/>
    <w:rsid w:val="00B72E17"/>
    <w:rsid w:val="00B96701"/>
    <w:rsid w:val="00BC0E70"/>
    <w:rsid w:val="00BE431C"/>
    <w:rsid w:val="00C03A73"/>
    <w:rsid w:val="00C12777"/>
    <w:rsid w:val="00C21843"/>
    <w:rsid w:val="00C346E0"/>
    <w:rsid w:val="00C9698A"/>
    <w:rsid w:val="00D0529C"/>
    <w:rsid w:val="00D072F1"/>
    <w:rsid w:val="00D35D69"/>
    <w:rsid w:val="00D509AD"/>
    <w:rsid w:val="00DA0511"/>
    <w:rsid w:val="00DA28E9"/>
    <w:rsid w:val="00DB603E"/>
    <w:rsid w:val="00E06FD2"/>
    <w:rsid w:val="00E07D6C"/>
    <w:rsid w:val="00E1036F"/>
    <w:rsid w:val="00E526C6"/>
    <w:rsid w:val="00E53DAE"/>
    <w:rsid w:val="00E55749"/>
    <w:rsid w:val="00E55F8C"/>
    <w:rsid w:val="00E7172A"/>
    <w:rsid w:val="00E75BB0"/>
    <w:rsid w:val="00EA25D0"/>
    <w:rsid w:val="00EB6805"/>
    <w:rsid w:val="00EC35C5"/>
    <w:rsid w:val="00EE0516"/>
    <w:rsid w:val="00EF3192"/>
    <w:rsid w:val="00F1110A"/>
    <w:rsid w:val="00F25976"/>
    <w:rsid w:val="00F449BB"/>
    <w:rsid w:val="00F4500B"/>
    <w:rsid w:val="00F5783F"/>
    <w:rsid w:val="00FA6437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946C7"/>
  <w15:docId w15:val="{02272664-2F39-409B-ABD9-3BC5EF73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00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2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78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00C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A00CC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00C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00CC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00CC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sv-SE"/>
    </w:rPr>
  </w:style>
  <w:style w:type="character" w:styleId="Starkbetoning">
    <w:name w:val="Intense Emphasis"/>
    <w:basedOn w:val="Standardstycketeckensnitt"/>
    <w:uiPriority w:val="21"/>
    <w:qFormat/>
    <w:rsid w:val="00A00CCA"/>
    <w:rPr>
      <w:b/>
      <w:bCs/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A00CC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00CCA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0CCA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00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0CCA"/>
    <w:rPr>
      <w:rFonts w:ascii="Tahoma" w:eastAsia="Times New Roman" w:hAnsi="Tahoma" w:cs="Tahoma"/>
      <w:sz w:val="16"/>
      <w:szCs w:val="16"/>
      <w:lang w:eastAsia="sv-SE"/>
    </w:rPr>
  </w:style>
  <w:style w:type="table" w:customStyle="1" w:styleId="kursplanstabell-ingakantlinjer">
    <w:name w:val="kursplanstabell - inga kantlinjer"/>
    <w:basedOn w:val="Normaltabell"/>
    <w:uiPriority w:val="99"/>
    <w:rsid w:val="00A00CCA"/>
    <w:pPr>
      <w:spacing w:after="0" w:line="240" w:lineRule="auto"/>
    </w:pPr>
    <w:rPr>
      <w:color w:val="404040" w:themeColor="text1" w:themeTint="BF"/>
      <w:sz w:val="18"/>
      <w:szCs w:val="20"/>
      <w:lang w:eastAsia="sv-SE"/>
    </w:r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5B9BD5" w:themeColor="accent1"/>
        <w:sz w:val="20"/>
      </w:rPr>
    </w:tblStylePr>
  </w:style>
  <w:style w:type="paragraph" w:styleId="Ingetavstnd">
    <w:name w:val="No Spacing"/>
    <w:uiPriority w:val="36"/>
    <w:qFormat/>
    <w:rsid w:val="00A00CCA"/>
    <w:pPr>
      <w:spacing w:after="0" w:line="240" w:lineRule="auto"/>
    </w:pPr>
    <w:rPr>
      <w:color w:val="404040" w:themeColor="text1" w:themeTint="BF"/>
      <w:sz w:val="18"/>
      <w:szCs w:val="20"/>
      <w:lang w:eastAsia="sv-SE"/>
    </w:rPr>
  </w:style>
  <w:style w:type="table" w:styleId="Tabellrutnt">
    <w:name w:val="Table Grid"/>
    <w:basedOn w:val="Normaltabell"/>
    <w:uiPriority w:val="59"/>
    <w:rsid w:val="00A0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A00CCA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A00CCA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00CC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00CCA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00CCA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A00CCA"/>
    <w:rPr>
      <w:color w:val="808080"/>
    </w:rPr>
  </w:style>
  <w:style w:type="paragraph" w:customStyle="1" w:styleId="Default">
    <w:name w:val="Default"/>
    <w:rsid w:val="00A00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table" w:styleId="Ljustrutnt-dekorfrg1">
    <w:name w:val="Light Grid Accent 1"/>
    <w:basedOn w:val="Normaltabell"/>
    <w:uiPriority w:val="62"/>
    <w:rsid w:val="00A0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F578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220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62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sakringsmedicin.skl.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F1F4-77EB-4F4F-A5CD-12EDB8E5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81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K Infen</dc:creator>
  <cp:lastModifiedBy>Eva Olofsson</cp:lastModifiedBy>
  <cp:revision>7</cp:revision>
  <cp:lastPrinted>2019-09-09T11:30:00Z</cp:lastPrinted>
  <dcterms:created xsi:type="dcterms:W3CDTF">2021-01-18T12:23:00Z</dcterms:created>
  <dcterms:modified xsi:type="dcterms:W3CDTF">2021-01-18T12:59:00Z</dcterms:modified>
</cp:coreProperties>
</file>